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17C02" w14:textId="7C90D149" w:rsidR="004E1F20" w:rsidRDefault="00CB20FB" w:rsidP="00776F0F">
      <w:pPr>
        <w:pStyle w:val="Title"/>
      </w:pPr>
      <w:r>
        <w:t>Git y GitHub desde cero, paso a paso</w:t>
      </w:r>
    </w:p>
    <w:sdt>
      <w:sdtPr>
        <w:alias w:val="Author"/>
        <w:tag w:val=""/>
        <w:id w:val="-521707956"/>
        <w:placeholder>
          <w:docPart w:val="10B7171B24B9447A899EF3809DD2EFA0"/>
        </w:placeholder>
        <w:dataBinding w:prefixMappings="xmlns:ns0='http://purl.org/dc/elements/1.1/' xmlns:ns1='http://schemas.openxmlformats.org/package/2006/metadata/core-properties' " w:xpath="/ns1:coreProperties[1]/ns0:creator[1]" w:storeItemID="{6C3C8BC8-F283-45AE-878A-BAB7291924A1}"/>
        <w:text/>
      </w:sdtPr>
      <w:sdtEndPr/>
      <w:sdtContent>
        <w:p w14:paraId="5AB9E344" w14:textId="1D1190E7" w:rsidR="00CB20FB" w:rsidRDefault="00CB20FB" w:rsidP="00CB20FB">
          <w:r>
            <w:t>Gustavo García</w:t>
          </w:r>
        </w:p>
      </w:sdtContent>
    </w:sdt>
    <w:p w14:paraId="45F0B6E6" w14:textId="1E1102F2" w:rsidR="00CB20FB" w:rsidRPr="00CB20FB" w:rsidRDefault="00CB20FB" w:rsidP="00CB20FB">
      <w:r>
        <w:t>3 de junio de 2021.</w:t>
      </w:r>
    </w:p>
    <w:p w14:paraId="0BE2CE9D" w14:textId="33488FB3" w:rsidR="0062276D" w:rsidRDefault="0062276D" w:rsidP="00BF4C7B">
      <w:pPr>
        <w:pStyle w:val="Heading1"/>
      </w:pPr>
      <w:r>
        <w:t>Resumen</w:t>
      </w:r>
    </w:p>
    <w:p w14:paraId="01BDA5B7" w14:textId="60953EE3" w:rsidR="0062276D" w:rsidRPr="0062276D" w:rsidRDefault="0062276D" w:rsidP="0062276D">
      <w:r>
        <w:t>Instrucciones paso a paso, desde cero, para trabajar localmente con Git y remotamente en GitHub.</w:t>
      </w:r>
    </w:p>
    <w:p w14:paraId="36E7FD59" w14:textId="57370974" w:rsidR="0003182C" w:rsidRPr="00FA4123" w:rsidRDefault="0003182C" w:rsidP="00BF4C7B">
      <w:pPr>
        <w:pStyle w:val="Heading1"/>
      </w:pPr>
      <w:r>
        <w:t>Instal</w:t>
      </w:r>
      <w:r w:rsidRPr="00FA4123">
        <w:t>ar Git</w:t>
      </w:r>
      <w:r>
        <w:t xml:space="preserve"> en nuestra computadora local</w:t>
      </w:r>
    </w:p>
    <w:p w14:paraId="7CEEFFD8" w14:textId="77777777" w:rsidR="0003182C" w:rsidRPr="00FA4123" w:rsidRDefault="0003182C" w:rsidP="0003182C">
      <w:pPr>
        <w:keepNext/>
        <w:keepLines/>
      </w:pPr>
      <w:r w:rsidRPr="00FA4123">
        <w:t>Ir a la pagina oficial de Git:</w:t>
      </w:r>
    </w:p>
    <w:p w14:paraId="77D9EA5E" w14:textId="77777777" w:rsidR="0003182C" w:rsidRPr="00FA4123" w:rsidRDefault="000A702E" w:rsidP="0003182C">
      <w:hyperlink r:id="rId8" w:history="1">
        <w:r w:rsidR="0003182C" w:rsidRPr="00FA4123">
          <w:rPr>
            <w:rStyle w:val="Hyperlink"/>
            <w:lang w:val="es-AR"/>
          </w:rPr>
          <w:t>https://git-scm.com/</w:t>
        </w:r>
      </w:hyperlink>
    </w:p>
    <w:p w14:paraId="7E00FD60" w14:textId="0C0AB489" w:rsidR="0003182C" w:rsidRPr="00FA4123" w:rsidRDefault="0003182C" w:rsidP="0003182C">
      <w:pPr>
        <w:keepNext/>
        <w:keepLines/>
      </w:pPr>
      <w:r w:rsidRPr="00FA4123">
        <w:t xml:space="preserve">Descargar </w:t>
      </w:r>
      <w:r>
        <w:t xml:space="preserve">la versión de </w:t>
      </w:r>
      <w:r w:rsidRPr="00FA4123">
        <w:t>Git</w:t>
      </w:r>
      <w:r>
        <w:t xml:space="preserve"> que corresponda a nuestra PC</w:t>
      </w:r>
      <w:r w:rsidRPr="00FA4123">
        <w:t>:</w:t>
      </w:r>
    </w:p>
    <w:p w14:paraId="07053501" w14:textId="77777777" w:rsidR="0003182C" w:rsidRPr="00FA4123" w:rsidRDefault="000A702E" w:rsidP="0003182C">
      <w:hyperlink r:id="rId9" w:history="1">
        <w:r w:rsidR="0003182C" w:rsidRPr="00FA4123">
          <w:rPr>
            <w:rStyle w:val="Hyperlink"/>
            <w:lang w:val="es-AR"/>
          </w:rPr>
          <w:t>https://git-scm.com/download/win</w:t>
        </w:r>
      </w:hyperlink>
    </w:p>
    <w:p w14:paraId="6DCF14D8" w14:textId="08EFE67A" w:rsidR="0003182C" w:rsidRDefault="0003182C" w:rsidP="00BF4C7B">
      <w:pPr>
        <w:pStyle w:val="Heading1"/>
      </w:pPr>
      <w:r w:rsidRPr="00FA4123">
        <w:t>Instalar Git en nuestra PC</w:t>
      </w:r>
    </w:p>
    <w:p w14:paraId="76698453" w14:textId="29E35EF5" w:rsidR="0086709E" w:rsidRDefault="0086709E" w:rsidP="0086709E">
      <w:r>
        <w:t>Doble click en el instalador.</w:t>
      </w:r>
    </w:p>
    <w:p w14:paraId="0D949F7E" w14:textId="4341A5FF" w:rsidR="0086709E" w:rsidRDefault="0086709E" w:rsidP="0086709E">
      <w:pPr>
        <w:rPr>
          <w:lang w:val="en-US"/>
        </w:rPr>
      </w:pPr>
      <w:r w:rsidRPr="0086709E">
        <w:rPr>
          <w:lang w:val="en-US"/>
        </w:rPr>
        <w:t>GNU General Public License. Next.</w:t>
      </w:r>
    </w:p>
    <w:p w14:paraId="4889F0FE" w14:textId="41592557" w:rsidR="0086709E" w:rsidRPr="00EC428E" w:rsidRDefault="0086709E" w:rsidP="0086709E">
      <w:pPr>
        <w:rPr>
          <w:lang w:val="en-US"/>
        </w:rPr>
      </w:pPr>
      <w:r w:rsidRPr="0086709E">
        <w:t>Carpeta donde se va a</w:t>
      </w:r>
      <w:r>
        <w:t xml:space="preserve"> instalar. </w:t>
      </w:r>
      <w:r w:rsidRPr="00EC428E">
        <w:rPr>
          <w:lang w:val="en-US"/>
        </w:rPr>
        <w:t>Next.</w:t>
      </w:r>
    </w:p>
    <w:p w14:paraId="13FA519A" w14:textId="0F0F2782" w:rsidR="0086709E" w:rsidRPr="00EC428E" w:rsidRDefault="0086709E" w:rsidP="0086709E">
      <w:pPr>
        <w:rPr>
          <w:lang w:val="en-US"/>
        </w:rPr>
      </w:pPr>
      <w:r w:rsidRPr="00EC428E">
        <w:rPr>
          <w:lang w:val="en-US"/>
        </w:rPr>
        <w:t>Select Components. Dejar los default. Next.</w:t>
      </w:r>
    </w:p>
    <w:p w14:paraId="536B538F" w14:textId="54B54D74" w:rsidR="0086709E" w:rsidRDefault="0086709E" w:rsidP="0086709E">
      <w:pPr>
        <w:rPr>
          <w:lang w:val="en-US"/>
        </w:rPr>
      </w:pPr>
      <w:r w:rsidRPr="0086709E">
        <w:rPr>
          <w:lang w:val="en-US"/>
        </w:rPr>
        <w:t>Select Start Menu Folder. D</w:t>
      </w:r>
      <w:r>
        <w:rPr>
          <w:lang w:val="en-US"/>
        </w:rPr>
        <w:t>ejar el default. Next.</w:t>
      </w:r>
    </w:p>
    <w:p w14:paraId="4A692D69" w14:textId="092866EE" w:rsidR="0086709E" w:rsidRDefault="0086709E" w:rsidP="0086709E">
      <w:pPr>
        <w:rPr>
          <w:lang w:val="en-US"/>
        </w:rPr>
      </w:pPr>
      <w:r>
        <w:rPr>
          <w:lang w:val="en-US"/>
        </w:rPr>
        <w:t>Choosing the default editor used by Git. Yo elegí Notepad++.</w:t>
      </w:r>
    </w:p>
    <w:p w14:paraId="6E016DBC" w14:textId="79FBE4A0" w:rsidR="0086709E" w:rsidRPr="00D822D2" w:rsidRDefault="0086709E" w:rsidP="0086709E">
      <w:pPr>
        <w:rPr>
          <w:highlight w:val="yellow"/>
        </w:rPr>
      </w:pPr>
      <w:r w:rsidRPr="00D822D2">
        <w:rPr>
          <w:highlight w:val="yellow"/>
          <w:lang w:val="en-US"/>
        </w:rPr>
        <w:t xml:space="preserve">Adjusting the name of the initial branch in new repositories. </w:t>
      </w:r>
      <w:r w:rsidRPr="00D822D2">
        <w:rPr>
          <w:highlight w:val="yellow"/>
        </w:rPr>
        <w:t>Master está deprecado. Seleccionar Main. Es lo que se usa ahora. Next.</w:t>
      </w:r>
    </w:p>
    <w:p w14:paraId="4F7EB740" w14:textId="36AE5D6A" w:rsidR="0086709E" w:rsidRPr="00D822D2" w:rsidRDefault="0086709E" w:rsidP="0086709E">
      <w:pPr>
        <w:rPr>
          <w:highlight w:val="yellow"/>
          <w:lang w:val="en-US"/>
        </w:rPr>
      </w:pPr>
      <w:r w:rsidRPr="00D822D2">
        <w:rPr>
          <w:highlight w:val="yellow"/>
        </w:rPr>
        <w:t xml:space="preserve">Seleccionar Use Git from Git Bash only. </w:t>
      </w:r>
      <w:r w:rsidRPr="00D822D2">
        <w:rPr>
          <w:highlight w:val="yellow"/>
          <w:lang w:val="en-US"/>
        </w:rPr>
        <w:t>Next.</w:t>
      </w:r>
    </w:p>
    <w:p w14:paraId="5A42747D" w14:textId="34DE90C0" w:rsidR="0086709E" w:rsidRDefault="0086709E" w:rsidP="0086709E">
      <w:pPr>
        <w:rPr>
          <w:lang w:val="en-US"/>
        </w:rPr>
      </w:pPr>
      <w:r>
        <w:rPr>
          <w:lang w:val="en-US"/>
        </w:rPr>
        <w:t>Use the OpenSSL library. Next.</w:t>
      </w:r>
    </w:p>
    <w:p w14:paraId="0C8DB0BC" w14:textId="77777777" w:rsidR="0086709E" w:rsidRDefault="0086709E" w:rsidP="0086709E">
      <w:pPr>
        <w:rPr>
          <w:lang w:val="en-US"/>
        </w:rPr>
      </w:pPr>
      <w:r>
        <w:rPr>
          <w:lang w:val="en-US"/>
        </w:rPr>
        <w:t>Checkout Windows style. Next.</w:t>
      </w:r>
    </w:p>
    <w:p w14:paraId="1F7E4BE9" w14:textId="77777777" w:rsidR="0086709E" w:rsidRDefault="0086709E" w:rsidP="0086709E">
      <w:pPr>
        <w:rPr>
          <w:lang w:val="en-US"/>
        </w:rPr>
      </w:pPr>
      <w:r>
        <w:rPr>
          <w:lang w:val="en-US"/>
        </w:rPr>
        <w:t>Next.</w:t>
      </w:r>
    </w:p>
    <w:p w14:paraId="2802A912" w14:textId="77777777" w:rsidR="0086709E" w:rsidRDefault="0086709E" w:rsidP="0086709E">
      <w:pPr>
        <w:rPr>
          <w:lang w:val="en-US"/>
        </w:rPr>
      </w:pPr>
      <w:r>
        <w:rPr>
          <w:lang w:val="en-US"/>
        </w:rPr>
        <w:t>Next.</w:t>
      </w:r>
    </w:p>
    <w:p w14:paraId="091CE0E6" w14:textId="77777777" w:rsidR="0086709E" w:rsidRDefault="0086709E" w:rsidP="0086709E">
      <w:pPr>
        <w:rPr>
          <w:lang w:val="en-US"/>
        </w:rPr>
      </w:pPr>
      <w:r>
        <w:rPr>
          <w:lang w:val="en-US"/>
        </w:rPr>
        <w:t>Next.</w:t>
      </w:r>
    </w:p>
    <w:p w14:paraId="33EC845D" w14:textId="77777777" w:rsidR="0086709E" w:rsidRDefault="0086709E" w:rsidP="0086709E">
      <w:pPr>
        <w:rPr>
          <w:lang w:val="en-US"/>
        </w:rPr>
      </w:pPr>
      <w:r>
        <w:rPr>
          <w:lang w:val="en-US"/>
        </w:rPr>
        <w:t>Next.</w:t>
      </w:r>
    </w:p>
    <w:p w14:paraId="3B5BF0FC" w14:textId="0E1E65E5" w:rsidR="0086709E" w:rsidRDefault="0086709E" w:rsidP="0086709E">
      <w:pPr>
        <w:rPr>
          <w:lang w:val="en-US"/>
        </w:rPr>
      </w:pPr>
      <w:r>
        <w:rPr>
          <w:lang w:val="en-US"/>
        </w:rPr>
        <w:t>Experimental options</w:t>
      </w:r>
      <w:r w:rsidR="0022610C">
        <w:rPr>
          <w:lang w:val="en-US"/>
        </w:rPr>
        <w:t xml:space="preserve"> NO.</w:t>
      </w:r>
    </w:p>
    <w:p w14:paraId="3F37C973" w14:textId="2E9C4798" w:rsidR="0022610C" w:rsidRPr="00EC428E" w:rsidRDefault="0022610C" w:rsidP="0086709E">
      <w:r w:rsidRPr="00EC428E">
        <w:t>Install.</w:t>
      </w:r>
    </w:p>
    <w:p w14:paraId="7A91A40F" w14:textId="36E501EF" w:rsidR="0022610C" w:rsidRDefault="00EC428E" w:rsidP="0086709E">
      <w:r w:rsidRPr="00EC428E">
        <w:t>R</w:t>
      </w:r>
      <w:r>
        <w:t>eboot.</w:t>
      </w:r>
    </w:p>
    <w:p w14:paraId="0A8811B5" w14:textId="47E19EE8" w:rsidR="002B50CB" w:rsidRDefault="002B50CB" w:rsidP="00BF4C7B">
      <w:pPr>
        <w:pStyle w:val="Heading1"/>
      </w:pPr>
      <w:r>
        <w:t>Archivos de configuración de Git</w:t>
      </w:r>
    </w:p>
    <w:p w14:paraId="3599F8F5" w14:textId="06965511" w:rsidR="002B50CB" w:rsidRDefault="002B50CB" w:rsidP="002B50CB">
      <w:r w:rsidRPr="002B50CB">
        <w:t>C:\Program Files\Git\etc\gitconfig (</w:t>
      </w:r>
      <w:r>
        <w:t>es el nombre, no tiene extensión)</w:t>
      </w:r>
      <w:r w:rsidR="001341A6">
        <w:t>.</w:t>
      </w:r>
    </w:p>
    <w:p w14:paraId="4978A73F" w14:textId="504A3388" w:rsidR="002B50CB" w:rsidRDefault="001341A6" w:rsidP="002B50CB">
      <w:r w:rsidRPr="001341A6">
        <w:t>C:\Users\usuario_de_Windows\.gitconfig (es así)</w:t>
      </w:r>
      <w:r>
        <w:t>.</w:t>
      </w:r>
    </w:p>
    <w:p w14:paraId="49A7D7C0" w14:textId="24051853" w:rsidR="001341A6" w:rsidRPr="001341A6" w:rsidRDefault="001341A6" w:rsidP="002B50CB">
      <w:r>
        <w:t>carpeta_de_repositorio\.git\config (el archivo config en la carpeta .git de cualquier repositorio)</w:t>
      </w:r>
    </w:p>
    <w:p w14:paraId="0C0527C3" w14:textId="7684494F" w:rsidR="0003182C" w:rsidRPr="00FA4123" w:rsidRDefault="0003182C" w:rsidP="00BF4C7B">
      <w:pPr>
        <w:pStyle w:val="Heading1"/>
      </w:pPr>
      <w:r>
        <w:lastRenderedPageBreak/>
        <w:t>Configuración inicial de Git</w:t>
      </w:r>
    </w:p>
    <w:p w14:paraId="3C5F8620" w14:textId="77777777" w:rsidR="0003182C" w:rsidRPr="00FA4123" w:rsidRDefault="0003182C" w:rsidP="0003182C">
      <w:r w:rsidRPr="00FA4123">
        <w:t xml:space="preserve">En el menú de inicio arrancar Git Bash. Para copiar y pegar desde el portapapeles en Git Bash, se usa </w:t>
      </w:r>
      <w:r w:rsidRPr="00FA4123">
        <w:rPr>
          <w:b/>
          <w:i/>
        </w:rPr>
        <w:t>shift + Insert</w:t>
      </w:r>
      <w:r w:rsidRPr="00FA4123">
        <w:t>.</w:t>
      </w:r>
    </w:p>
    <w:p w14:paraId="37A94394" w14:textId="77777777" w:rsidR="0003182C" w:rsidRDefault="0003182C" w:rsidP="0003182C">
      <w:pPr>
        <w:keepNext/>
        <w:keepLines/>
      </w:pPr>
      <w:r>
        <w:t>En Git Bash:</w:t>
      </w:r>
    </w:p>
    <w:p w14:paraId="73926951" w14:textId="5ACEF468" w:rsidR="0003182C" w:rsidRDefault="0003182C" w:rsidP="00307332">
      <w:pPr>
        <w:pStyle w:val="Snippet"/>
      </w:pPr>
      <w:r>
        <w:t># Lo que sigue al signo numeral es ignorado hasta el final de la línea.</w:t>
      </w:r>
    </w:p>
    <w:p w14:paraId="15A0223B" w14:textId="77777777" w:rsidR="00F03C41" w:rsidRPr="006D440C" w:rsidRDefault="00F03C41" w:rsidP="00F03C41">
      <w:pPr>
        <w:pStyle w:val="Heading2"/>
        <w:rPr>
          <w:lang w:val="es-AR"/>
        </w:rPr>
      </w:pPr>
      <w:r w:rsidRPr="006D440C">
        <w:rPr>
          <w:lang w:val="es-AR"/>
        </w:rPr>
        <w:t>Tu identidad</w:t>
      </w:r>
    </w:p>
    <w:p w14:paraId="74BD36A7" w14:textId="230488EA" w:rsidR="002B50CB" w:rsidRDefault="00F03C41" w:rsidP="0003182C">
      <w:r>
        <w:t xml:space="preserve">Lo primero que debés hacer al instalar Git es configurar tu nombre de usuario y dirección de correo electrónico. Esto es importante porque cada commit de Git usa esta información, y se integra de manera inmutable en los commits que comenzás a crear. </w:t>
      </w:r>
      <w:r w:rsidR="002B50CB" w:rsidRPr="002B50CB">
        <w:t xml:space="preserve">El nombre de usuario de Git no es el mismo que </w:t>
      </w:r>
      <w:r>
        <w:t>el</w:t>
      </w:r>
      <w:r w:rsidR="002B50CB" w:rsidRPr="002B50CB">
        <w:t xml:space="preserve"> nombre de usuario de GitHub.</w:t>
      </w:r>
      <w:r w:rsidR="002B50CB">
        <w:t xml:space="preserve"> Se puede usar el mismo, por supuesto.</w:t>
      </w:r>
      <w:r>
        <w:t xml:space="preserve"> Lo mismo vale para el email.</w:t>
      </w:r>
    </w:p>
    <w:p w14:paraId="52DF3F7C" w14:textId="385A2153" w:rsidR="0003182C" w:rsidRPr="0003182C" w:rsidRDefault="0003182C" w:rsidP="00307332">
      <w:pPr>
        <w:pStyle w:val="Snippet"/>
      </w:pPr>
      <w:r w:rsidRPr="0003182C">
        <w:t>git config --global user.name "nombre_de_usuario"</w:t>
      </w:r>
    </w:p>
    <w:p w14:paraId="27DA8551" w14:textId="77777777" w:rsidR="00A23B9D" w:rsidRPr="00FA4123" w:rsidRDefault="00A23B9D" w:rsidP="00307332">
      <w:pPr>
        <w:pStyle w:val="Snippet"/>
        <w:rPr>
          <w:lang w:val="en-US"/>
        </w:rPr>
      </w:pPr>
      <w:r w:rsidRPr="00FA4123">
        <w:rPr>
          <w:lang w:val="en-US"/>
        </w:rPr>
        <w:t>git config --global user.email "</w:t>
      </w:r>
      <w:r>
        <w:rPr>
          <w:lang w:val="en-US"/>
        </w:rPr>
        <w:t>algún_email_real</w:t>
      </w:r>
      <w:r w:rsidRPr="00FA4123">
        <w:rPr>
          <w:lang w:val="en-US"/>
        </w:rPr>
        <w:t>"</w:t>
      </w:r>
    </w:p>
    <w:p w14:paraId="0756D97F" w14:textId="48A913EA" w:rsidR="0003182C" w:rsidRPr="00A23B9D" w:rsidRDefault="0003182C" w:rsidP="00307332">
      <w:pPr>
        <w:pStyle w:val="Snippet"/>
      </w:pPr>
      <w:r w:rsidRPr="00A23B9D">
        <w:t xml:space="preserve">git config </w:t>
      </w:r>
      <w:r w:rsidR="00876D1A" w:rsidRPr="00876D1A">
        <w:t>--</w:t>
      </w:r>
      <w:r w:rsidRPr="00A23B9D">
        <w:t>list</w:t>
      </w:r>
      <w:r w:rsidR="00A23B9D" w:rsidRPr="00A23B9D">
        <w:t xml:space="preserve"> # ver la </w:t>
      </w:r>
      <w:r w:rsidR="00A23B9D">
        <w:t>configuración que tenemos</w:t>
      </w:r>
    </w:p>
    <w:p w14:paraId="29E29FE6" w14:textId="525638D9" w:rsidR="0003182C" w:rsidRDefault="0003182C" w:rsidP="00307332">
      <w:pPr>
        <w:pStyle w:val="Snippet"/>
      </w:pPr>
      <w:r>
        <w:t>clear # limpiar la pantalla.</w:t>
      </w:r>
    </w:p>
    <w:p w14:paraId="50CFBB64" w14:textId="0B6B3C83" w:rsidR="00A23B9D" w:rsidRDefault="00A23B9D" w:rsidP="00BF4C7B">
      <w:pPr>
        <w:pStyle w:val="Heading1"/>
      </w:pPr>
      <w:r>
        <w:t>Carpeta para los repositorios locales</w:t>
      </w:r>
    </w:p>
    <w:p w14:paraId="7D83CECF" w14:textId="3748CBC1" w:rsidR="00307332" w:rsidRDefault="00307332" w:rsidP="0003182C">
      <w:r>
        <w:t>Repositorio, proyecto, carpeta, son casi sinónimos. No del todo, pero casi.</w:t>
      </w:r>
    </w:p>
    <w:p w14:paraId="761D0E52" w14:textId="201FC2E0" w:rsidR="0003182C" w:rsidRDefault="0003182C" w:rsidP="0003182C">
      <w:r>
        <w:t xml:space="preserve">Crear una carpeta en la PC local, para guardar en ella los repositorios. </w:t>
      </w:r>
      <w:r w:rsidR="00307332">
        <w:t xml:space="preserve">Esta carpeta no es un repositorio, sino simplemente el lugar donde vamos a guardar los repositorios. </w:t>
      </w:r>
      <w:r>
        <w:t>A mí me resulta más fácil usar el Windows Explorer. Creé la carpeta:</w:t>
      </w:r>
    </w:p>
    <w:p w14:paraId="53BB62D6" w14:textId="074AE4E8" w:rsidR="0003182C" w:rsidRPr="00307332" w:rsidRDefault="0003182C" w:rsidP="00307332">
      <w:pPr>
        <w:pStyle w:val="Snippet"/>
      </w:pPr>
      <w:r w:rsidRPr="00307332">
        <w:t>C:\</w:t>
      </w:r>
      <w:r w:rsidR="00A23B9D" w:rsidRPr="00307332">
        <w:t>g</w:t>
      </w:r>
      <w:r w:rsidRPr="00307332">
        <w:t>it</w:t>
      </w:r>
    </w:p>
    <w:p w14:paraId="5F3C5D10" w14:textId="6B42A9A5" w:rsidR="00307332" w:rsidRDefault="00307332" w:rsidP="0003182C">
      <w:r>
        <w:t>Dentro de esta carpeta, creamos otra carpeta y la llamamos prueba. Esta sí va a ser un repositorio.</w:t>
      </w:r>
    </w:p>
    <w:p w14:paraId="56CBA01B" w14:textId="77777777" w:rsidR="0003182C" w:rsidRDefault="0003182C" w:rsidP="0003182C">
      <w:pPr>
        <w:keepNext/>
        <w:keepLines/>
      </w:pPr>
      <w:r>
        <w:t>De nuevo en Git Bash:</w:t>
      </w:r>
    </w:p>
    <w:p w14:paraId="5CCA0905" w14:textId="77777777" w:rsidR="0003182C" w:rsidRDefault="0003182C" w:rsidP="00307332">
      <w:pPr>
        <w:pStyle w:val="Snippet"/>
      </w:pPr>
      <w:r>
        <w:t>ls # El comando list (ele y ese). Nos sirve para ver en qué directorio estamos y los archivos que contiene.</w:t>
      </w:r>
    </w:p>
    <w:p w14:paraId="4DC8DD28" w14:textId="77777777" w:rsidR="0003182C" w:rsidRDefault="0003182C" w:rsidP="00307332">
      <w:pPr>
        <w:pStyle w:val="Snippet"/>
      </w:pPr>
      <w:r>
        <w:t>ls -la # lista todos los files, incluso los ocultos. En azul los directorios.</w:t>
      </w:r>
    </w:p>
    <w:p w14:paraId="2DD9274B" w14:textId="1422FB5A" w:rsidR="0003182C" w:rsidRDefault="0003182C" w:rsidP="00307332">
      <w:pPr>
        <w:pStyle w:val="Snippet"/>
      </w:pPr>
      <w:r>
        <w:t>cd \\  # hay que duplicar la "\". Cambiar directorio al raíz</w:t>
      </w:r>
    </w:p>
    <w:p w14:paraId="7EC520F7" w14:textId="77777777" w:rsidR="0003182C" w:rsidRDefault="0003182C" w:rsidP="0003182C">
      <w:pPr>
        <w:keepNext/>
        <w:keepLines/>
      </w:pPr>
      <w:r>
        <w:t>Estando en el directorio raíz del disco C, escribimos:</w:t>
      </w:r>
    </w:p>
    <w:p w14:paraId="6B8E90D3" w14:textId="7207B0DB" w:rsidR="0003182C" w:rsidRDefault="0003182C" w:rsidP="00307332">
      <w:pPr>
        <w:pStyle w:val="Snippet"/>
      </w:pPr>
      <w:r>
        <w:t xml:space="preserve">cd </w:t>
      </w:r>
      <w:r w:rsidR="00D7595C">
        <w:t>gi</w:t>
      </w:r>
    </w:p>
    <w:p w14:paraId="5756DA79" w14:textId="49310A2E" w:rsidR="0003182C" w:rsidRDefault="0003182C" w:rsidP="0003182C">
      <w:pPr>
        <w:keepNext/>
        <w:keepLines/>
      </w:pPr>
      <w:r>
        <w:t>y apretamos la tecla tab. Se autocompleta</w:t>
      </w:r>
      <w:r w:rsidR="00307332">
        <w:t xml:space="preserve"> y queda</w:t>
      </w:r>
      <w:r>
        <w:t>:</w:t>
      </w:r>
    </w:p>
    <w:p w14:paraId="3A083C7C" w14:textId="77730F68" w:rsidR="0003182C" w:rsidRDefault="0003182C" w:rsidP="00307332">
      <w:pPr>
        <w:pStyle w:val="Snippet"/>
      </w:pPr>
      <w:r>
        <w:t xml:space="preserve">cd </w:t>
      </w:r>
      <w:r w:rsidR="00307332">
        <w:t>git/</w:t>
      </w:r>
      <w:hyperlink r:id="rId10" w:history="1"/>
      <w:r w:rsidRPr="0087755E">
        <w:t xml:space="preserve"> #</w:t>
      </w:r>
      <w:r>
        <w:t xml:space="preserve"> Cambiamos al directorio de los repositorios que creamos antes.</w:t>
      </w:r>
    </w:p>
    <w:p w14:paraId="43B163B5" w14:textId="0E001B86" w:rsidR="00307332" w:rsidRDefault="00307332" w:rsidP="00307332">
      <w:pPr>
        <w:keepNext/>
        <w:keepLines/>
      </w:pPr>
      <w:r>
        <w:t>cd pru y apretamos tab. Se autocompleta y queda:</w:t>
      </w:r>
    </w:p>
    <w:p w14:paraId="352CABE9" w14:textId="3A406104" w:rsidR="00307332" w:rsidRDefault="00307332" w:rsidP="00307332">
      <w:pPr>
        <w:pStyle w:val="Snippet"/>
      </w:pPr>
      <w:r>
        <w:t>cd prueba/</w:t>
      </w:r>
    </w:p>
    <w:p w14:paraId="6905236E" w14:textId="6F3DDF1A" w:rsidR="0003182C" w:rsidRDefault="0003182C" w:rsidP="00307332">
      <w:pPr>
        <w:pStyle w:val="Snippet"/>
      </w:pPr>
      <w:r>
        <w:t xml:space="preserve">git init # inicializa la carpeta </w:t>
      </w:r>
      <w:r w:rsidR="00307332">
        <w:t>prueba</w:t>
      </w:r>
      <w:r>
        <w:t>.</w:t>
      </w:r>
      <w:r w:rsidR="00307332">
        <w:t xml:space="preserve"> Ahora es un repositorio.</w:t>
      </w:r>
    </w:p>
    <w:p w14:paraId="33A4CF53" w14:textId="7B98E6BD" w:rsidR="004068F5" w:rsidRPr="004068F5" w:rsidRDefault="004068F5" w:rsidP="004068F5">
      <w:pPr>
        <w:keepNext/>
        <w:keepLines/>
      </w:pPr>
      <w:r w:rsidRPr="004068F5">
        <w:t>Git Bash nos informa l</w:t>
      </w:r>
      <w:r>
        <w:t>o que ocurrió:</w:t>
      </w:r>
    </w:p>
    <w:p w14:paraId="3A6F7F0E" w14:textId="1CB5384F" w:rsidR="004068F5" w:rsidRPr="004068F5" w:rsidRDefault="004068F5" w:rsidP="004068F5">
      <w:pPr>
        <w:pStyle w:val="Snippet"/>
        <w:rPr>
          <w:lang w:val="en-US"/>
        </w:rPr>
      </w:pPr>
      <w:r w:rsidRPr="004068F5">
        <w:rPr>
          <w:lang w:val="en-US"/>
        </w:rPr>
        <w:t>Initialized empty Git repository in C:/git/prueba/.git/</w:t>
      </w:r>
    </w:p>
    <w:p w14:paraId="31AEE854" w14:textId="7E5F80DE" w:rsidR="0003182C" w:rsidRDefault="0003182C" w:rsidP="0003182C">
      <w:r>
        <w:t xml:space="preserve">Si lo miramos en Windows, dentro de la carpeta </w:t>
      </w:r>
      <w:r w:rsidR="00A503D8">
        <w:t xml:space="preserve">prueba </w:t>
      </w:r>
      <w:r>
        <w:t>ahora hay una carpeta llamada .git.</w:t>
      </w:r>
    </w:p>
    <w:p w14:paraId="30DFAEAC" w14:textId="6E5410E4" w:rsidR="006D440C" w:rsidRDefault="006D440C" w:rsidP="0003182C">
      <w:r>
        <w:t>Un modo más rápido, desde cualquier directorio en el que estemos, es escribir:</w:t>
      </w:r>
    </w:p>
    <w:p w14:paraId="2A18E3BB" w14:textId="4A6CA9D6" w:rsidR="006D440C" w:rsidRPr="006D440C" w:rsidRDefault="006D440C" w:rsidP="006D440C">
      <w:pPr>
        <w:pStyle w:val="Snippet"/>
      </w:pPr>
      <w:r w:rsidRPr="006D440C">
        <w:t>cd \\git</w:t>
      </w:r>
      <w:r>
        <w:t>\\prueba</w:t>
      </w:r>
    </w:p>
    <w:p w14:paraId="09197E47" w14:textId="4FDECBF7" w:rsidR="006D440C" w:rsidRDefault="006D440C" w:rsidP="0003182C">
      <w:r>
        <w:t>Cuando un path está precedido por \\ es relativo al directorio raíz del disco.</w:t>
      </w:r>
    </w:p>
    <w:p w14:paraId="632E6A9C" w14:textId="7E096E9D" w:rsidR="004068F5" w:rsidRDefault="004068F5" w:rsidP="004068F5">
      <w:pPr>
        <w:pStyle w:val="Heading2"/>
        <w:rPr>
          <w:lang w:val="es-AR"/>
        </w:rPr>
      </w:pPr>
      <w:r w:rsidRPr="006D440C">
        <w:rPr>
          <w:lang w:val="es-AR"/>
        </w:rPr>
        <w:t>Agregamos un archivo</w:t>
      </w:r>
    </w:p>
    <w:p w14:paraId="6CC3E37A" w14:textId="7F852F33" w:rsidR="004068F5" w:rsidRPr="004068F5" w:rsidRDefault="004068F5" w:rsidP="004068F5">
      <w:r w:rsidRPr="004068F5">
        <w:t>En la c</w:t>
      </w:r>
      <w:r>
        <w:t xml:space="preserve">arpeta prueba (que es un repositorio) creamos un </w:t>
      </w:r>
      <w:r w:rsidR="00D615AB">
        <w:t>archivo de texto</w:t>
      </w:r>
      <w:r>
        <w:t xml:space="preserve"> y le llamamos </w:t>
      </w:r>
      <w:r w:rsidR="00D615AB">
        <w:t>u</w:t>
      </w:r>
      <w:r>
        <w:t>no.</w:t>
      </w:r>
      <w:r w:rsidR="00D615AB">
        <w:t>t</w:t>
      </w:r>
      <w:r>
        <w:t>x</w:t>
      </w:r>
      <w:r w:rsidR="00D615AB">
        <w:t>t</w:t>
      </w:r>
      <w:r>
        <w:t>. Dentro le escribimos, por ejemplo, la palabra "Uno", lo grabamos y lo cerramos.</w:t>
      </w:r>
    </w:p>
    <w:p w14:paraId="1E13AA92" w14:textId="77777777" w:rsidR="0003182C" w:rsidRPr="006D440C" w:rsidRDefault="0003182C" w:rsidP="0003182C">
      <w:pPr>
        <w:pStyle w:val="Heading3"/>
        <w:rPr>
          <w:lang w:val="en-US"/>
        </w:rPr>
      </w:pPr>
      <w:r w:rsidRPr="006D440C">
        <w:rPr>
          <w:lang w:val="en-US"/>
        </w:rPr>
        <w:lastRenderedPageBreak/>
        <w:t>git add</w:t>
      </w:r>
    </w:p>
    <w:p w14:paraId="73836486" w14:textId="77777777" w:rsidR="0003182C" w:rsidRPr="004C041A" w:rsidRDefault="0003182C" w:rsidP="0003182C">
      <w:pPr>
        <w:rPr>
          <w:lang w:val="en-US"/>
        </w:rPr>
      </w:pPr>
      <w:r w:rsidRPr="00641BD1">
        <w:rPr>
          <w:lang w:val="en-US"/>
        </w:rPr>
        <w:t xml:space="preserve">The git add command adds a change in the working directory to the staging area. It tells Git that you want to include updates to a particular file in the next commit. </w:t>
      </w:r>
      <w:r w:rsidRPr="004C041A">
        <w:rPr>
          <w:lang w:val="en-US"/>
        </w:rPr>
        <w:t>However, git add doesn't really affect the repository in any significant way—changes are not actually recorded until you run</w:t>
      </w:r>
      <w:r>
        <w:rPr>
          <w:lang w:val="en-US"/>
        </w:rPr>
        <w:t xml:space="preserve"> </w:t>
      </w:r>
      <w:hyperlink r:id="rId11" w:history="1">
        <w:r>
          <w:rPr>
            <w:rStyle w:val="Hyperlink"/>
          </w:rPr>
          <w:t>git commit</w:t>
        </w:r>
      </w:hyperlink>
      <w:r w:rsidRPr="004C041A">
        <w:rPr>
          <w:lang w:val="en-US"/>
        </w:rPr>
        <w:t>.</w:t>
      </w:r>
      <w:r>
        <w:rPr>
          <w:lang w:val="en-US"/>
        </w:rPr>
        <w:t xml:space="preserve"> </w:t>
      </w:r>
      <w:r w:rsidRPr="004C041A">
        <w:rPr>
          <w:lang w:val="en-US"/>
        </w:rPr>
        <w:t xml:space="preserve">In conjunction with these commands, you'll also need </w:t>
      </w:r>
      <w:hyperlink r:id="rId12" w:history="1">
        <w:r>
          <w:rPr>
            <w:rStyle w:val="Hyperlink"/>
          </w:rPr>
          <w:t>git status</w:t>
        </w:r>
      </w:hyperlink>
      <w:r w:rsidRPr="004C041A">
        <w:rPr>
          <w:lang w:val="en-US"/>
        </w:rPr>
        <w:t xml:space="preserve"> to view the state of the working directory and the staging area.</w:t>
      </w:r>
    </w:p>
    <w:p w14:paraId="2CBE4825" w14:textId="782F2FAC" w:rsidR="0003182C" w:rsidRDefault="0003182C" w:rsidP="006A72A7">
      <w:pPr>
        <w:pStyle w:val="Snippet"/>
      </w:pPr>
      <w:r>
        <w:t xml:space="preserve">git add </w:t>
      </w:r>
      <w:r w:rsidR="00A503D8">
        <w:t>.</w:t>
      </w:r>
    </w:p>
    <w:p w14:paraId="4544DB90" w14:textId="65A4E46A" w:rsidR="00A503D8" w:rsidRDefault="00A503D8" w:rsidP="0003182C">
      <w:r>
        <w:t xml:space="preserve">El punto (dot) significa </w:t>
      </w:r>
      <w:r w:rsidR="004068F5">
        <w:t>"</w:t>
      </w:r>
      <w:r>
        <w:t>todo este directorio</w:t>
      </w:r>
      <w:r w:rsidR="004068F5">
        <w:t>"</w:t>
      </w:r>
      <w:r>
        <w:t>.</w:t>
      </w:r>
    </w:p>
    <w:p w14:paraId="1AE281F8" w14:textId="25D78694" w:rsidR="0003182C" w:rsidRPr="006D440C" w:rsidRDefault="006A72A7" w:rsidP="006D440C">
      <w:pPr>
        <w:pStyle w:val="Snippet"/>
      </w:pPr>
      <w:r w:rsidRPr="006A72A7">
        <w:rPr>
          <w:noProof/>
          <w:lang w:val="en-US"/>
        </w:rPr>
        <w:drawing>
          <wp:anchor distT="0" distB="0" distL="114300" distR="114300" simplePos="0" relativeHeight="251658240" behindDoc="0" locked="0" layoutInCell="1" allowOverlap="1" wp14:anchorId="1BB35DC1" wp14:editId="39FFF111">
            <wp:simplePos x="0" y="0"/>
            <wp:positionH relativeFrom="column">
              <wp:posOffset>12641</wp:posOffset>
            </wp:positionH>
            <wp:positionV relativeFrom="paragraph">
              <wp:posOffset>228861</wp:posOffset>
            </wp:positionV>
            <wp:extent cx="2505003" cy="94082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003" cy="940828"/>
                    </a:xfrm>
                    <a:prstGeom prst="rect">
                      <a:avLst/>
                    </a:prstGeom>
                  </pic:spPr>
                </pic:pic>
              </a:graphicData>
            </a:graphic>
          </wp:anchor>
        </w:drawing>
      </w:r>
      <w:r w:rsidR="0003182C" w:rsidRPr="006D440C">
        <w:t>git status</w:t>
      </w:r>
    </w:p>
    <w:p w14:paraId="4C7666CE" w14:textId="6490E614" w:rsidR="006A72A7" w:rsidRPr="006D440C" w:rsidRDefault="006A72A7" w:rsidP="006A72A7">
      <w:pPr>
        <w:keepNext/>
        <w:keepLines/>
      </w:pPr>
    </w:p>
    <w:p w14:paraId="019A23AC" w14:textId="7F6FB242" w:rsidR="006A72A7" w:rsidRPr="006D440C" w:rsidRDefault="006A72A7" w:rsidP="006A72A7">
      <w:pPr>
        <w:keepNext/>
        <w:keepLines/>
      </w:pPr>
    </w:p>
    <w:p w14:paraId="5A40108E" w14:textId="5F3B6973" w:rsidR="006A72A7" w:rsidRPr="006D440C" w:rsidRDefault="006A72A7" w:rsidP="006A72A7">
      <w:pPr>
        <w:keepNext/>
        <w:keepLines/>
      </w:pPr>
    </w:p>
    <w:p w14:paraId="7EA0C85A" w14:textId="2ACFD93E" w:rsidR="0003182C" w:rsidRPr="006D440C" w:rsidRDefault="0003182C" w:rsidP="0003182C"/>
    <w:p w14:paraId="02CDDE9E" w14:textId="1C87D6F9" w:rsidR="006A72A7" w:rsidRPr="006D440C" w:rsidRDefault="006A72A7" w:rsidP="0003182C">
      <w:pPr>
        <w:rPr>
          <w:lang w:val="en-US"/>
        </w:rPr>
      </w:pPr>
      <w:r w:rsidRPr="006A72A7">
        <w:t>Bash sabe que hay u</w:t>
      </w:r>
      <w:r>
        <w:t xml:space="preserve">n archivo nuevo, y lo pone en verde. Está ahora en la staging area. </w:t>
      </w:r>
      <w:r w:rsidRPr="006D440C">
        <w:rPr>
          <w:lang w:val="en-US"/>
        </w:rPr>
        <w:t>Pero le falta el commit.</w:t>
      </w:r>
    </w:p>
    <w:p w14:paraId="79332CE9" w14:textId="77777777" w:rsidR="0003182C" w:rsidRPr="006D440C" w:rsidRDefault="0003182C" w:rsidP="0003182C">
      <w:pPr>
        <w:pStyle w:val="Heading2"/>
      </w:pPr>
      <w:r w:rsidRPr="006D440C">
        <w:t>Git commit</w:t>
      </w:r>
    </w:p>
    <w:p w14:paraId="5E485593" w14:textId="77777777" w:rsidR="0003182C" w:rsidRPr="004C041A" w:rsidRDefault="0003182C" w:rsidP="0003182C">
      <w:pPr>
        <w:pStyle w:val="NormalWeb"/>
        <w:spacing w:before="0" w:beforeAutospacing="0" w:after="435" w:afterAutospacing="0"/>
        <w:textAlignment w:val="top"/>
        <w:rPr>
          <w:rFonts w:asciiTheme="minorHAnsi" w:hAnsiTheme="minorHAnsi" w:cstheme="minorHAnsi"/>
          <w:color w:val="4D4D4D"/>
          <w:sz w:val="22"/>
          <w:szCs w:val="27"/>
          <w:lang w:val="en-US"/>
        </w:rPr>
      </w:pPr>
      <w:r w:rsidRPr="004C041A">
        <w:rPr>
          <w:rFonts w:asciiTheme="minorHAnsi" w:hAnsiTheme="minorHAnsi" w:cstheme="minorHAnsi"/>
          <w:color w:val="4D4D4D"/>
          <w:sz w:val="22"/>
          <w:szCs w:val="27"/>
          <w:lang w:val="en-US"/>
        </w:rPr>
        <w:t>The </w:t>
      </w:r>
      <w:r w:rsidRPr="004C041A">
        <w:rPr>
          <w:rStyle w:val="HTMLCode"/>
          <w:rFonts w:asciiTheme="minorHAnsi" w:eastAsiaTheme="minorHAnsi" w:hAnsiTheme="minorHAnsi" w:cstheme="minorHAnsi"/>
          <w:color w:val="333333"/>
          <w:spacing w:val="-15"/>
          <w:sz w:val="22"/>
          <w:szCs w:val="26"/>
          <w:lang w:val="en-US"/>
        </w:rPr>
        <w:t>git commit</w:t>
      </w:r>
      <w:r w:rsidRPr="004C041A">
        <w:rPr>
          <w:rFonts w:asciiTheme="minorHAnsi" w:hAnsiTheme="minorHAnsi" w:cstheme="minorHAnsi"/>
          <w:color w:val="4D4D4D"/>
          <w:sz w:val="22"/>
          <w:szCs w:val="27"/>
          <w:lang w:val="en-US"/>
        </w:rPr>
        <w:t> command captures a snapshot of the project's currently staged changes. Committed snapshots can be thought of as “safe” versions of a project—Git will never change them unless you explicitly ask it to. Prior to the execution of </w:t>
      </w:r>
      <w:r w:rsidRPr="004C041A">
        <w:rPr>
          <w:rStyle w:val="HTMLCode"/>
          <w:rFonts w:asciiTheme="minorHAnsi" w:eastAsiaTheme="minorHAnsi" w:hAnsiTheme="minorHAnsi" w:cstheme="minorHAnsi"/>
          <w:color w:val="333333"/>
          <w:spacing w:val="-15"/>
          <w:sz w:val="22"/>
          <w:szCs w:val="26"/>
          <w:lang w:val="en-US"/>
        </w:rPr>
        <w:t>git commit</w:t>
      </w:r>
      <w:r w:rsidRPr="004C041A">
        <w:rPr>
          <w:rFonts w:asciiTheme="minorHAnsi" w:hAnsiTheme="minorHAnsi" w:cstheme="minorHAnsi"/>
          <w:color w:val="4D4D4D"/>
          <w:sz w:val="22"/>
          <w:szCs w:val="27"/>
          <w:lang w:val="en-US"/>
        </w:rPr>
        <w:t>, The </w:t>
      </w:r>
      <w:hyperlink r:id="rId14" w:history="1">
        <w:r w:rsidRPr="004C041A">
          <w:rPr>
            <w:rStyle w:val="Hyperlink"/>
            <w:rFonts w:asciiTheme="minorHAnsi" w:hAnsiTheme="minorHAnsi" w:cstheme="minorHAnsi"/>
            <w:color w:val="58ADE3"/>
            <w:spacing w:val="-15"/>
            <w:sz w:val="22"/>
            <w:szCs w:val="26"/>
          </w:rPr>
          <w:t>git add</w:t>
        </w:r>
      </w:hyperlink>
      <w:r w:rsidRPr="004C041A">
        <w:rPr>
          <w:rFonts w:asciiTheme="minorHAnsi" w:hAnsiTheme="minorHAnsi" w:cstheme="minorHAnsi"/>
          <w:color w:val="4D4D4D"/>
          <w:sz w:val="22"/>
          <w:szCs w:val="27"/>
          <w:lang w:val="en-US"/>
        </w:rPr>
        <w:t> command is used to promote or 'stage' changes to the project that will be stored in a commit. These two commands </w:t>
      </w:r>
      <w:r w:rsidRPr="004C041A">
        <w:rPr>
          <w:rStyle w:val="HTMLCode"/>
          <w:rFonts w:asciiTheme="minorHAnsi" w:eastAsiaTheme="minorHAnsi" w:hAnsiTheme="minorHAnsi" w:cstheme="minorHAnsi"/>
          <w:color w:val="333333"/>
          <w:spacing w:val="-15"/>
          <w:sz w:val="22"/>
          <w:szCs w:val="26"/>
          <w:lang w:val="en-US"/>
        </w:rPr>
        <w:t>git commit</w:t>
      </w:r>
      <w:r w:rsidRPr="004C041A">
        <w:rPr>
          <w:rFonts w:asciiTheme="minorHAnsi" w:hAnsiTheme="minorHAnsi" w:cstheme="minorHAnsi"/>
          <w:color w:val="4D4D4D"/>
          <w:sz w:val="22"/>
          <w:szCs w:val="27"/>
          <w:lang w:val="en-US"/>
        </w:rPr>
        <w:t> and </w:t>
      </w:r>
      <w:r w:rsidRPr="004C041A">
        <w:rPr>
          <w:rStyle w:val="HTMLCode"/>
          <w:rFonts w:asciiTheme="minorHAnsi" w:eastAsiaTheme="minorHAnsi" w:hAnsiTheme="minorHAnsi" w:cstheme="minorHAnsi"/>
          <w:color w:val="333333"/>
          <w:spacing w:val="-15"/>
          <w:sz w:val="22"/>
          <w:szCs w:val="26"/>
          <w:lang w:val="en-US"/>
        </w:rPr>
        <w:t>git add</w:t>
      </w:r>
      <w:r w:rsidRPr="004C041A">
        <w:rPr>
          <w:rFonts w:asciiTheme="minorHAnsi" w:hAnsiTheme="minorHAnsi" w:cstheme="minorHAnsi"/>
          <w:color w:val="4D4D4D"/>
          <w:sz w:val="22"/>
          <w:szCs w:val="27"/>
          <w:lang w:val="en-US"/>
        </w:rPr>
        <w:t> are two of the most frequently used.</w:t>
      </w:r>
    </w:p>
    <w:p w14:paraId="1807DD71" w14:textId="55522802" w:rsidR="0003182C" w:rsidRDefault="002174E6" w:rsidP="002174E6">
      <w:pPr>
        <w:keepNext/>
        <w:keepLines/>
      </w:pPr>
      <w:r w:rsidRPr="002174E6">
        <w:rPr>
          <w:noProof/>
        </w:rPr>
        <w:drawing>
          <wp:anchor distT="0" distB="0" distL="114300" distR="114300" simplePos="0" relativeHeight="251659264" behindDoc="0" locked="0" layoutInCell="1" allowOverlap="1" wp14:anchorId="63F8FB5A" wp14:editId="645A4E85">
            <wp:simplePos x="0" y="0"/>
            <wp:positionH relativeFrom="margin">
              <wp:align>left</wp:align>
            </wp:positionH>
            <wp:positionV relativeFrom="paragraph">
              <wp:posOffset>254036</wp:posOffset>
            </wp:positionV>
            <wp:extent cx="3607592" cy="85097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22452" cy="854479"/>
                    </a:xfrm>
                    <a:prstGeom prst="rect">
                      <a:avLst/>
                    </a:prstGeom>
                  </pic:spPr>
                </pic:pic>
              </a:graphicData>
            </a:graphic>
            <wp14:sizeRelH relativeFrom="margin">
              <wp14:pctWidth>0</wp14:pctWidth>
            </wp14:sizeRelH>
            <wp14:sizeRelV relativeFrom="margin">
              <wp14:pctHeight>0</wp14:pctHeight>
            </wp14:sizeRelV>
          </wp:anchor>
        </w:drawing>
      </w:r>
      <w:r w:rsidR="0003182C">
        <w:t>git commit -m "Commit de prueba" # la opción m es por el mensaje, que va entre las comillas.</w:t>
      </w:r>
    </w:p>
    <w:p w14:paraId="7F20B411" w14:textId="404FED5F" w:rsidR="002174E6" w:rsidRDefault="002174E6" w:rsidP="002174E6">
      <w:pPr>
        <w:keepNext/>
        <w:keepLines/>
      </w:pPr>
    </w:p>
    <w:p w14:paraId="7E23818A" w14:textId="332D832B" w:rsidR="002174E6" w:rsidRDefault="002174E6" w:rsidP="002174E6">
      <w:pPr>
        <w:keepNext/>
        <w:keepLines/>
      </w:pPr>
    </w:p>
    <w:p w14:paraId="740DE228" w14:textId="53AA1B0E" w:rsidR="002174E6" w:rsidRDefault="002174E6" w:rsidP="002174E6">
      <w:pPr>
        <w:keepNext/>
        <w:keepLines/>
      </w:pPr>
    </w:p>
    <w:p w14:paraId="2DFABEBB" w14:textId="77777777" w:rsidR="00957A59" w:rsidRDefault="00957A59" w:rsidP="00957A59">
      <w:pPr>
        <w:pStyle w:val="Heading1"/>
      </w:pPr>
      <w:r>
        <w:t>SSH</w:t>
      </w:r>
    </w:p>
    <w:p w14:paraId="0773DCC9" w14:textId="7FE3A1DA" w:rsidR="00957A59" w:rsidRDefault="00957A59" w:rsidP="00957A59">
      <w:r>
        <w:t>Cuando yo quiero usar GitHub desde mi máquina local, las claves SSH son una forma de probarle a GitHub que yo soy el dueño de la cuenta.</w:t>
      </w:r>
    </w:p>
    <w:p w14:paraId="5AC51810" w14:textId="45FB8C69" w:rsidR="00957A59" w:rsidRPr="00957A59" w:rsidRDefault="00957A59" w:rsidP="00957A59">
      <w:pPr>
        <w:pStyle w:val="Heading2"/>
        <w:rPr>
          <w:lang w:val="es-AR"/>
        </w:rPr>
      </w:pPr>
      <w:r w:rsidRPr="00957A59">
        <w:rPr>
          <w:lang w:val="es-AR"/>
        </w:rPr>
        <w:t>Claves SSH existentes</w:t>
      </w:r>
    </w:p>
    <w:p w14:paraId="639B46AA" w14:textId="41D6B4D9" w:rsidR="00957A59" w:rsidRDefault="00957A59" w:rsidP="00957A59">
      <w:pPr>
        <w:keepNext/>
        <w:keepLines/>
      </w:pPr>
      <w:r>
        <w:t>Si ya tengo claves SSH, estarán guardadas en el directorio:</w:t>
      </w:r>
    </w:p>
    <w:p w14:paraId="779F7B70" w14:textId="31BD18B2" w:rsidR="00957A59" w:rsidRPr="00957A59" w:rsidRDefault="00957A59" w:rsidP="00957A59">
      <w:pPr>
        <w:pStyle w:val="Snippet"/>
        <w:rPr>
          <w:lang w:val="en-US"/>
        </w:rPr>
      </w:pPr>
      <w:r w:rsidRPr="00957A59">
        <w:rPr>
          <w:lang w:val="en-US"/>
        </w:rPr>
        <w:t>C:\Users\nombre_usuario_Windows\.ssh</w:t>
      </w:r>
    </w:p>
    <w:p w14:paraId="4F8939A5" w14:textId="2200F729" w:rsidR="00957A59" w:rsidRDefault="00957A59" w:rsidP="00957A59">
      <w:r w:rsidRPr="00957A59">
        <w:t>a menos que cuando l</w:t>
      </w:r>
      <w:r>
        <w:t>a generé haya cambiado las opciones por defecto.</w:t>
      </w:r>
    </w:p>
    <w:p w14:paraId="71485C5A" w14:textId="143945C7" w:rsidR="00957A59" w:rsidRPr="00957A59" w:rsidRDefault="00957A59" w:rsidP="00957A59">
      <w:pPr>
        <w:pStyle w:val="Heading2"/>
        <w:rPr>
          <w:lang w:val="es-AR"/>
        </w:rPr>
      </w:pPr>
      <w:r w:rsidRPr="00957A59">
        <w:rPr>
          <w:lang w:val="es-AR"/>
        </w:rPr>
        <w:t>Borrar claves SSH existentes</w:t>
      </w:r>
    </w:p>
    <w:p w14:paraId="000BD07A" w14:textId="43314368" w:rsidR="00957A59" w:rsidRPr="0037301D" w:rsidRDefault="00957A59" w:rsidP="00957A59">
      <w:r>
        <w:t>Si por alguna razón quiero borrar las clases SSH existentes, tengo que ir al directorio donde están guardadas las claves y borrar los archivos.</w:t>
      </w:r>
    </w:p>
    <w:p w14:paraId="02E9BE20" w14:textId="63E53117" w:rsidR="00957A59" w:rsidRPr="00957A59" w:rsidRDefault="00957A59" w:rsidP="00957A59">
      <w:pPr>
        <w:pStyle w:val="Heading2"/>
        <w:rPr>
          <w:lang w:val="es-AR"/>
        </w:rPr>
      </w:pPr>
      <w:r w:rsidRPr="00957A59">
        <w:rPr>
          <w:lang w:val="es-AR"/>
        </w:rPr>
        <w:t xml:space="preserve">Generar una clave </w:t>
      </w:r>
      <w:r>
        <w:rPr>
          <w:lang w:val="es-AR"/>
        </w:rPr>
        <w:t xml:space="preserve">SSH </w:t>
      </w:r>
      <w:r w:rsidRPr="00957A59">
        <w:rPr>
          <w:lang w:val="es-AR"/>
        </w:rPr>
        <w:t>localmente</w:t>
      </w:r>
    </w:p>
    <w:p w14:paraId="5C2F8074" w14:textId="77777777" w:rsidR="00957A59" w:rsidRPr="0037301D" w:rsidRDefault="00957A59" w:rsidP="00957A59">
      <w:pPr>
        <w:keepNext/>
        <w:keepLines/>
      </w:pPr>
      <w:r w:rsidRPr="0037301D">
        <w:t>En Git Bash:</w:t>
      </w:r>
    </w:p>
    <w:p w14:paraId="255FD024" w14:textId="7B41AB26" w:rsidR="00957A59" w:rsidRPr="00957A59" w:rsidRDefault="00957A59" w:rsidP="00957A59">
      <w:pPr>
        <w:pStyle w:val="Snippet"/>
      </w:pPr>
      <w:r w:rsidRPr="00957A59">
        <w:t>ssh-keygen -t rsa -b 4096 -C email_que_vo</w:t>
      </w:r>
      <w:r>
        <w:t>y_a_usar_para_GitHub</w:t>
      </w:r>
    </w:p>
    <w:p w14:paraId="67C0B211" w14:textId="77777777" w:rsidR="00957A59" w:rsidRDefault="00957A59" w:rsidP="00957A59">
      <w:r>
        <w:t>rsa es el tipo de encriptado.</w:t>
      </w:r>
    </w:p>
    <w:p w14:paraId="667C30D5" w14:textId="77777777" w:rsidR="00957A59" w:rsidRDefault="00957A59" w:rsidP="00957A59">
      <w:r>
        <w:t>4096 es la cantidad de bits, o la fuerza de la encriptación.</w:t>
      </w:r>
    </w:p>
    <w:p w14:paraId="456A427B" w14:textId="77777777" w:rsidR="00957A59" w:rsidRDefault="00957A59" w:rsidP="00957A59">
      <w:r>
        <w:t>El email que se ponga acá debe ser el mismo que se usa para loggearse en la cuenta de GitHub.</w:t>
      </w:r>
    </w:p>
    <w:p w14:paraId="18854021" w14:textId="645E59D3" w:rsidR="00957A59" w:rsidRDefault="00957A59" w:rsidP="00957A59">
      <w:pPr>
        <w:keepNext/>
        <w:keepLines/>
      </w:pPr>
      <w:r>
        <w:lastRenderedPageBreak/>
        <w:t xml:space="preserve">El archivo de la clave </w:t>
      </w:r>
      <w:r w:rsidR="004A4A30">
        <w:t>se</w:t>
      </w:r>
      <w:r>
        <w:t xml:space="preserve"> guardará por defecto en el directorio:</w:t>
      </w:r>
    </w:p>
    <w:p w14:paraId="4AF9E47D" w14:textId="6A2F0908" w:rsidR="00957A59" w:rsidRPr="00957A59" w:rsidRDefault="00957A59" w:rsidP="00957A59">
      <w:pPr>
        <w:pStyle w:val="Snippet"/>
        <w:rPr>
          <w:lang w:val="en-US"/>
        </w:rPr>
      </w:pPr>
      <w:r w:rsidRPr="00957A59">
        <w:rPr>
          <w:lang w:val="en-US"/>
        </w:rPr>
        <w:t>C:\Users\usuario_de_Windows\.ssh\</w:t>
      </w:r>
    </w:p>
    <w:p w14:paraId="6FBF7995" w14:textId="77777777" w:rsidR="00957A59" w:rsidRPr="00D661D1" w:rsidRDefault="00957A59" w:rsidP="00957A59">
      <w:pPr>
        <w:keepNext/>
        <w:keepLines/>
      </w:pPr>
      <w:r w:rsidRPr="00D661D1">
        <w:t>y se llama</w:t>
      </w:r>
      <w:r>
        <w:t>rá:</w:t>
      </w:r>
    </w:p>
    <w:p w14:paraId="1FA831BB" w14:textId="77777777" w:rsidR="00957A59" w:rsidRDefault="00957A59" w:rsidP="00957A59">
      <w:pPr>
        <w:pStyle w:val="Snippet"/>
      </w:pPr>
      <w:r w:rsidRPr="00D661D1">
        <w:t>id_rsa</w:t>
      </w:r>
    </w:p>
    <w:p w14:paraId="12889C4B" w14:textId="77777777" w:rsidR="00957A59" w:rsidRDefault="00957A59" w:rsidP="00957A59">
      <w:pPr>
        <w:keepNext/>
        <w:keepLines/>
      </w:pPr>
      <w:r>
        <w:t>de modo que todo quedaría:</w:t>
      </w:r>
    </w:p>
    <w:p w14:paraId="1DE0960E" w14:textId="7CF0951C" w:rsidR="00957A59" w:rsidRPr="00957A59" w:rsidRDefault="00957A59" w:rsidP="00957A59">
      <w:pPr>
        <w:pStyle w:val="Snippet"/>
        <w:rPr>
          <w:lang w:val="en-US"/>
        </w:rPr>
      </w:pPr>
      <w:r w:rsidRPr="00957A59">
        <w:rPr>
          <w:lang w:val="en-US"/>
        </w:rPr>
        <w:t>C:\Users\ usuario_de_Windows\.ssh\id_rsa</w:t>
      </w:r>
    </w:p>
    <w:p w14:paraId="4BE96263" w14:textId="77777777" w:rsidR="00957A59" w:rsidRDefault="00957A59" w:rsidP="00957A59">
      <w:r>
        <w:t>Esto lo podemos cambiar, si queremos. Si tenemos más de una clave, necesitaremos darles nombres distintos.</w:t>
      </w:r>
    </w:p>
    <w:p w14:paraId="53705EDC" w14:textId="4D5B2047" w:rsidR="00957A59" w:rsidRDefault="00957A59" w:rsidP="00957A59">
      <w:r>
        <w:t>Nos va a pedir una clave</w:t>
      </w:r>
      <w:r w:rsidR="004A4A30">
        <w:t xml:space="preserve"> o password</w:t>
      </w:r>
      <w:r>
        <w:t>. La podemos dejar en blanco, o darle alguna. Hay que anotarla.</w:t>
      </w:r>
    </w:p>
    <w:p w14:paraId="18F3F12B" w14:textId="03AD504A" w:rsidR="00957A59" w:rsidRPr="00D822D2" w:rsidRDefault="00957A59" w:rsidP="00957A59">
      <w:pPr>
        <w:pStyle w:val="Snippet"/>
      </w:pPr>
      <w:r w:rsidRPr="00D822D2">
        <w:t xml:space="preserve">$ ssh-keygen -t rsa -b 4096 -C </w:t>
      </w:r>
      <w:r w:rsidR="004A4A30" w:rsidRPr="00D822D2">
        <w:t>email</w:t>
      </w:r>
      <w:r w:rsidRPr="00D822D2">
        <w:t>@gmail.com</w:t>
      </w:r>
    </w:p>
    <w:p w14:paraId="6177D0E4" w14:textId="77777777"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Generating public/private rsa key pair.</w:t>
      </w:r>
    </w:p>
    <w:p w14:paraId="4C95A59A" w14:textId="0EA2F38A"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Enter file in which to save the key (/c/Users/</w:t>
      </w:r>
      <w:r w:rsidR="004A4A30">
        <w:rPr>
          <w:rFonts w:ascii="Lucida Console" w:hAnsi="Lucida Console" w:cs="Lucida Console"/>
          <w:szCs w:val="32"/>
          <w:lang w:val="en-US"/>
        </w:rPr>
        <w:t>Pirul</w:t>
      </w:r>
      <w:r w:rsidRPr="00503445">
        <w:rPr>
          <w:rFonts w:ascii="Lucida Console" w:hAnsi="Lucida Console" w:cs="Lucida Console"/>
          <w:szCs w:val="32"/>
          <w:lang w:val="en-US"/>
        </w:rPr>
        <w:t>o/.ssh/id_rsa):</w:t>
      </w:r>
    </w:p>
    <w:p w14:paraId="23FED891" w14:textId="77777777"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Enter passphrase (empty for no passphrase):</w:t>
      </w:r>
      <w:bookmarkStart w:id="0" w:name="_GoBack"/>
      <w:bookmarkEnd w:id="0"/>
    </w:p>
    <w:p w14:paraId="02C7016E" w14:textId="77777777"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Enter same passphrase again:</w:t>
      </w:r>
    </w:p>
    <w:p w14:paraId="278E88C4" w14:textId="12972CEA"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Your identification has been saved in /c/Users/</w:t>
      </w:r>
      <w:r w:rsidR="004A4A30">
        <w:rPr>
          <w:rFonts w:ascii="Lucida Console" w:hAnsi="Lucida Console" w:cs="Lucida Console"/>
          <w:szCs w:val="32"/>
          <w:lang w:val="en-US"/>
        </w:rPr>
        <w:t>Pirul</w:t>
      </w:r>
      <w:r w:rsidR="004A4A30" w:rsidRPr="00503445">
        <w:rPr>
          <w:rFonts w:ascii="Lucida Console" w:hAnsi="Lucida Console" w:cs="Lucida Console"/>
          <w:szCs w:val="32"/>
          <w:lang w:val="en-US"/>
        </w:rPr>
        <w:t>o</w:t>
      </w:r>
      <w:r w:rsidRPr="00503445">
        <w:rPr>
          <w:rFonts w:ascii="Lucida Console" w:hAnsi="Lucida Console" w:cs="Lucida Console"/>
          <w:szCs w:val="32"/>
          <w:lang w:val="en-US"/>
        </w:rPr>
        <w:t>/.ssh/id_rsa</w:t>
      </w:r>
    </w:p>
    <w:p w14:paraId="22219CB3" w14:textId="58035315"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Your public key has been saved in /c/Users/</w:t>
      </w:r>
      <w:r w:rsidR="004A4A30">
        <w:rPr>
          <w:rFonts w:ascii="Lucida Console" w:hAnsi="Lucida Console" w:cs="Lucida Console"/>
          <w:szCs w:val="32"/>
          <w:lang w:val="en-US"/>
        </w:rPr>
        <w:t>Pirul</w:t>
      </w:r>
      <w:r w:rsidR="004A4A30" w:rsidRPr="00503445">
        <w:rPr>
          <w:rFonts w:ascii="Lucida Console" w:hAnsi="Lucida Console" w:cs="Lucida Console"/>
          <w:szCs w:val="32"/>
          <w:lang w:val="en-US"/>
        </w:rPr>
        <w:t>o</w:t>
      </w:r>
      <w:r w:rsidRPr="00503445">
        <w:rPr>
          <w:rFonts w:ascii="Lucida Console" w:hAnsi="Lucida Console" w:cs="Lucida Console"/>
          <w:szCs w:val="32"/>
          <w:lang w:val="en-US"/>
        </w:rPr>
        <w:t>/.ssh/id_rsa.pub</w:t>
      </w:r>
    </w:p>
    <w:p w14:paraId="7E85532B" w14:textId="77777777"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The key fingerprint is:</w:t>
      </w:r>
    </w:p>
    <w:p w14:paraId="5BD49826" w14:textId="4127D73F"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 xml:space="preserve">SHA256:qu2tGjn8KrWmSzwo8NDWkWTCCHT2dYa1Cbxq/RhWFX0 </w:t>
      </w:r>
      <w:r w:rsidR="004A4A30">
        <w:rPr>
          <w:rFonts w:ascii="Lucida Console" w:hAnsi="Lucida Console" w:cs="Lucida Console"/>
          <w:szCs w:val="32"/>
          <w:lang w:val="en-US"/>
        </w:rPr>
        <w:t>email</w:t>
      </w:r>
      <w:r w:rsidRPr="00503445">
        <w:rPr>
          <w:rFonts w:ascii="Lucida Console" w:hAnsi="Lucida Console" w:cs="Lucida Console"/>
          <w:szCs w:val="32"/>
          <w:lang w:val="en-US"/>
        </w:rPr>
        <w:t>@gmail.com</w:t>
      </w:r>
    </w:p>
    <w:p w14:paraId="05DDC9A4" w14:textId="77777777" w:rsidR="00957A59" w:rsidRPr="00503445" w:rsidRDefault="00957A59" w:rsidP="00957A59">
      <w:pPr>
        <w:pStyle w:val="Snippet"/>
        <w:rPr>
          <w:rFonts w:ascii="Lucida Console" w:hAnsi="Lucida Console" w:cs="Lucida Console"/>
          <w:szCs w:val="32"/>
          <w:lang w:val="en-US"/>
        </w:rPr>
      </w:pPr>
      <w:r w:rsidRPr="00503445">
        <w:rPr>
          <w:rFonts w:ascii="Lucida Console" w:hAnsi="Lucida Console" w:cs="Lucida Console"/>
          <w:szCs w:val="32"/>
          <w:lang w:val="en-US"/>
        </w:rPr>
        <w:t>The key's randomart image is:</w:t>
      </w:r>
    </w:p>
    <w:p w14:paraId="288D5845"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RSA 4096]----+</w:t>
      </w:r>
    </w:p>
    <w:p w14:paraId="518011AD"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oo .oo+ .o    |</w:t>
      </w:r>
    </w:p>
    <w:p w14:paraId="3933060B"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 ++...o+ o. . E |</w:t>
      </w:r>
    </w:p>
    <w:p w14:paraId="757BB8EC"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    o.  .o.   .  |</w:t>
      </w:r>
    </w:p>
    <w:p w14:paraId="26722947"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 . . . . .       |</w:t>
      </w:r>
    </w:p>
    <w:p w14:paraId="04A63FDF"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o o . o S        |</w:t>
      </w:r>
    </w:p>
    <w:p w14:paraId="78ECEE87"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 ..+ =         |</w:t>
      </w:r>
    </w:p>
    <w:p w14:paraId="3487AACD"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o =.*.o +        |</w:t>
      </w:r>
    </w:p>
    <w:p w14:paraId="53B05AC1"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o* o .       |</w:t>
      </w:r>
    </w:p>
    <w:p w14:paraId="2F96879D"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  o=++=..        |</w:t>
      </w:r>
    </w:p>
    <w:p w14:paraId="3CDD6249" w14:textId="77777777" w:rsidR="00957A59" w:rsidRPr="00503445" w:rsidRDefault="00957A59" w:rsidP="00957A59">
      <w:pPr>
        <w:pStyle w:val="Snippet"/>
        <w:rPr>
          <w:rFonts w:ascii="Lucida Console" w:hAnsi="Lucida Console" w:cs="Lucida Console"/>
          <w:szCs w:val="32"/>
        </w:rPr>
      </w:pPr>
      <w:r w:rsidRPr="00503445">
        <w:rPr>
          <w:rFonts w:ascii="Lucida Console" w:hAnsi="Lucida Console" w:cs="Lucida Console"/>
          <w:szCs w:val="32"/>
        </w:rPr>
        <w:t>+----[SHA256]-----+</w:t>
      </w:r>
    </w:p>
    <w:p w14:paraId="513DADBE" w14:textId="39538716" w:rsidR="00957A59" w:rsidRDefault="004A4A30" w:rsidP="00957A59">
      <w:r>
        <w:t xml:space="preserve">Yo dejé el directorio default, y le dí enter, o sea que no le puse password. </w:t>
      </w:r>
      <w:r w:rsidR="00957A59">
        <w:t>Voy al directorio .ssh y veo que hay dos keys: id_rsa y id_rsa.pub.</w:t>
      </w:r>
    </w:p>
    <w:p w14:paraId="463F3D05" w14:textId="77777777" w:rsidR="00957A59" w:rsidRDefault="00957A59" w:rsidP="00957A59">
      <w:r>
        <w:t>La segunda, id_rsa.pub es la clave pública, y es la que tengo que upload a mi interfaz de GitHub. Esta clave pública es para que la vean otras personas. La otra clave, la privada es solo para que la vea yo, no debo permitir que nadie la vea. La clave privada la mantengo segura en mi máquina local, y no la comparto con nadie.</w:t>
      </w:r>
    </w:p>
    <w:p w14:paraId="0314D158" w14:textId="77777777" w:rsidR="00957A59" w:rsidRDefault="00957A59" w:rsidP="00957A59">
      <w:r>
        <w:t>Una vez que tengo configuradas las claves privada y pública, cada vez que me conecto a GitHub desde mi máquina local, uso mi clave privada para demostrarle a GitHub que yo soy quien digo ser. Es una prueba de tipo matemático, porque solo mi clave privada puede, usando el algoritmo y los parámetros especificados, generar esa clave pública.</w:t>
      </w:r>
    </w:p>
    <w:p w14:paraId="06187D5B" w14:textId="76D20163" w:rsidR="00957A59" w:rsidRPr="00465AF2" w:rsidRDefault="00957A59" w:rsidP="004A4A30">
      <w:pPr>
        <w:pStyle w:val="Snippet"/>
        <w:rPr>
          <w:lang w:val="en-US"/>
        </w:rPr>
      </w:pPr>
      <w:r w:rsidRPr="00465AF2">
        <w:rPr>
          <w:lang w:val="en-US"/>
        </w:rPr>
        <w:t>cd \\Users\\</w:t>
      </w:r>
      <w:r w:rsidR="004A4A30">
        <w:rPr>
          <w:lang w:val="en-US"/>
        </w:rPr>
        <w:t>user_name</w:t>
      </w:r>
      <w:r w:rsidRPr="00465AF2">
        <w:rPr>
          <w:lang w:val="en-US"/>
        </w:rPr>
        <w:t>\\.ssh</w:t>
      </w:r>
    </w:p>
    <w:p w14:paraId="312A559B" w14:textId="2CACE376" w:rsidR="004A4A30" w:rsidRPr="00D822D2" w:rsidRDefault="004A4A30" w:rsidP="004A4A30">
      <w:pPr>
        <w:pStyle w:val="Snippet"/>
        <w:rPr>
          <w:lang w:val="en-US"/>
        </w:rPr>
      </w:pPr>
      <w:r w:rsidRPr="00D822D2">
        <w:rPr>
          <w:lang w:val="en-US"/>
        </w:rPr>
        <w:t>cat id_rsa</w:t>
      </w:r>
    </w:p>
    <w:p w14:paraId="4022FA3E" w14:textId="751AC5D0" w:rsidR="004A4A30" w:rsidRDefault="004A4A30" w:rsidP="004A4A30">
      <w:r w:rsidRPr="00465AF2">
        <w:t>Me muestra en la consola e</w:t>
      </w:r>
      <w:r>
        <w:t>l hash de mi clave privada.</w:t>
      </w:r>
    </w:p>
    <w:p w14:paraId="18E6FBAF" w14:textId="77777777" w:rsidR="004A4A30" w:rsidRPr="004A4A30" w:rsidRDefault="004A4A30" w:rsidP="004A4A30">
      <w:pPr>
        <w:pStyle w:val="Snippet"/>
      </w:pPr>
      <w:r w:rsidRPr="004A4A30">
        <w:t>cat id_rsa.pub</w:t>
      </w:r>
    </w:p>
    <w:p w14:paraId="70523646" w14:textId="38260569" w:rsidR="004A4A30" w:rsidRDefault="004A4A30" w:rsidP="004A4A30">
      <w:r w:rsidRPr="00465AF2">
        <w:t>Me muestra en la consola e</w:t>
      </w:r>
      <w:r>
        <w:t>l hash de mi clave pública.</w:t>
      </w:r>
    </w:p>
    <w:p w14:paraId="5A62F530" w14:textId="49D6AE8D" w:rsidR="004A4A30" w:rsidRPr="00CD08D5" w:rsidRDefault="004A4A30" w:rsidP="004A4A30">
      <w:pPr>
        <w:pStyle w:val="Heading1"/>
      </w:pPr>
      <w:r w:rsidRPr="00CD08D5">
        <w:t>De la PC local a la nube</w:t>
      </w:r>
    </w:p>
    <w:p w14:paraId="716F783E" w14:textId="50C9DA6B" w:rsidR="004A4A30" w:rsidRPr="006F0EE5" w:rsidRDefault="004A4A30" w:rsidP="004A4A30">
      <w:r>
        <w:t>Hasta ahora hemos trabajado localmente en nuestra PC, creamos un repositorio local, conguramos Git e hicimos nuestro primer commit. Vamos a ver cómo trabajar en repositorios remotos</w:t>
      </w:r>
      <w:r w:rsidR="00CD08D5">
        <w:t xml:space="preserve"> con GitHub</w:t>
      </w:r>
      <w:r>
        <w:t>.</w:t>
      </w:r>
    </w:p>
    <w:p w14:paraId="5C64D550" w14:textId="77777777" w:rsidR="004A4A30" w:rsidRPr="00BF4C7B" w:rsidRDefault="004A4A30" w:rsidP="004A4A30">
      <w:pPr>
        <w:pStyle w:val="Heading1"/>
      </w:pPr>
      <w:r w:rsidRPr="00BF4C7B">
        <w:t>Cuenta en GitHub</w:t>
      </w:r>
    </w:p>
    <w:p w14:paraId="23584265" w14:textId="77777777" w:rsidR="004A4A30" w:rsidRDefault="004A4A30" w:rsidP="003E7FD4">
      <w:r>
        <w:t>GitHub es la plataforma más popular para manejar repositorios remotos. Hoy por hoy es un estándar de la industria.</w:t>
      </w:r>
    </w:p>
    <w:p w14:paraId="0BF7D87D" w14:textId="77777777" w:rsidR="004A4A30" w:rsidRDefault="004A4A30" w:rsidP="004A4A30">
      <w:pPr>
        <w:pStyle w:val="Heading2"/>
        <w:rPr>
          <w:lang w:val="es-AR"/>
        </w:rPr>
      </w:pPr>
      <w:r w:rsidRPr="006F0EE5">
        <w:rPr>
          <w:lang w:val="es-AR"/>
        </w:rPr>
        <w:lastRenderedPageBreak/>
        <w:t>Si tenés cuenta en GitHub</w:t>
      </w:r>
    </w:p>
    <w:p w14:paraId="3E38E4F0" w14:textId="77777777" w:rsidR="004A4A30" w:rsidRPr="006F0EE5" w:rsidRDefault="004A4A30" w:rsidP="004A4A30">
      <w:pPr>
        <w:keepNext/>
        <w:keepLines/>
      </w:pPr>
      <w:r>
        <w:t>Si ya tenés una cuenta, ingresá:</w:t>
      </w:r>
    </w:p>
    <w:p w14:paraId="27B3A780" w14:textId="77777777" w:rsidR="004A4A30" w:rsidRPr="006F0EE5" w:rsidRDefault="000A702E" w:rsidP="004A4A30">
      <w:hyperlink r:id="rId16" w:history="1">
        <w:r w:rsidR="004A4A30" w:rsidRPr="006F0EE5">
          <w:rPr>
            <w:rStyle w:val="Hyperlink"/>
            <w:lang w:val="es-AR"/>
          </w:rPr>
          <w:t>https://github.com/login</w:t>
        </w:r>
      </w:hyperlink>
    </w:p>
    <w:p w14:paraId="322DAAF3" w14:textId="77777777" w:rsidR="004A4A30" w:rsidRPr="006F0EE5" w:rsidRDefault="004A4A30" w:rsidP="004A4A30">
      <w:pPr>
        <w:pStyle w:val="Heading2"/>
        <w:rPr>
          <w:lang w:val="es-AR"/>
        </w:rPr>
      </w:pPr>
      <w:r w:rsidRPr="006F0EE5">
        <w:rPr>
          <w:lang w:val="es-AR"/>
        </w:rPr>
        <w:t>Si no tenés cuenta en GitHub</w:t>
      </w:r>
    </w:p>
    <w:p w14:paraId="1D03F0C4" w14:textId="77777777" w:rsidR="004A4A30" w:rsidRDefault="004A4A30" w:rsidP="004A4A30">
      <w:pPr>
        <w:keepNext/>
        <w:keepLines/>
      </w:pPr>
      <w:r>
        <w:t>Necesitás crear una:</w:t>
      </w:r>
    </w:p>
    <w:p w14:paraId="3B38436E" w14:textId="77777777" w:rsidR="004A4A30" w:rsidRDefault="000A702E" w:rsidP="004A4A30">
      <w:hyperlink r:id="rId17" w:history="1">
        <w:r w:rsidR="004A4A30">
          <w:rPr>
            <w:rStyle w:val="Hyperlink"/>
            <w:lang w:val="es-AR"/>
          </w:rPr>
          <w:t>https://github.com/join</w:t>
        </w:r>
      </w:hyperlink>
    </w:p>
    <w:p w14:paraId="787F9D96" w14:textId="77777777" w:rsidR="004A4A30" w:rsidRPr="006F0EE5" w:rsidRDefault="004A4A30" w:rsidP="004A4A30">
      <w:pPr>
        <w:pStyle w:val="Heading1"/>
      </w:pPr>
      <w:r w:rsidRPr="006F0EE5">
        <w:t>Crear un repositorio público en GitHub</w:t>
      </w:r>
    </w:p>
    <w:p w14:paraId="52CD8066" w14:textId="77777777" w:rsidR="004A4A30" w:rsidRDefault="004A4A30" w:rsidP="004A4A30">
      <w:r>
        <w:t xml:space="preserve">Clickear el icono de gato en la esquina superior izquierda, que lleva al Home de GitHub. Cerca del gato, abajo a la derecha, hay un botón verde New. Clickearlo. Si ya tenemos repositorios en GitHub, los veremos listados. </w:t>
      </w:r>
    </w:p>
    <w:p w14:paraId="30C39B1A" w14:textId="77777777" w:rsidR="004A4A30" w:rsidRPr="00FA4123" w:rsidRDefault="004A4A30" w:rsidP="004A4A30">
      <w:r>
        <w:t xml:space="preserve">Vemos un botón verde que dice Create repository. Lo clickeamos. Se abre la página </w:t>
      </w:r>
      <w:r w:rsidRPr="00FA4123">
        <w:t xml:space="preserve">Crear un </w:t>
      </w:r>
      <w:r>
        <w:t xml:space="preserve">nuevo </w:t>
      </w:r>
      <w:r w:rsidRPr="00FA4123">
        <w:t>repositorio.</w:t>
      </w:r>
    </w:p>
    <w:p w14:paraId="5B220A50" w14:textId="77777777" w:rsidR="004A4A30" w:rsidRDefault="004A4A30" w:rsidP="004A4A30">
      <w:r>
        <w:t xml:space="preserve">En el cuadro correspondiente, escribir el nombre del nuevo repositorio. Para los fines de esta prueba, le vamos a poner de nombre "prueba", sin las comillas. Será público, a menos que tengamos una cuenta paga. Seleccionar que agregue un archivo README. Notar que nos informa que la rama por defecto (default branch) se llamará main. Clickear el botón verde Crear repositorio, que está en la parte inferior de la página. </w:t>
      </w:r>
    </w:p>
    <w:p w14:paraId="43F27F0C" w14:textId="77777777" w:rsidR="004A4A30" w:rsidRDefault="004A4A30" w:rsidP="004A4A30">
      <w:r>
        <w:t>No es obligatorio que el repositorio remoto tenga el mismo nombre que el repositorio local. Pero si ambos pertenecen al mismo equipo y al mismo</w:t>
      </w:r>
      <w:r w:rsidRPr="00BF4C7B">
        <w:t xml:space="preserve"> </w:t>
      </w:r>
      <w:r>
        <w:t>proyecto, es lógico que se llamen igual.</w:t>
      </w:r>
    </w:p>
    <w:p w14:paraId="4900BCFC" w14:textId="77777777" w:rsidR="004A4A30" w:rsidRDefault="004A4A30" w:rsidP="004A4A30">
      <w:pPr>
        <w:pStyle w:val="Heading1"/>
      </w:pPr>
      <w:r>
        <w:t>La página de nuestro repositorio recién creado</w:t>
      </w:r>
    </w:p>
    <w:p w14:paraId="3C5EF048" w14:textId="77777777" w:rsidR="004A4A30" w:rsidRPr="00FA4123" w:rsidRDefault="004A4A30" w:rsidP="004A4A30">
      <w:r>
        <w:t xml:space="preserve">Se abre la página del repositorio que acabamos de crear. Vemos que cerca del centro de la página, arriba y a la derecha, hay un botón verde que dice Code. Los deplegamos. </w:t>
      </w:r>
      <w:r w:rsidRPr="00FA4123">
        <w:t>La URL de nuestro repositorio será:</w:t>
      </w:r>
    </w:p>
    <w:p w14:paraId="2134C0BE" w14:textId="77777777" w:rsidR="004A4A30" w:rsidRPr="004A4A30" w:rsidRDefault="000A702E" w:rsidP="004A4A30">
      <w:pPr>
        <w:rPr>
          <w:rStyle w:val="Hyperlink"/>
          <w:lang w:val="es-AR"/>
        </w:rPr>
      </w:pPr>
      <w:hyperlink r:id="rId18" w:history="1">
        <w:r w:rsidR="004A4A30" w:rsidRPr="004A4A30">
          <w:rPr>
            <w:rStyle w:val="Hyperlink"/>
            <w:lang w:val="es-AR"/>
          </w:rPr>
          <w:t>https://github.com/NUESTRO_NOMBRE_DE_USUARIO/EL_NOMBRE_QUE_LE_PUSIMOS_AL_REPOSITORIO</w:t>
        </w:r>
      </w:hyperlink>
    </w:p>
    <w:p w14:paraId="23118030" w14:textId="285925C9" w:rsidR="004A4A30" w:rsidRDefault="00CD08D5" w:rsidP="004A4A30">
      <w:r>
        <w:t>Por el momento lo dejamos así.</w:t>
      </w:r>
    </w:p>
    <w:p w14:paraId="082D86F8" w14:textId="77777777" w:rsidR="00957A59" w:rsidRPr="001E51D4" w:rsidRDefault="00957A59" w:rsidP="00957A59">
      <w:pPr>
        <w:pStyle w:val="Heading1"/>
      </w:pPr>
      <w:r w:rsidRPr="001E51D4">
        <w:t>Subir mi clave púb</w:t>
      </w:r>
      <w:r>
        <w:t>lica a GitHub</w:t>
      </w:r>
    </w:p>
    <w:p w14:paraId="559F8FEA" w14:textId="28CFD55A" w:rsidR="00957A59" w:rsidRDefault="00CD08D5" w:rsidP="00957A59">
      <w:r>
        <w:t xml:space="preserve">De regreso en mi PC local. </w:t>
      </w:r>
      <w:r w:rsidR="00957A59" w:rsidRPr="004B0F89">
        <w:t>Abro el file de mi c</w:t>
      </w:r>
      <w:r w:rsidR="00957A59">
        <w:t xml:space="preserve">lave pública </w:t>
      </w:r>
      <w:r w:rsidR="004A4A30">
        <w:t xml:space="preserve">(id_rsa.pub) </w:t>
      </w:r>
      <w:r w:rsidR="00957A59">
        <w:t xml:space="preserve">con Notepad++ y copio todo el contenido al clipboard. Voy a GitHub. A la derecha, busco mi cuenta. Despliego. Abajo busco Settings. Se abre un menú. Busco </w:t>
      </w:r>
      <w:r w:rsidR="0028355E">
        <w:t>SSH y GPG keys en la barra de links, que corre verticalmente a la izquierda del panel principal</w:t>
      </w:r>
      <w:r w:rsidR="00957A59">
        <w:t xml:space="preserve">. Click. Me muestra si tengo claves cargadas. Click New SSH key. Le pongo en Title un nombre que sea significativo para mi propia referencia. En el cuadro de key pego la clave que copié de mi PC. Click Add SSH key. </w:t>
      </w:r>
      <w:r w:rsidR="0028355E">
        <w:t>Si me la pide, p</w:t>
      </w:r>
      <w:r w:rsidR="00957A59">
        <w:t xml:space="preserve">ongo mi clave de GitHub, no la password que le puse en mi PC a mi clave SSH. Ahora me muestra que tengo una clave asociada con mi cuenta. </w:t>
      </w:r>
    </w:p>
    <w:p w14:paraId="6560EA35" w14:textId="77777777" w:rsidR="00957A59" w:rsidRDefault="00957A59" w:rsidP="00957A59">
      <w:pPr>
        <w:pStyle w:val="Heading1"/>
      </w:pPr>
      <w:r>
        <w:t>Decirle a Git que tengo una clave local</w:t>
      </w:r>
    </w:p>
    <w:p w14:paraId="5205EA2A" w14:textId="77777777" w:rsidR="00957A59" w:rsidRPr="00295F05" w:rsidRDefault="00957A59" w:rsidP="00957A59">
      <w:r>
        <w:t xml:space="preserve">Ahora tengo que decirle al Git de mi PC local que tengo esta clave. Arranco el agente ssh en background. </w:t>
      </w:r>
      <w:r w:rsidRPr="00295F05">
        <w:t>Pego en Git Bash:</w:t>
      </w:r>
    </w:p>
    <w:p w14:paraId="47F53136" w14:textId="77777777" w:rsidR="00957A59" w:rsidRPr="00353FC4" w:rsidRDefault="00957A59" w:rsidP="00957A59">
      <w:pPr>
        <w:pStyle w:val="Snippet"/>
      </w:pPr>
      <w:r w:rsidRPr="00353FC4">
        <w:t>eval "$(ssh-agent -s)"</w:t>
      </w:r>
    </w:p>
    <w:p w14:paraId="246DCA4C" w14:textId="77777777" w:rsidR="00957A59" w:rsidRPr="00295F05" w:rsidRDefault="00957A59" w:rsidP="00957A59">
      <w:pPr>
        <w:keepNext/>
        <w:keepLines/>
      </w:pPr>
      <w:r w:rsidRPr="00295F05">
        <w:t>y me dice</w:t>
      </w:r>
      <w:r>
        <w:t>:</w:t>
      </w:r>
    </w:p>
    <w:p w14:paraId="22F68BBF" w14:textId="3BA11F69" w:rsidR="00957A59" w:rsidRPr="00295F05" w:rsidRDefault="00957A59" w:rsidP="00957A59">
      <w:pPr>
        <w:pStyle w:val="Snippet"/>
      </w:pPr>
      <w:r w:rsidRPr="00295F05">
        <w:t>Agent pid 1</w:t>
      </w:r>
      <w:r>
        <w:t>2</w:t>
      </w:r>
      <w:r w:rsidR="0028355E">
        <w:t>34</w:t>
      </w:r>
    </w:p>
    <w:p w14:paraId="282C1B9A" w14:textId="7B959F7C" w:rsidR="00DD0E10" w:rsidRDefault="00DD0E10" w:rsidP="00957A59">
      <w:pPr>
        <w:keepNext/>
        <w:keepLines/>
      </w:pPr>
      <w:r>
        <w:t>Tengo que ir al directorio donde tengo la clave:</w:t>
      </w:r>
    </w:p>
    <w:p w14:paraId="36144884" w14:textId="38434516" w:rsidR="00DD0E10" w:rsidRPr="00D822D2" w:rsidRDefault="00DD0E10" w:rsidP="00DD0E10">
      <w:pPr>
        <w:pStyle w:val="Snippet"/>
      </w:pPr>
      <w:r w:rsidRPr="00D822D2">
        <w:t>cd \\Users\\user_Windows\\.ssh</w:t>
      </w:r>
    </w:p>
    <w:p w14:paraId="675BD276" w14:textId="01F8283B" w:rsidR="00957A59" w:rsidRDefault="00957A59" w:rsidP="00957A59">
      <w:pPr>
        <w:keepNext/>
        <w:keepLines/>
      </w:pPr>
      <w:r>
        <w:t>Ahora le digo al agente ssh de mi clave privada:</w:t>
      </w:r>
    </w:p>
    <w:p w14:paraId="48A5DBEC" w14:textId="77777777" w:rsidR="00957A59" w:rsidRDefault="00957A59" w:rsidP="00957A59">
      <w:pPr>
        <w:pStyle w:val="Snippet"/>
      </w:pPr>
      <w:r>
        <w:t>ssh-add id_rsa</w:t>
      </w:r>
    </w:p>
    <w:p w14:paraId="1DF2CB85" w14:textId="5ABFF665" w:rsidR="00957A59" w:rsidRDefault="00957A59" w:rsidP="00957A59">
      <w:r>
        <w:lastRenderedPageBreak/>
        <w:t>No le pongo la clave -K, porque si lo hago me pediría un footprint de mi clave, y no quiero.</w:t>
      </w:r>
      <w:r w:rsidR="0028355E">
        <w:t xml:space="preserve"> Me informa:</w:t>
      </w:r>
    </w:p>
    <w:p w14:paraId="18960C9C" w14:textId="6827D82D" w:rsidR="00957A59" w:rsidRPr="00822B6C" w:rsidRDefault="0028355E" w:rsidP="0028355E">
      <w:pPr>
        <w:pStyle w:val="Snippet"/>
      </w:pPr>
      <w:r w:rsidRPr="00822B6C">
        <w:t>Identity added: id_rsa (email@gmail.com)</w:t>
      </w:r>
    </w:p>
    <w:p w14:paraId="7CFACBC7" w14:textId="50DC1AC3" w:rsidR="00153F37" w:rsidRPr="00822B6C" w:rsidRDefault="00822B6C" w:rsidP="00822B6C">
      <w:pPr>
        <w:pStyle w:val="Heading1"/>
      </w:pPr>
      <w:r w:rsidRPr="00822B6C">
        <w:t>Crear un</w:t>
      </w:r>
      <w:r>
        <w:t>a referencia entre un repositorio local y uno remoto</w:t>
      </w:r>
    </w:p>
    <w:p w14:paraId="37967D93" w14:textId="6AFB7B85" w:rsidR="00822B6C" w:rsidRDefault="00822B6C" w:rsidP="0010267C">
      <w:pPr>
        <w:keepNext/>
        <w:keepLines/>
      </w:pPr>
      <w:r>
        <w:t>Necesito estar dentro del repositorio local que me interesa</w:t>
      </w:r>
      <w:r w:rsidR="0010267C">
        <w:t>:</w:t>
      </w:r>
    </w:p>
    <w:p w14:paraId="003D04E9" w14:textId="5A101F88" w:rsidR="00822B6C" w:rsidRDefault="00822B6C" w:rsidP="0010267C">
      <w:pPr>
        <w:pStyle w:val="Snippet"/>
      </w:pPr>
      <w:r>
        <w:t>cd \\git\\prueba</w:t>
      </w:r>
    </w:p>
    <w:p w14:paraId="08346CF3" w14:textId="0F219279" w:rsidR="00C05AA6" w:rsidRPr="00822B6C" w:rsidRDefault="00822B6C" w:rsidP="0010267C">
      <w:pPr>
        <w:pStyle w:val="Snippet"/>
      </w:pPr>
      <w:r>
        <w:t xml:space="preserve">git remote add prueba </w:t>
      </w:r>
      <w:r w:rsidRPr="00822B6C">
        <w:t>git@github.com:</w:t>
      </w:r>
      <w:r>
        <w:t>user_GitHub</w:t>
      </w:r>
      <w:r w:rsidRPr="00822B6C">
        <w:t>/prueba.git</w:t>
      </w:r>
    </w:p>
    <w:p w14:paraId="7F56913B" w14:textId="14FA9008" w:rsidR="00C05AA6" w:rsidRPr="00D822D2" w:rsidRDefault="0010267C" w:rsidP="0010267C">
      <w:pPr>
        <w:pStyle w:val="Snippet"/>
      </w:pPr>
      <w:r w:rsidRPr="00D822D2">
        <w:t>git remote -v</w:t>
      </w:r>
    </w:p>
    <w:p w14:paraId="414886E1" w14:textId="43EF20D0" w:rsidR="00C05AA6" w:rsidRPr="00D822D2" w:rsidRDefault="0010267C" w:rsidP="0010267C">
      <w:pPr>
        <w:keepNext/>
        <w:keepLines/>
      </w:pPr>
      <w:r w:rsidRPr="00D822D2">
        <w:t>Me informa:</w:t>
      </w:r>
    </w:p>
    <w:p w14:paraId="1F0ED9C9" w14:textId="6E5F3649" w:rsidR="0010267C" w:rsidRDefault="0010267C" w:rsidP="0010267C">
      <w:pPr>
        <w:pStyle w:val="Snippet"/>
      </w:pPr>
      <w:r>
        <w:t>prueba  git@github.com:user_GitHub/prueba.git (fetch)</w:t>
      </w:r>
    </w:p>
    <w:p w14:paraId="47CAB057" w14:textId="3355670D" w:rsidR="0010267C" w:rsidRPr="0010267C" w:rsidRDefault="0010267C" w:rsidP="0010267C">
      <w:pPr>
        <w:pStyle w:val="Snippet"/>
      </w:pPr>
      <w:r>
        <w:t>prueba  git@github.com:user_GitHub/prueba.git (push)</w:t>
      </w:r>
    </w:p>
    <w:p w14:paraId="29CC5573" w14:textId="31D4381C" w:rsidR="00C05AA6" w:rsidRDefault="0010267C" w:rsidP="0003182C">
      <w:r>
        <w:t>Es decir que cuando yo escriba prueba en un contexto en el que se requiere una referencia a un repositorio remoto, Git va a completar la URL que aparece a la derecha. En este caso ambas son iguales, tanto para fetch como para push. Ahora uno puede usar "prueba" en lugar de la URL.</w:t>
      </w:r>
    </w:p>
    <w:p w14:paraId="35795793" w14:textId="6E831C3F" w:rsidR="003E7FD4" w:rsidRDefault="003E7FD4" w:rsidP="00BC2098">
      <w:pPr>
        <w:keepNext/>
        <w:keepLines/>
      </w:pPr>
      <w:r>
        <w:t>Si cometimos un error</w:t>
      </w:r>
      <w:r w:rsidR="009C777F">
        <w:t xml:space="preserve"> en la URL</w:t>
      </w:r>
      <w:r>
        <w:t>, podemos corregirlo con el comando:</w:t>
      </w:r>
    </w:p>
    <w:p w14:paraId="787AB8AF" w14:textId="6AC68489" w:rsidR="009C777F" w:rsidRPr="009C777F" w:rsidRDefault="009C777F" w:rsidP="009C777F">
      <w:pPr>
        <w:pStyle w:val="Snippet"/>
      </w:pPr>
      <w:r w:rsidRPr="009C777F">
        <w:t>git remote set-url prueba URL_correcta</w:t>
      </w:r>
    </w:p>
    <w:p w14:paraId="65FACE15" w14:textId="290FCEE8" w:rsidR="003E7FD4" w:rsidRDefault="009C777F" w:rsidP="00BC2098">
      <w:pPr>
        <w:keepNext/>
        <w:keepLines/>
      </w:pPr>
      <w:r w:rsidRPr="009C777F">
        <w:t>Si</w:t>
      </w:r>
      <w:r>
        <w:t xml:space="preserve"> queremos remover el shortname usamos:</w:t>
      </w:r>
    </w:p>
    <w:p w14:paraId="5E8171A5" w14:textId="6EC01A62" w:rsidR="009C777F" w:rsidRPr="009C777F" w:rsidRDefault="009C777F" w:rsidP="009C777F">
      <w:pPr>
        <w:pStyle w:val="Snippet"/>
      </w:pPr>
      <w:r>
        <w:t>git remote remove prueba</w:t>
      </w:r>
    </w:p>
    <w:p w14:paraId="6020BDEC" w14:textId="25B0F156" w:rsidR="005B6B3B" w:rsidRDefault="005B6B3B" w:rsidP="005B6B3B">
      <w:pPr>
        <w:pStyle w:val="Heading1"/>
      </w:pPr>
      <w:r>
        <w:t>Pulling un repositorio remoto a uno local</w:t>
      </w:r>
    </w:p>
    <w:p w14:paraId="2CD24397" w14:textId="02BF168B" w:rsidR="009D2C2A" w:rsidRDefault="0010267C" w:rsidP="005B6B3B">
      <w:pPr>
        <w:keepNext/>
        <w:keepLines/>
      </w:pPr>
      <w:r w:rsidRPr="0010267C">
        <w:t>Pa</w:t>
      </w:r>
      <w:r w:rsidR="00BC2098">
        <w:t>ra</w:t>
      </w:r>
      <w:r w:rsidRPr="0010267C">
        <w:t xml:space="preserve"> </w:t>
      </w:r>
      <w:r w:rsidR="005B6B3B">
        <w:t>mergear</w:t>
      </w:r>
      <w:r w:rsidRPr="0010267C">
        <w:t xml:space="preserve"> toda la información que tiene </w:t>
      </w:r>
      <w:r>
        <w:t>el repositorio remoto</w:t>
      </w:r>
      <w:r w:rsidRPr="0010267C">
        <w:t xml:space="preserve"> </w:t>
      </w:r>
      <w:r w:rsidR="005B6B3B">
        <w:t xml:space="preserve">con </w:t>
      </w:r>
      <w:r w:rsidR="009D2C2A">
        <w:t xml:space="preserve">el </w:t>
      </w:r>
      <w:r w:rsidRPr="0010267C">
        <w:t>repositorio</w:t>
      </w:r>
      <w:r w:rsidR="009D2C2A">
        <w:t xml:space="preserve"> local</w:t>
      </w:r>
      <w:r w:rsidRPr="0010267C">
        <w:t xml:space="preserve">, </w:t>
      </w:r>
      <w:r w:rsidR="00BC2098">
        <w:t>usamos</w:t>
      </w:r>
      <w:r w:rsidR="005B6B3B">
        <w:t>:</w:t>
      </w:r>
    </w:p>
    <w:p w14:paraId="52BA0CC2" w14:textId="77777777" w:rsidR="005B6B3B" w:rsidRPr="005B6B3B" w:rsidRDefault="005B6B3B" w:rsidP="005B6B3B">
      <w:pPr>
        <w:pStyle w:val="Snippet"/>
        <w:rPr>
          <w:lang w:val="en-US"/>
        </w:rPr>
      </w:pPr>
      <w:r w:rsidRPr="005B6B3B">
        <w:rPr>
          <w:lang w:val="en-US"/>
        </w:rPr>
        <w:t>git pull -v --allow-unrelated-histories --no-commit prueba main</w:t>
      </w:r>
    </w:p>
    <w:p w14:paraId="468859D9" w14:textId="77777777" w:rsidR="005B6B3B" w:rsidRDefault="005B6B3B" w:rsidP="005B6B3B">
      <w:r w:rsidRPr="00020EA3">
        <w:rPr>
          <w:b/>
          <w:i/>
        </w:rPr>
        <w:t>-v</w:t>
      </w:r>
      <w:r>
        <w:t xml:space="preserve"> significa verbose.</w:t>
      </w:r>
    </w:p>
    <w:p w14:paraId="77EBBED5" w14:textId="77777777" w:rsidR="005B6B3B" w:rsidRDefault="005B6B3B" w:rsidP="005B6B3B">
      <w:r w:rsidRPr="00020EA3">
        <w:rPr>
          <w:b/>
          <w:i/>
        </w:rPr>
        <w:t>--allow-unrelated-histories</w:t>
      </w:r>
      <w:r w:rsidRPr="00020EA3">
        <w:t xml:space="preserve"> significa que que</w:t>
      </w:r>
      <w:r>
        <w:t xml:space="preserve">remos forzar un merge de historias no relacionadas. Lo que pasó es que nosotros creamos un repositorio local en nuestra PC y le pusimos un archivo. Luego creamos un repositorio remoto en GitHub y le pusimos un README.md. Cuando los queremos mergear, Git se da cuenta de que cada repositorio tiene su propia historia, yson distintas. O sea que nunca han sido sincronizados. </w:t>
      </w:r>
    </w:p>
    <w:p w14:paraId="2A04EBE3" w14:textId="226E0F87" w:rsidR="005B6B3B" w:rsidRPr="00FE4141" w:rsidRDefault="005B6B3B" w:rsidP="005B6B3B">
      <w:r w:rsidRPr="00FE4141">
        <w:rPr>
          <w:b/>
          <w:i/>
        </w:rPr>
        <w:t xml:space="preserve">--no-commit </w:t>
      </w:r>
      <w:r>
        <w:t>No hace un commit, para dar al usuario la oportunidad de revisar todo por sí mismo. Una vez que revisa y está feliz, debe hacer el commit explícitamente.</w:t>
      </w:r>
    </w:p>
    <w:p w14:paraId="19DA3CB5" w14:textId="77777777" w:rsidR="005B6B3B" w:rsidRDefault="005B6B3B" w:rsidP="005B6B3B">
      <w:r w:rsidRPr="00020EA3">
        <w:rPr>
          <w:b/>
          <w:i/>
        </w:rPr>
        <w:t>prueba</w:t>
      </w:r>
      <w:r>
        <w:t xml:space="preserve"> es al shortname del repositorios remoto.</w:t>
      </w:r>
    </w:p>
    <w:p w14:paraId="6457AC0A" w14:textId="77777777" w:rsidR="005B6B3B" w:rsidRPr="00D2557A" w:rsidRDefault="005B6B3B" w:rsidP="005B6B3B">
      <w:r w:rsidRPr="00020EA3">
        <w:rPr>
          <w:b/>
          <w:i/>
        </w:rPr>
        <w:t>main</w:t>
      </w:r>
      <w:r>
        <w:t xml:space="preserve"> es la rama que queremos bajar.</w:t>
      </w:r>
    </w:p>
    <w:p w14:paraId="021B0BB0" w14:textId="2F1EE1A8" w:rsidR="00C05AA6" w:rsidRPr="0010267C" w:rsidRDefault="00A870DA" w:rsidP="0003182C">
      <w:r>
        <w:t>Si a</w:t>
      </w:r>
      <w:r w:rsidR="00F84538">
        <w:t>parece el siguiente</w:t>
      </w:r>
      <w:r>
        <w:t xml:space="preserve"> mensaje, significa que Git se quiere asegurar de que el server al que nos estamos conectando es realmente quien dice ser. Esto no es una cuestión menor. Se hace para prevenir un ataque de tipo MITM</w:t>
      </w:r>
      <w:r>
        <w:rPr>
          <w:rStyle w:val="FootnoteReference"/>
        </w:rPr>
        <w:footnoteReference w:id="1"/>
      </w:r>
      <w:r>
        <w:t xml:space="preserve"> (Man in the Middle). </w:t>
      </w:r>
      <w:r w:rsidR="00A17806">
        <w:t>El mensaje nos dice que el server remoto tiene una determinada finger print:</w:t>
      </w:r>
    </w:p>
    <w:p w14:paraId="613FE3F4" w14:textId="77777777" w:rsidR="009D2C2A" w:rsidRPr="009D2C2A" w:rsidRDefault="009D2C2A" w:rsidP="009D2C2A">
      <w:pPr>
        <w:pStyle w:val="Snippet"/>
        <w:rPr>
          <w:lang w:val="en-US"/>
        </w:rPr>
      </w:pPr>
      <w:r w:rsidRPr="009D2C2A">
        <w:rPr>
          <w:lang w:val="en-US"/>
        </w:rPr>
        <w:t>The authenticity of host 'github.com (140.82.113.3)' can't be established.</w:t>
      </w:r>
    </w:p>
    <w:p w14:paraId="6B18EBE4" w14:textId="77777777" w:rsidR="009D2C2A" w:rsidRPr="009D2C2A" w:rsidRDefault="009D2C2A" w:rsidP="009D2C2A">
      <w:pPr>
        <w:pStyle w:val="Snippet"/>
        <w:rPr>
          <w:lang w:val="en-US"/>
        </w:rPr>
      </w:pPr>
      <w:r w:rsidRPr="009D2C2A">
        <w:rPr>
          <w:lang w:val="en-US"/>
        </w:rPr>
        <w:t>RSA key fingerprint is SHA256:nThbg6kXUpJWGl7E1IGOCspRomTxdCARLviKw6E5SY8.</w:t>
      </w:r>
    </w:p>
    <w:p w14:paraId="361E8B61" w14:textId="77777777" w:rsidR="009D2C2A" w:rsidRPr="009D2C2A" w:rsidRDefault="009D2C2A" w:rsidP="009D2C2A">
      <w:pPr>
        <w:pStyle w:val="Snippet"/>
        <w:rPr>
          <w:lang w:val="en-US"/>
        </w:rPr>
      </w:pPr>
      <w:r w:rsidRPr="009D2C2A">
        <w:rPr>
          <w:lang w:val="en-US"/>
        </w:rPr>
        <w:t>This key is not known by any other names</w:t>
      </w:r>
    </w:p>
    <w:p w14:paraId="4CD5E453" w14:textId="77777777" w:rsidR="009D2C2A" w:rsidRPr="009D2C2A" w:rsidRDefault="009D2C2A" w:rsidP="009D2C2A">
      <w:pPr>
        <w:pStyle w:val="Snippet"/>
        <w:rPr>
          <w:lang w:val="en-US"/>
        </w:rPr>
      </w:pPr>
      <w:r w:rsidRPr="009D2C2A">
        <w:rPr>
          <w:lang w:val="en-US"/>
        </w:rPr>
        <w:t>Are you sure you want to continue connecting (yes/no/[fingerprint])? yes</w:t>
      </w:r>
    </w:p>
    <w:p w14:paraId="6670C96D" w14:textId="2F120F59" w:rsidR="009D2C2A" w:rsidRDefault="00A17806" w:rsidP="0003182C">
      <w:r w:rsidRPr="00A17806">
        <w:t>Lo que tenemos que h</w:t>
      </w:r>
      <w:r>
        <w:t>acer es ir a la página oficial donde GitHub publica sus finger prints:</w:t>
      </w:r>
    </w:p>
    <w:p w14:paraId="62E39AC7" w14:textId="32D966E7" w:rsidR="00A17806" w:rsidRDefault="000A702E" w:rsidP="0003182C">
      <w:hyperlink r:id="rId19" w:history="1">
        <w:r w:rsidR="00A17806" w:rsidRPr="00A17806">
          <w:rPr>
            <w:rStyle w:val="Hyperlink"/>
            <w:lang w:val="es-AR"/>
          </w:rPr>
          <w:t>https://docs.github.com/en/git</w:t>
        </w:r>
        <w:r w:rsidR="00A17806" w:rsidRPr="00A17806">
          <w:rPr>
            <w:rStyle w:val="Hyperlink"/>
            <w:lang w:val="es-AR"/>
          </w:rPr>
          <w:t>h</w:t>
        </w:r>
        <w:r w:rsidR="00A17806" w:rsidRPr="00A17806">
          <w:rPr>
            <w:rStyle w:val="Hyperlink"/>
            <w:lang w:val="es-AR"/>
          </w:rPr>
          <w:t>ub/authenticating-to-github/keeping-your-account-and-data-secure/githubs-ssh-key-fingerprints</w:t>
        </w:r>
      </w:hyperlink>
    </w:p>
    <w:p w14:paraId="594D6CB1" w14:textId="2B9C024A" w:rsidR="00A17806" w:rsidRPr="003E1EEE" w:rsidRDefault="00A17806" w:rsidP="003E1EEE">
      <w:pPr>
        <w:keepNext/>
        <w:keepLines/>
        <w:rPr>
          <w:lang w:val="en-US"/>
        </w:rPr>
      </w:pPr>
      <w:r>
        <w:lastRenderedPageBreak/>
        <w:t>Vemos que la RSA</w:t>
      </w:r>
      <w:r w:rsidR="003E1EEE">
        <w:t xml:space="preserve"> de GitHub</w:t>
      </w:r>
      <w:r>
        <w:t xml:space="preserve"> coincide con la</w:t>
      </w:r>
      <w:r w:rsidR="003E1EEE">
        <w:t xml:space="preserve"> que</w:t>
      </w:r>
      <w:r>
        <w:t xml:space="preserve"> </w:t>
      </w:r>
      <w:r w:rsidR="003E1EEE">
        <w:t xml:space="preserve">muestra Git. Significa que el server es quien dice ser. </w:t>
      </w:r>
      <w:r w:rsidR="003E1EEE" w:rsidRPr="003E1EEE">
        <w:rPr>
          <w:lang w:val="en-US"/>
        </w:rPr>
        <w:t>Le damos yes, y listo.</w:t>
      </w:r>
      <w:r w:rsidR="003E1EEE">
        <w:rPr>
          <w:lang w:val="en-US"/>
        </w:rPr>
        <w:t xml:space="preserve"> Aparece lo siguiente:</w:t>
      </w:r>
    </w:p>
    <w:p w14:paraId="3626F149" w14:textId="1B10A1BC" w:rsidR="003E1EEE" w:rsidRDefault="003E1EEE" w:rsidP="003E1EEE">
      <w:pPr>
        <w:pStyle w:val="Snippet"/>
        <w:rPr>
          <w:lang w:val="en-US"/>
        </w:rPr>
      </w:pPr>
      <w:r w:rsidRPr="003E1EEE">
        <w:rPr>
          <w:lang w:val="en-US"/>
        </w:rPr>
        <w:t>Warning: Permanently added 'github.com' (RSA) to the list of known hosts.</w:t>
      </w:r>
    </w:p>
    <w:p w14:paraId="68195C65" w14:textId="30DEA7F7" w:rsidR="003E1EEE" w:rsidRPr="003E1EEE" w:rsidRDefault="003E1EEE" w:rsidP="003E1EEE">
      <w:pPr>
        <w:keepNext/>
        <w:keepLines/>
      </w:pPr>
      <w:r w:rsidRPr="003E1EEE">
        <w:t>Sis vamos a la c</w:t>
      </w:r>
      <w:r>
        <w:t xml:space="preserve">arpeta .ssh, donde se guardan las claves, y vemos que apareción un archivo llamado </w:t>
      </w:r>
      <w:r w:rsidRPr="003E1EEE">
        <w:t>known_hosts</w:t>
      </w:r>
      <w:r>
        <w:t>. Lo abrimos con Notepad++ y vemos que contiene la inforamación del server github.com. A continuación comienza a trabajar en el fetch que le habíamos pedido:</w:t>
      </w:r>
    </w:p>
    <w:p w14:paraId="0F03520B" w14:textId="77777777" w:rsidR="003E1EEE" w:rsidRPr="00D822D2" w:rsidRDefault="003E1EEE" w:rsidP="003E1EEE">
      <w:pPr>
        <w:pStyle w:val="Snippet"/>
        <w:rPr>
          <w:lang w:val="en-US"/>
        </w:rPr>
      </w:pPr>
      <w:r w:rsidRPr="00D822D2">
        <w:rPr>
          <w:lang w:val="en-US"/>
        </w:rPr>
        <w:t>remote: Enumerating objects: 3, done.</w:t>
      </w:r>
    </w:p>
    <w:p w14:paraId="0D6F1F47" w14:textId="77777777" w:rsidR="003E1EEE" w:rsidRPr="003E1EEE" w:rsidRDefault="003E1EEE" w:rsidP="003E1EEE">
      <w:pPr>
        <w:pStyle w:val="Snippet"/>
        <w:rPr>
          <w:lang w:val="en-US"/>
        </w:rPr>
      </w:pPr>
      <w:r w:rsidRPr="003E1EEE">
        <w:rPr>
          <w:lang w:val="en-US"/>
        </w:rPr>
        <w:t>remote: Counting objects: 100% (3/3), done.</w:t>
      </w:r>
    </w:p>
    <w:p w14:paraId="7B0FB1DE" w14:textId="77777777" w:rsidR="003E1EEE" w:rsidRDefault="003E1EEE" w:rsidP="003E1EEE">
      <w:pPr>
        <w:pStyle w:val="Snippet"/>
      </w:pPr>
      <w:r>
        <w:t>remote: Total 3 (delta 0), reused 0 (delta 0), pack-reused 0</w:t>
      </w:r>
    </w:p>
    <w:p w14:paraId="24279201" w14:textId="77777777" w:rsidR="003E1EEE" w:rsidRPr="003E1EEE" w:rsidRDefault="003E1EEE" w:rsidP="003E1EEE">
      <w:pPr>
        <w:pStyle w:val="Snippet"/>
        <w:rPr>
          <w:lang w:val="en-US"/>
        </w:rPr>
      </w:pPr>
      <w:r w:rsidRPr="003E1EEE">
        <w:rPr>
          <w:lang w:val="en-US"/>
        </w:rPr>
        <w:t>Unpacking objects: 100% (3/3), 586 bytes | 65.00 KiB/s, done.</w:t>
      </w:r>
    </w:p>
    <w:p w14:paraId="1D18E9B0" w14:textId="77777777" w:rsidR="003E1EEE" w:rsidRPr="003E1EEE" w:rsidRDefault="003E1EEE" w:rsidP="003E1EEE">
      <w:pPr>
        <w:pStyle w:val="Snippet"/>
        <w:rPr>
          <w:lang w:val="en-US"/>
        </w:rPr>
      </w:pPr>
      <w:r w:rsidRPr="003E1EEE">
        <w:rPr>
          <w:lang w:val="en-US"/>
        </w:rPr>
        <w:t>From github.com:gsga/prueba</w:t>
      </w:r>
    </w:p>
    <w:p w14:paraId="5FC9B6B0" w14:textId="77777777" w:rsidR="003E1EEE" w:rsidRPr="003E1EEE" w:rsidRDefault="003E1EEE" w:rsidP="003E1EEE">
      <w:pPr>
        <w:pStyle w:val="Snippet"/>
        <w:rPr>
          <w:lang w:val="en-US"/>
        </w:rPr>
      </w:pPr>
      <w:r w:rsidRPr="003E1EEE">
        <w:rPr>
          <w:lang w:val="en-US"/>
        </w:rPr>
        <w:t xml:space="preserve"> * [new branch]      main       -&gt; prueba/main</w:t>
      </w:r>
    </w:p>
    <w:p w14:paraId="7856084C" w14:textId="17894F1C" w:rsidR="009D2C2A" w:rsidRPr="003E1EEE" w:rsidRDefault="009D2C2A" w:rsidP="003E1EEE">
      <w:pPr>
        <w:pStyle w:val="Snippet"/>
        <w:rPr>
          <w:lang w:val="en-US"/>
        </w:rPr>
      </w:pPr>
    </w:p>
    <w:p w14:paraId="00C70741" w14:textId="77777777" w:rsidR="0003182C" w:rsidRPr="00731FE9" w:rsidRDefault="0003182C" w:rsidP="0003182C">
      <w:pPr>
        <w:pStyle w:val="Heading2"/>
        <w:rPr>
          <w:lang w:val="es-AR"/>
        </w:rPr>
      </w:pPr>
      <w:r w:rsidRPr="00731FE9">
        <w:rPr>
          <w:lang w:val="es-AR"/>
        </w:rPr>
        <w:t>Pushing</w:t>
      </w:r>
    </w:p>
    <w:p w14:paraId="05A2B52E" w14:textId="24B4F7BE" w:rsidR="000E51EA" w:rsidRPr="000E51EA" w:rsidRDefault="00BC2098" w:rsidP="0003182C">
      <w:r>
        <w:t>Para</w:t>
      </w:r>
      <w:r w:rsidR="000E51EA" w:rsidRPr="000E51EA">
        <w:t xml:space="preserve"> compartir una </w:t>
      </w:r>
      <w:r w:rsidR="000E51EA">
        <w:t>rama</w:t>
      </w:r>
      <w:r w:rsidR="000E51EA" w:rsidRPr="000E51EA">
        <w:t xml:space="preserve">, </w:t>
      </w:r>
      <w:r>
        <w:t>hay que</w:t>
      </w:r>
      <w:r w:rsidR="000E51EA" w:rsidRPr="000E51EA">
        <w:t xml:space="preserve"> </w:t>
      </w:r>
      <w:r w:rsidR="002B5FC6">
        <w:t>pushe</w:t>
      </w:r>
      <w:r w:rsidR="000E51EA" w:rsidRPr="000E51EA">
        <w:t xml:space="preserve">arla a un </w:t>
      </w:r>
      <w:r w:rsidR="002B5FC6">
        <w:t>repositorio</w:t>
      </w:r>
      <w:r w:rsidR="000E51EA" w:rsidRPr="000E51EA">
        <w:t xml:space="preserve"> remoto </w:t>
      </w:r>
      <w:r w:rsidR="002B5FC6">
        <w:t>en e</w:t>
      </w:r>
      <w:r w:rsidR="000E51EA" w:rsidRPr="000E51EA">
        <w:t xml:space="preserve">l que </w:t>
      </w:r>
      <w:r>
        <w:t xml:space="preserve">uno </w:t>
      </w:r>
      <w:r w:rsidR="000E51EA" w:rsidRPr="000E51EA">
        <w:t xml:space="preserve">tenga </w:t>
      </w:r>
      <w:r w:rsidR="002B5FC6">
        <w:t>privilegios</w:t>
      </w:r>
      <w:r w:rsidR="000E51EA" w:rsidRPr="000E51EA">
        <w:t xml:space="preserve"> de escritura. </w:t>
      </w:r>
      <w:r>
        <w:t>La</w:t>
      </w:r>
      <w:r w:rsidR="000E51EA" w:rsidRPr="000E51EA">
        <w:t xml:space="preserve">s </w:t>
      </w:r>
      <w:r w:rsidR="002B5FC6">
        <w:t>ramas</w:t>
      </w:r>
      <w:r w:rsidR="000E51EA" w:rsidRPr="000E51EA">
        <w:t xml:space="preserve"> locales no se sincronizan automáticamente con l</w:t>
      </w:r>
      <w:r w:rsidR="002B5FC6">
        <w:t>a</w:t>
      </w:r>
      <w:r w:rsidR="000E51EA" w:rsidRPr="000E51EA">
        <w:t>s remot</w:t>
      </w:r>
      <w:r w:rsidR="002B5FC6">
        <w:t>a</w:t>
      </w:r>
      <w:r w:rsidR="000E51EA" w:rsidRPr="000E51EA">
        <w:t>s</w:t>
      </w:r>
      <w:r w:rsidR="002B5FC6">
        <w:t>; hay que pushear</w:t>
      </w:r>
      <w:r w:rsidR="000E51EA" w:rsidRPr="000E51EA">
        <w:t xml:space="preserve"> explícitamente las </w:t>
      </w:r>
      <w:r w:rsidR="002B5FC6">
        <w:t>rama</w:t>
      </w:r>
      <w:r w:rsidR="000E51EA" w:rsidRPr="000E51EA">
        <w:t xml:space="preserve">s que </w:t>
      </w:r>
      <w:r w:rsidR="002B5FC6">
        <w:t xml:space="preserve">se </w:t>
      </w:r>
      <w:r w:rsidR="000E51EA" w:rsidRPr="000E51EA">
        <w:t xml:space="preserve">desea compartir. De esa manera, </w:t>
      </w:r>
      <w:r w:rsidR="002B5FC6">
        <w:t xml:space="preserve">uno </w:t>
      </w:r>
      <w:r w:rsidR="000E51EA" w:rsidRPr="000E51EA">
        <w:t xml:space="preserve">puede usar las ramas privadas para el trabajo que no desea compartir y </w:t>
      </w:r>
      <w:r w:rsidR="002B5FC6">
        <w:t>pushear</w:t>
      </w:r>
      <w:r w:rsidR="000E51EA" w:rsidRPr="000E51EA">
        <w:t xml:space="preserve"> a</w:t>
      </w:r>
      <w:r w:rsidR="002B5FC6">
        <w:t>l repositorio remoto</w:t>
      </w:r>
      <w:r w:rsidR="000E51EA" w:rsidRPr="000E51EA">
        <w:t xml:space="preserve"> solo las ramas </w:t>
      </w:r>
      <w:r w:rsidR="002B5FC6">
        <w:t>puntuales</w:t>
      </w:r>
      <w:r w:rsidR="000E51EA" w:rsidRPr="000E51EA">
        <w:t xml:space="preserve"> que desea co</w:t>
      </w:r>
      <w:r w:rsidR="002B5FC6">
        <w:t>mparti</w:t>
      </w:r>
      <w:r w:rsidR="000E51EA" w:rsidRPr="000E51EA">
        <w:t>r.</w:t>
      </w:r>
    </w:p>
    <w:p w14:paraId="7242CB2D" w14:textId="3B35D3FA" w:rsidR="000E51EA" w:rsidRPr="000E51EA" w:rsidRDefault="00BC2098" w:rsidP="00BC2098">
      <w:pPr>
        <w:pStyle w:val="Heading1"/>
      </w:pPr>
      <w:r>
        <w:t>Hacemos cambios en el repositorio local</w:t>
      </w:r>
    </w:p>
    <w:p w14:paraId="567CCDE3" w14:textId="73043C5B" w:rsidR="000E51EA" w:rsidRDefault="00BC2098" w:rsidP="0003182C">
      <w:r>
        <w:t>Editamos uno.txt y le agregamos otra línas, que dice "dos". Agregamos todo el repositorio al tracking:</w:t>
      </w:r>
    </w:p>
    <w:p w14:paraId="1B6DD9DF" w14:textId="16707367" w:rsidR="00BC2098" w:rsidRDefault="00BC2098" w:rsidP="00BC2098">
      <w:pPr>
        <w:pStyle w:val="Snippet"/>
      </w:pPr>
      <w:r>
        <w:t>git add .</w:t>
      </w:r>
    </w:p>
    <w:p w14:paraId="5D2D6F8E" w14:textId="44B19A52" w:rsidR="00BC2098" w:rsidRDefault="00BC2098" w:rsidP="0003182C">
      <w:r>
        <w:t>Examinamos el resutado:</w:t>
      </w:r>
    </w:p>
    <w:p w14:paraId="6C7A2729" w14:textId="5D522C3D" w:rsidR="00BC2098" w:rsidRDefault="00BC2098" w:rsidP="00BC2098">
      <w:pPr>
        <w:pStyle w:val="Snippet"/>
      </w:pPr>
      <w:r>
        <w:t>git status</w:t>
      </w:r>
    </w:p>
    <w:p w14:paraId="0D589C24" w14:textId="3B1C320B" w:rsidR="00BC2098" w:rsidRDefault="00BC2098" w:rsidP="0003182C">
      <w:r>
        <w:t>Nos informa que tenemos en la rama main cambios para ser commited (o sea, están staged). Cometemos:</w:t>
      </w:r>
    </w:p>
    <w:p w14:paraId="43B8B573" w14:textId="0D9E7A9A" w:rsidR="00BC2098" w:rsidRDefault="00BC2098" w:rsidP="00EE060F">
      <w:pPr>
        <w:pStyle w:val="Snippet"/>
      </w:pPr>
      <w:r>
        <w:t>git commit -m "agregamos dos"</w:t>
      </w:r>
    </w:p>
    <w:p w14:paraId="6C6D5173" w14:textId="4CBC9CA3" w:rsidR="00BC2098" w:rsidRPr="000E51EA" w:rsidRDefault="00EE060F" w:rsidP="0003182C">
      <w:r>
        <w:t>Nos informa lo que pasó.</w:t>
      </w:r>
    </w:p>
    <w:p w14:paraId="09022FC4" w14:textId="77777777" w:rsidR="0003182C" w:rsidRDefault="0003182C" w:rsidP="00EE060F">
      <w:pPr>
        <w:pStyle w:val="Snippet"/>
      </w:pPr>
      <w:r>
        <w:t>git log # para ver la historia</w:t>
      </w:r>
    </w:p>
    <w:p w14:paraId="4E4D51B4" w14:textId="6D0B39D9" w:rsidR="00EE060F" w:rsidRDefault="00EE060F" w:rsidP="0003182C">
      <w:r>
        <w:t>Vemos que nos muestra la historia de todo lo que hicimos: el commit inicial en el remoto, el pu</w:t>
      </w:r>
      <w:r w:rsidR="009A293D">
        <w:t>ll cuando bajamos todo del remoto al local, y el push cuando modificamos uno.txt en el local y subimos los cambios al remoto.</w:t>
      </w:r>
    </w:p>
    <w:p w14:paraId="5EA07D47" w14:textId="715A1EC0" w:rsidR="00EE060F" w:rsidRDefault="0014544D" w:rsidP="0014544D">
      <w:pPr>
        <w:pStyle w:val="Heading1"/>
      </w:pPr>
      <w:r>
        <w:t>Cambiar de branch</w:t>
      </w:r>
    </w:p>
    <w:p w14:paraId="33EF3138" w14:textId="34F91CFD" w:rsidR="0003182C" w:rsidRPr="00FA4123" w:rsidRDefault="0003182C" w:rsidP="0003182C">
      <w:r w:rsidRPr="00FA4123">
        <w:t>El comando checkout cambia entre branches o restaura directorios. El comando restore específicamente restaura d</w:t>
      </w:r>
      <w:r w:rsidR="0014544D">
        <w:t>i</w:t>
      </w:r>
      <w:r w:rsidRPr="00FA4123">
        <w:t>rectorios.</w:t>
      </w:r>
    </w:p>
    <w:p w14:paraId="7A4001F7" w14:textId="77777777" w:rsidR="0003182C" w:rsidRPr="00FA4123" w:rsidRDefault="0003182C" w:rsidP="0014544D">
      <w:pPr>
        <w:pStyle w:val="Snippet"/>
      </w:pPr>
      <w:r w:rsidRPr="00FA4123">
        <w:t>git restore -- "nombre-del.archivo" # para deshacer los cambios que no han sido commited.</w:t>
      </w:r>
    </w:p>
    <w:p w14:paraId="04984BA8" w14:textId="77777777" w:rsidR="0003182C" w:rsidRPr="00FA4123" w:rsidRDefault="0003182C" w:rsidP="0014544D">
      <w:pPr>
        <w:pStyle w:val="Snippet"/>
      </w:pPr>
      <w:r w:rsidRPr="00FA4123">
        <w:t>git diff -- "nombre-del.archivo" # para ver los cambios que se hicieron en el archivo.</w:t>
      </w:r>
    </w:p>
    <w:p w14:paraId="619B274C" w14:textId="1DDC1001" w:rsidR="0003182C" w:rsidRPr="00FA4123" w:rsidRDefault="0014544D" w:rsidP="0014544D">
      <w:pPr>
        <w:pStyle w:val="Heading1"/>
      </w:pPr>
      <w:r>
        <w:t>Cada vez que cambio algo</w:t>
      </w:r>
    </w:p>
    <w:p w14:paraId="183F8274" w14:textId="77777777" w:rsidR="0003182C" w:rsidRPr="00FA4123" w:rsidRDefault="0003182C" w:rsidP="0003182C">
      <w:r w:rsidRPr="00FA4123">
        <w:t>Cada vez que cambio un archivo tengo que volver a darle add, y luego commit. Si le doy restore antes de haberle dado commit, Git no va a poder rehacer el cambio que antes deshice.</w:t>
      </w:r>
    </w:p>
    <w:p w14:paraId="577C4892" w14:textId="77777777" w:rsidR="0003182C" w:rsidRPr="00FA4123" w:rsidRDefault="0003182C" w:rsidP="0003182C"/>
    <w:p w14:paraId="55F8FE3A" w14:textId="77777777" w:rsidR="0003182C" w:rsidRPr="00FA4123" w:rsidRDefault="0003182C" w:rsidP="0003182C">
      <w:r w:rsidRPr="00FA4123">
        <w:t>Creo un archivo index.html, que contiene Texto HTML.</w:t>
      </w:r>
    </w:p>
    <w:p w14:paraId="4C3DD435" w14:textId="77777777" w:rsidR="0003182C" w:rsidRDefault="0003182C" w:rsidP="0003182C">
      <w:pPr>
        <w:rPr>
          <w:lang w:val="en-US"/>
        </w:rPr>
      </w:pPr>
      <w:r>
        <w:rPr>
          <w:lang w:val="en-US"/>
        </w:rPr>
        <w:t>git add index.html</w:t>
      </w:r>
    </w:p>
    <w:p w14:paraId="7B02C69F" w14:textId="77777777" w:rsidR="0003182C" w:rsidRDefault="0003182C" w:rsidP="0003182C">
      <w:pPr>
        <w:rPr>
          <w:lang w:val="en-US"/>
        </w:rPr>
      </w:pPr>
      <w:r>
        <w:rPr>
          <w:lang w:val="en-US"/>
        </w:rPr>
        <w:t>git commit -m "c"</w:t>
      </w:r>
    </w:p>
    <w:p w14:paraId="348ACC01" w14:textId="77777777" w:rsidR="0003182C" w:rsidRPr="00FA4123" w:rsidRDefault="0003182C" w:rsidP="0003182C">
      <w:r w:rsidRPr="00FA4123">
        <w:t>git status</w:t>
      </w:r>
    </w:p>
    <w:p w14:paraId="4BC12126" w14:textId="77777777" w:rsidR="0003182C" w:rsidRPr="00FA4123" w:rsidRDefault="0003182C" w:rsidP="0003182C">
      <w:r w:rsidRPr="00FA4123">
        <w:lastRenderedPageBreak/>
        <w:t>Edito index.html y le reemplazo el contenido por zzzzzzz. Grabo.</w:t>
      </w:r>
    </w:p>
    <w:p w14:paraId="4B218007" w14:textId="77777777" w:rsidR="0003182C" w:rsidRPr="00FA4123" w:rsidRDefault="0003182C" w:rsidP="0003182C">
      <w:r w:rsidRPr="00FA4123">
        <w:t>git status</w:t>
      </w:r>
    </w:p>
    <w:p w14:paraId="5F39627C" w14:textId="77777777" w:rsidR="0003182C" w:rsidRPr="00FA4123" w:rsidRDefault="0003182C" w:rsidP="0003182C"/>
    <w:p w14:paraId="37841600" w14:textId="77777777" w:rsidR="0003182C" w:rsidRPr="00FA4123" w:rsidRDefault="0003182C" w:rsidP="0003182C">
      <w:r w:rsidRPr="00FA4123">
        <w:t>Vuelvo a cambiar index.html como antes, grabo.</w:t>
      </w:r>
    </w:p>
    <w:p w14:paraId="614CC781" w14:textId="77777777" w:rsidR="0003182C" w:rsidRPr="00FA4123" w:rsidRDefault="0003182C" w:rsidP="0003182C">
      <w:r w:rsidRPr="00FA4123">
        <w:t>git status ahora me dice que index.html ha sido modificado. Para ver las diferencias, o sea lo que cambió, le doy</w:t>
      </w:r>
    </w:p>
    <w:p w14:paraId="598E80F8" w14:textId="77777777" w:rsidR="0003182C" w:rsidRDefault="0003182C" w:rsidP="0003182C">
      <w:pPr>
        <w:rPr>
          <w:lang w:val="en-US"/>
        </w:rPr>
      </w:pPr>
      <w:r>
        <w:rPr>
          <w:lang w:val="en-US"/>
        </w:rPr>
        <w:t>git diff index.html.</w:t>
      </w:r>
    </w:p>
    <w:p w14:paraId="4AF69384" w14:textId="77777777" w:rsidR="0003182C" w:rsidRDefault="0003182C" w:rsidP="0003182C">
      <w:pPr>
        <w:rPr>
          <w:lang w:val="en-US"/>
        </w:rPr>
      </w:pPr>
    </w:p>
    <w:p w14:paraId="70861E98" w14:textId="77777777" w:rsidR="0003182C" w:rsidRPr="00DE2D8F" w:rsidRDefault="0003182C" w:rsidP="0003182C">
      <w:pPr>
        <w:autoSpaceDE w:val="0"/>
        <w:autoSpaceDN w:val="0"/>
        <w:adjustRightInd w:val="0"/>
        <w:spacing w:after="0" w:line="240" w:lineRule="auto"/>
        <w:rPr>
          <w:rFonts w:ascii="Lucida Console" w:hAnsi="Lucida Console" w:cs="Lucida Console"/>
          <w:sz w:val="18"/>
          <w:lang w:val="en-US"/>
        </w:rPr>
      </w:pPr>
      <w:r w:rsidRPr="00DE2D8F">
        <w:rPr>
          <w:rFonts w:ascii="Lucida Console" w:hAnsi="Lucida Console" w:cs="Lucida Console"/>
          <w:sz w:val="18"/>
          <w:lang w:val="en-US"/>
        </w:rPr>
        <w:t>$ git diff index.html</w:t>
      </w:r>
    </w:p>
    <w:p w14:paraId="64509FC8" w14:textId="77777777" w:rsidR="0003182C" w:rsidRPr="00DE2D8F" w:rsidRDefault="0003182C" w:rsidP="0003182C">
      <w:pPr>
        <w:autoSpaceDE w:val="0"/>
        <w:autoSpaceDN w:val="0"/>
        <w:adjustRightInd w:val="0"/>
        <w:spacing w:after="0" w:line="240" w:lineRule="auto"/>
        <w:rPr>
          <w:rFonts w:ascii="Lucida Console" w:hAnsi="Lucida Console" w:cs="Lucida Console"/>
          <w:b/>
          <w:bCs/>
          <w:sz w:val="18"/>
        </w:rPr>
      </w:pPr>
      <w:r w:rsidRPr="00DE2D8F">
        <w:rPr>
          <w:rFonts w:ascii="Lucida Console" w:hAnsi="Lucida Console" w:cs="Lucida Console"/>
          <w:b/>
          <w:bCs/>
          <w:sz w:val="18"/>
        </w:rPr>
        <w:t>diff --git a/TUTORIALES/index.html b/TUTORIALES/index.html</w:t>
      </w:r>
    </w:p>
    <w:p w14:paraId="040EB186" w14:textId="77777777" w:rsidR="0003182C" w:rsidRPr="00DE2D8F" w:rsidRDefault="0003182C" w:rsidP="0003182C">
      <w:pPr>
        <w:autoSpaceDE w:val="0"/>
        <w:autoSpaceDN w:val="0"/>
        <w:adjustRightInd w:val="0"/>
        <w:spacing w:after="0" w:line="240" w:lineRule="auto"/>
        <w:rPr>
          <w:rFonts w:ascii="Lucida Console" w:hAnsi="Lucida Console" w:cs="Lucida Console"/>
          <w:b/>
          <w:bCs/>
          <w:sz w:val="18"/>
        </w:rPr>
      </w:pPr>
      <w:r w:rsidRPr="00DE2D8F">
        <w:rPr>
          <w:rFonts w:ascii="Lucida Console" w:hAnsi="Lucida Console" w:cs="Lucida Console"/>
          <w:b/>
          <w:bCs/>
          <w:sz w:val="18"/>
        </w:rPr>
        <w:t>index d8e0f82..0e3f705 100644</w:t>
      </w:r>
    </w:p>
    <w:p w14:paraId="42BD0A71" w14:textId="77777777" w:rsidR="0003182C" w:rsidRPr="00DE2D8F" w:rsidRDefault="0003182C" w:rsidP="0003182C">
      <w:pPr>
        <w:autoSpaceDE w:val="0"/>
        <w:autoSpaceDN w:val="0"/>
        <w:adjustRightInd w:val="0"/>
        <w:spacing w:after="0" w:line="240" w:lineRule="auto"/>
        <w:rPr>
          <w:rFonts w:ascii="Lucida Console" w:hAnsi="Lucida Console" w:cs="Lucida Console"/>
          <w:b/>
          <w:bCs/>
          <w:sz w:val="18"/>
        </w:rPr>
      </w:pPr>
      <w:r w:rsidRPr="00DE2D8F">
        <w:rPr>
          <w:rFonts w:ascii="Lucida Console" w:hAnsi="Lucida Console" w:cs="Lucida Console"/>
          <w:b/>
          <w:bCs/>
          <w:sz w:val="18"/>
        </w:rPr>
        <w:t>--- a/TUTORIALES/index.html</w:t>
      </w:r>
    </w:p>
    <w:p w14:paraId="694663B2" w14:textId="77777777" w:rsidR="0003182C" w:rsidRPr="00DE2D8F" w:rsidRDefault="0003182C" w:rsidP="0003182C">
      <w:pPr>
        <w:autoSpaceDE w:val="0"/>
        <w:autoSpaceDN w:val="0"/>
        <w:adjustRightInd w:val="0"/>
        <w:spacing w:after="0" w:line="240" w:lineRule="auto"/>
        <w:rPr>
          <w:rFonts w:ascii="Lucida Console" w:hAnsi="Lucida Console" w:cs="Lucida Console"/>
          <w:b/>
          <w:bCs/>
          <w:sz w:val="18"/>
        </w:rPr>
      </w:pPr>
      <w:r w:rsidRPr="00DE2D8F">
        <w:rPr>
          <w:rFonts w:ascii="Lucida Console" w:hAnsi="Lucida Console" w:cs="Lucida Console"/>
          <w:b/>
          <w:bCs/>
          <w:sz w:val="18"/>
        </w:rPr>
        <w:t>+++ b/TUTORIALES/index.html</w:t>
      </w:r>
    </w:p>
    <w:p w14:paraId="4C6B8AEA" w14:textId="77777777" w:rsidR="0003182C" w:rsidRPr="00DE2D8F" w:rsidRDefault="0003182C" w:rsidP="0003182C">
      <w:pPr>
        <w:autoSpaceDE w:val="0"/>
        <w:autoSpaceDN w:val="0"/>
        <w:adjustRightInd w:val="0"/>
        <w:spacing w:after="0" w:line="240" w:lineRule="auto"/>
        <w:rPr>
          <w:rFonts w:ascii="Lucida Console" w:hAnsi="Lucida Console" w:cs="Lucida Console"/>
          <w:color w:val="00BFBF"/>
          <w:sz w:val="18"/>
          <w:lang w:val="en-US"/>
        </w:rPr>
      </w:pPr>
      <w:r w:rsidRPr="00DE2D8F">
        <w:rPr>
          <w:rFonts w:ascii="Lucida Console" w:hAnsi="Lucida Console" w:cs="Lucida Console"/>
          <w:color w:val="00BFBF"/>
          <w:sz w:val="18"/>
          <w:lang w:val="en-US"/>
        </w:rPr>
        <w:t>@@ -1 +1 @@</w:t>
      </w:r>
    </w:p>
    <w:p w14:paraId="54BD1863" w14:textId="77777777" w:rsidR="0003182C" w:rsidRPr="00DE2D8F" w:rsidRDefault="0003182C" w:rsidP="0003182C">
      <w:pPr>
        <w:autoSpaceDE w:val="0"/>
        <w:autoSpaceDN w:val="0"/>
        <w:adjustRightInd w:val="0"/>
        <w:spacing w:after="0" w:line="240" w:lineRule="auto"/>
        <w:rPr>
          <w:rFonts w:ascii="Lucida Console" w:hAnsi="Lucida Console" w:cs="Lucida Console"/>
          <w:color w:val="BF0000"/>
          <w:sz w:val="18"/>
          <w:lang w:val="en-US"/>
        </w:rPr>
      </w:pPr>
      <w:r w:rsidRPr="00DE2D8F">
        <w:rPr>
          <w:rFonts w:ascii="Lucida Console" w:hAnsi="Lucida Console" w:cs="Lucida Console"/>
          <w:color w:val="BF0000"/>
          <w:sz w:val="18"/>
          <w:lang w:val="en-US"/>
        </w:rPr>
        <w:t>-Texto HTML</w:t>
      </w:r>
    </w:p>
    <w:p w14:paraId="755D5E96" w14:textId="77777777" w:rsidR="0003182C" w:rsidRPr="00DE2D8F" w:rsidRDefault="0003182C" w:rsidP="0003182C">
      <w:pPr>
        <w:autoSpaceDE w:val="0"/>
        <w:autoSpaceDN w:val="0"/>
        <w:adjustRightInd w:val="0"/>
        <w:spacing w:after="0" w:line="240" w:lineRule="auto"/>
        <w:rPr>
          <w:rFonts w:ascii="Lucida Console" w:hAnsi="Lucida Console" w:cs="Lucida Console"/>
          <w:sz w:val="18"/>
          <w:lang w:val="en-US"/>
        </w:rPr>
      </w:pPr>
      <w:r w:rsidRPr="00DE2D8F">
        <w:rPr>
          <w:rFonts w:ascii="Lucida Console" w:hAnsi="Lucida Console" w:cs="Lucida Console"/>
          <w:sz w:val="18"/>
          <w:lang w:val="en-US"/>
        </w:rPr>
        <w:t>\ No newline at end of file</w:t>
      </w:r>
    </w:p>
    <w:p w14:paraId="1A028B6B" w14:textId="77777777" w:rsidR="0003182C" w:rsidRPr="00DE2D8F" w:rsidRDefault="0003182C" w:rsidP="0003182C">
      <w:pPr>
        <w:autoSpaceDE w:val="0"/>
        <w:autoSpaceDN w:val="0"/>
        <w:adjustRightInd w:val="0"/>
        <w:spacing w:after="0" w:line="240" w:lineRule="auto"/>
        <w:rPr>
          <w:rFonts w:ascii="Lucida Console" w:hAnsi="Lucida Console" w:cs="Lucida Console"/>
          <w:color w:val="00BF00"/>
          <w:sz w:val="18"/>
          <w:lang w:val="en-US"/>
        </w:rPr>
      </w:pPr>
      <w:r w:rsidRPr="00DE2D8F">
        <w:rPr>
          <w:rFonts w:ascii="Lucida Console" w:hAnsi="Lucida Console" w:cs="Lucida Console"/>
          <w:color w:val="00BF00"/>
          <w:sz w:val="18"/>
          <w:lang w:val="en-US"/>
        </w:rPr>
        <w:t>+zzzzzz</w:t>
      </w:r>
    </w:p>
    <w:p w14:paraId="6EAB4323" w14:textId="77777777" w:rsidR="0003182C" w:rsidRPr="00DE2D8F" w:rsidRDefault="0003182C" w:rsidP="0003182C">
      <w:pPr>
        <w:autoSpaceDE w:val="0"/>
        <w:autoSpaceDN w:val="0"/>
        <w:adjustRightInd w:val="0"/>
        <w:spacing w:after="0" w:line="240" w:lineRule="auto"/>
        <w:rPr>
          <w:rFonts w:ascii="Lucida Console" w:hAnsi="Lucida Console" w:cs="Lucida Console"/>
          <w:sz w:val="18"/>
          <w:lang w:val="en-US"/>
        </w:rPr>
      </w:pPr>
      <w:r w:rsidRPr="00DE2D8F">
        <w:rPr>
          <w:rFonts w:ascii="Lucida Console" w:hAnsi="Lucida Console" w:cs="Lucida Console"/>
          <w:sz w:val="18"/>
          <w:lang w:val="en-US"/>
        </w:rPr>
        <w:t>\ No newline at end of file</w:t>
      </w:r>
    </w:p>
    <w:p w14:paraId="3B3B898E" w14:textId="77777777" w:rsidR="0003182C" w:rsidRPr="00DE2D8F" w:rsidRDefault="0003182C" w:rsidP="0003182C">
      <w:pPr>
        <w:autoSpaceDE w:val="0"/>
        <w:autoSpaceDN w:val="0"/>
        <w:adjustRightInd w:val="0"/>
        <w:spacing w:after="0" w:line="240" w:lineRule="auto"/>
        <w:rPr>
          <w:rFonts w:ascii="Lucida Console" w:hAnsi="Lucida Console" w:cs="Lucida Console"/>
          <w:sz w:val="18"/>
          <w:lang w:val="en-US"/>
        </w:rPr>
      </w:pPr>
    </w:p>
    <w:p w14:paraId="7618DF87" w14:textId="77777777" w:rsidR="0003182C" w:rsidRPr="00DE2D8F" w:rsidRDefault="0003182C" w:rsidP="0003182C">
      <w:pPr>
        <w:autoSpaceDE w:val="0"/>
        <w:autoSpaceDN w:val="0"/>
        <w:adjustRightInd w:val="0"/>
        <w:spacing w:after="0" w:line="240" w:lineRule="auto"/>
        <w:rPr>
          <w:rFonts w:ascii="Lucida Console" w:hAnsi="Lucida Console" w:cs="Lucida Console"/>
          <w:color w:val="00BFBF"/>
          <w:sz w:val="18"/>
        </w:rPr>
      </w:pPr>
      <w:r w:rsidRPr="00DE2D8F">
        <w:rPr>
          <w:rFonts w:ascii="Lucida Console" w:hAnsi="Lucida Console" w:cs="Lucida Console"/>
          <w:color w:val="00BF00"/>
          <w:sz w:val="18"/>
        </w:rPr>
        <w:t xml:space="preserve">Gustavo@NEGRITA </w:t>
      </w:r>
      <w:r w:rsidRPr="00DE2D8F">
        <w:rPr>
          <w:rFonts w:ascii="Lucida Console" w:hAnsi="Lucida Console" w:cs="Lucida Console"/>
          <w:color w:val="BF00BF"/>
          <w:sz w:val="18"/>
        </w:rPr>
        <w:t xml:space="preserve">MINGW64 </w:t>
      </w:r>
      <w:r w:rsidRPr="00DE2D8F">
        <w:rPr>
          <w:rFonts w:ascii="Lucida Console" w:hAnsi="Lucida Console" w:cs="Lucida Console"/>
          <w:color w:val="BFBF00"/>
          <w:sz w:val="18"/>
        </w:rPr>
        <w:t>/c/RepositoriosGit/TUTORIALES</w:t>
      </w:r>
      <w:r w:rsidRPr="00DE2D8F">
        <w:rPr>
          <w:rFonts w:ascii="Lucida Console" w:hAnsi="Lucida Console" w:cs="Lucida Console"/>
          <w:color w:val="00BFBF"/>
          <w:sz w:val="18"/>
        </w:rPr>
        <w:t xml:space="preserve"> (master)</w:t>
      </w:r>
    </w:p>
    <w:p w14:paraId="3344412B" w14:textId="77777777" w:rsidR="0003182C" w:rsidRPr="00777FB9" w:rsidRDefault="0003182C" w:rsidP="0003182C"/>
    <w:p w14:paraId="5C84E3AA" w14:textId="77777777" w:rsidR="0003182C" w:rsidRPr="00FA4123" w:rsidRDefault="0003182C" w:rsidP="0003182C">
      <w:r w:rsidRPr="00FA4123">
        <w:t>La línea que empieza con – se quitó, y la que empieza con + se agregó.</w:t>
      </w:r>
    </w:p>
    <w:p w14:paraId="711ED0D0" w14:textId="77777777" w:rsidR="0003182C" w:rsidRPr="00FA4123" w:rsidRDefault="0003182C" w:rsidP="0003182C"/>
    <w:p w14:paraId="463DB685" w14:textId="77777777" w:rsidR="0003182C" w:rsidRPr="00FA4123" w:rsidRDefault="0003182C" w:rsidP="0003182C">
      <w:r w:rsidRPr="00FA4123">
        <w:t>Crear en la carpeta raíz del proyecto un archivo de texto que se llame .gitignore. Es uno para cada proyecto. Tiene los nombres de los archivos y las carpetas que Git debe ignorar.</w:t>
      </w:r>
    </w:p>
    <w:p w14:paraId="488FE901" w14:textId="77777777" w:rsidR="0003182C" w:rsidRDefault="0003182C" w:rsidP="0003182C">
      <w:pPr>
        <w:rPr>
          <w:lang w:val="en-US"/>
        </w:rPr>
      </w:pPr>
      <w:r>
        <w:rPr>
          <w:lang w:val="en-US"/>
        </w:rPr>
        <w:t>git add .gitignore</w:t>
      </w:r>
    </w:p>
    <w:p w14:paraId="53EA994A" w14:textId="77777777" w:rsidR="0003182C" w:rsidRDefault="0003182C" w:rsidP="0003182C">
      <w:pPr>
        <w:rPr>
          <w:lang w:val="en-US"/>
        </w:rPr>
      </w:pPr>
    </w:p>
    <w:p w14:paraId="6A07821F" w14:textId="77777777" w:rsidR="0003182C" w:rsidRDefault="0003182C" w:rsidP="0003182C">
      <w:pPr>
        <w:rPr>
          <w:lang w:val="en-US"/>
        </w:rPr>
      </w:pPr>
      <w:r>
        <w:rPr>
          <w:lang w:val="en-US"/>
        </w:rPr>
        <w:t>En Windows Explorer creo carpeta</w:t>
      </w:r>
    </w:p>
    <w:p w14:paraId="3D17E216" w14:textId="77777777" w:rsidR="0003182C" w:rsidRPr="00641BD1" w:rsidRDefault="0003182C" w:rsidP="0003182C">
      <w:r w:rsidRPr="00641BD1">
        <w:t>C:\RepositoriosGit\junit5-samples</w:t>
      </w:r>
    </w:p>
    <w:p w14:paraId="58494560" w14:textId="77777777" w:rsidR="0003182C" w:rsidRPr="00641BD1" w:rsidRDefault="0003182C" w:rsidP="0003182C"/>
    <w:p w14:paraId="0DF7567C" w14:textId="77777777" w:rsidR="0003182C" w:rsidRPr="00641BD1" w:rsidRDefault="0003182C" w:rsidP="0003182C">
      <w:r w:rsidRPr="00641BD1">
        <w:t>pwd</w:t>
      </w:r>
    </w:p>
    <w:p w14:paraId="64BD8805" w14:textId="77777777" w:rsidR="0003182C" w:rsidRPr="00DE2D8F" w:rsidRDefault="0003182C" w:rsidP="0003182C">
      <w:pPr>
        <w:rPr>
          <w:sz w:val="14"/>
        </w:rPr>
      </w:pPr>
      <w:r w:rsidRPr="00DE2D8F">
        <w:rPr>
          <w:rFonts w:ascii="Lucida Console" w:hAnsi="Lucida Console" w:cs="Lucida Console"/>
          <w:color w:val="00BF00"/>
          <w:sz w:val="20"/>
          <w:szCs w:val="32"/>
        </w:rPr>
        <w:t xml:space="preserve">Gustavo@NEGRITA </w:t>
      </w:r>
      <w:r w:rsidRPr="00DE2D8F">
        <w:rPr>
          <w:rFonts w:ascii="Lucida Console" w:hAnsi="Lucida Console" w:cs="Lucida Console"/>
          <w:color w:val="BF00BF"/>
          <w:sz w:val="20"/>
          <w:szCs w:val="32"/>
        </w:rPr>
        <w:t xml:space="preserve">MINGW64 </w:t>
      </w:r>
      <w:r w:rsidRPr="00DE2D8F">
        <w:rPr>
          <w:rFonts w:ascii="Lucida Console" w:hAnsi="Lucida Console" w:cs="Lucida Console"/>
          <w:color w:val="BFBF00"/>
          <w:sz w:val="20"/>
          <w:szCs w:val="32"/>
        </w:rPr>
        <w:t>/c/RepositoriosGit/TUTORIALES</w:t>
      </w:r>
      <w:r w:rsidRPr="00DE2D8F">
        <w:rPr>
          <w:rFonts w:ascii="Lucida Console" w:hAnsi="Lucida Console" w:cs="Lucida Console"/>
          <w:color w:val="00BFBF"/>
          <w:sz w:val="20"/>
          <w:szCs w:val="32"/>
        </w:rPr>
        <w:t xml:space="preserve"> (master)</w:t>
      </w:r>
      <w:r w:rsidRPr="00DE2D8F">
        <w:rPr>
          <w:sz w:val="14"/>
        </w:rPr>
        <w:t xml:space="preserve"> </w:t>
      </w:r>
    </w:p>
    <w:p w14:paraId="561811C4" w14:textId="77777777" w:rsidR="0003182C" w:rsidRDefault="0003182C" w:rsidP="0003182C">
      <w:pPr>
        <w:rPr>
          <w:lang w:val="en-US"/>
        </w:rPr>
      </w:pPr>
      <w:r>
        <w:rPr>
          <w:lang w:val="en-US"/>
        </w:rPr>
        <w:t>cd ..</w:t>
      </w:r>
    </w:p>
    <w:p w14:paraId="746E5FE5" w14:textId="77777777" w:rsidR="0003182C" w:rsidRPr="00777FB9" w:rsidRDefault="0003182C" w:rsidP="0003182C">
      <w:pPr>
        <w:rPr>
          <w:sz w:val="14"/>
          <w:lang w:val="en-US"/>
        </w:rPr>
      </w:pPr>
      <w:r w:rsidRPr="00641BD1">
        <w:rPr>
          <w:rFonts w:ascii="Lucida Console" w:hAnsi="Lucida Console" w:cs="Lucida Console"/>
          <w:color w:val="00BF00"/>
          <w:sz w:val="20"/>
          <w:szCs w:val="32"/>
          <w:lang w:val="en-US"/>
        </w:rPr>
        <w:t xml:space="preserve">Gustavo@NEGRITA </w:t>
      </w:r>
      <w:r w:rsidRPr="00641BD1">
        <w:rPr>
          <w:rFonts w:ascii="Lucida Console" w:hAnsi="Lucida Console" w:cs="Lucida Console"/>
          <w:color w:val="BF00BF"/>
          <w:sz w:val="20"/>
          <w:szCs w:val="32"/>
          <w:lang w:val="en-US"/>
        </w:rPr>
        <w:t xml:space="preserve">MINGW64 </w:t>
      </w:r>
      <w:r w:rsidRPr="00641BD1">
        <w:rPr>
          <w:rFonts w:ascii="Lucida Console" w:hAnsi="Lucida Console" w:cs="Lucida Console"/>
          <w:color w:val="BFBF00"/>
          <w:sz w:val="20"/>
          <w:szCs w:val="32"/>
          <w:lang w:val="en-US"/>
        </w:rPr>
        <w:t>/c/RepositoriosGit</w:t>
      </w:r>
      <w:r w:rsidRPr="00641BD1">
        <w:rPr>
          <w:rFonts w:ascii="Lucida Console" w:hAnsi="Lucida Console" w:cs="Lucida Console"/>
          <w:color w:val="00BFBF"/>
          <w:sz w:val="20"/>
          <w:szCs w:val="32"/>
          <w:lang w:val="en-US"/>
        </w:rPr>
        <w:t xml:space="preserve"> (master)</w:t>
      </w:r>
    </w:p>
    <w:p w14:paraId="4961D046" w14:textId="77777777" w:rsidR="0003182C" w:rsidRDefault="0003182C" w:rsidP="0003182C">
      <w:pPr>
        <w:rPr>
          <w:lang w:val="en-US"/>
        </w:rPr>
      </w:pPr>
      <w:r>
        <w:rPr>
          <w:lang w:val="en-US"/>
        </w:rPr>
        <w:t xml:space="preserve">pwd </w:t>
      </w:r>
    </w:p>
    <w:p w14:paraId="487FDF7A" w14:textId="77777777" w:rsidR="0003182C" w:rsidRPr="00DE2D8F" w:rsidRDefault="0003182C" w:rsidP="0003182C">
      <w:pPr>
        <w:autoSpaceDE w:val="0"/>
        <w:autoSpaceDN w:val="0"/>
        <w:adjustRightInd w:val="0"/>
        <w:spacing w:after="0" w:line="240" w:lineRule="auto"/>
        <w:rPr>
          <w:rFonts w:ascii="Lucida Console" w:hAnsi="Lucida Console" w:cs="Lucida Console"/>
          <w:color w:val="00BFBF"/>
          <w:sz w:val="20"/>
          <w:szCs w:val="32"/>
          <w:lang w:val="en-US"/>
        </w:rPr>
      </w:pPr>
      <w:r w:rsidRPr="00DE2D8F">
        <w:rPr>
          <w:rFonts w:ascii="Lucida Console" w:hAnsi="Lucida Console" w:cs="Lucida Console"/>
          <w:color w:val="00BF00"/>
          <w:sz w:val="20"/>
          <w:szCs w:val="32"/>
          <w:lang w:val="en-US"/>
        </w:rPr>
        <w:t xml:space="preserve">Gustavo@NEGRITA </w:t>
      </w:r>
      <w:r w:rsidRPr="00DE2D8F">
        <w:rPr>
          <w:rFonts w:ascii="Lucida Console" w:hAnsi="Lucida Console" w:cs="Lucida Console"/>
          <w:color w:val="BF00BF"/>
          <w:sz w:val="20"/>
          <w:szCs w:val="32"/>
          <w:lang w:val="en-US"/>
        </w:rPr>
        <w:t xml:space="preserve">MINGW64 </w:t>
      </w:r>
      <w:r w:rsidRPr="00DE2D8F">
        <w:rPr>
          <w:rFonts w:ascii="Lucida Console" w:hAnsi="Lucida Console" w:cs="Lucida Console"/>
          <w:color w:val="BFBF00"/>
          <w:sz w:val="20"/>
          <w:szCs w:val="32"/>
          <w:lang w:val="en-US"/>
        </w:rPr>
        <w:t>/c/RepositoriosGit</w:t>
      </w:r>
      <w:r w:rsidRPr="00DE2D8F">
        <w:rPr>
          <w:rFonts w:ascii="Lucida Console" w:hAnsi="Lucida Console" w:cs="Lucida Console"/>
          <w:color w:val="00BFBF"/>
          <w:sz w:val="20"/>
          <w:szCs w:val="32"/>
          <w:lang w:val="en-US"/>
        </w:rPr>
        <w:t xml:space="preserve"> (master)</w:t>
      </w:r>
    </w:p>
    <w:p w14:paraId="6CAD2130" w14:textId="77777777" w:rsidR="0003182C" w:rsidRDefault="0003182C" w:rsidP="0003182C">
      <w:pPr>
        <w:rPr>
          <w:lang w:val="en-US"/>
        </w:rPr>
      </w:pPr>
      <w:r>
        <w:rPr>
          <w:lang w:val="en-US"/>
        </w:rPr>
        <w:t xml:space="preserve">git add </w:t>
      </w:r>
      <w:r w:rsidRPr="00777FB9">
        <w:rPr>
          <w:lang w:val="en-US"/>
        </w:rPr>
        <w:t>\junit5-samples</w:t>
      </w:r>
    </w:p>
    <w:p w14:paraId="48DF0E6C" w14:textId="77777777" w:rsidR="0003182C" w:rsidRPr="00DE2D8F" w:rsidRDefault="0003182C" w:rsidP="0003182C">
      <w:pPr>
        <w:rPr>
          <w:lang w:val="en-US"/>
        </w:rPr>
      </w:pPr>
      <w:r w:rsidRPr="00DE2D8F">
        <w:rPr>
          <w:lang w:val="en-US"/>
        </w:rPr>
        <w:t>git remote add junit5-samples https://github.com/gsga/tutorialGitHub.git</w:t>
      </w:r>
    </w:p>
    <w:p w14:paraId="303912F0" w14:textId="77777777" w:rsidR="0003182C" w:rsidRDefault="0003182C" w:rsidP="0003182C">
      <w:pPr>
        <w:rPr>
          <w:lang w:val="en-US"/>
        </w:rPr>
      </w:pPr>
    </w:p>
    <w:p w14:paraId="18984287" w14:textId="77777777" w:rsidR="0003182C" w:rsidRPr="00776F0F" w:rsidRDefault="0003182C" w:rsidP="0003182C">
      <w:pPr>
        <w:rPr>
          <w:lang w:val="en-US"/>
        </w:rPr>
      </w:pPr>
      <w:r>
        <w:rPr>
          <w:lang w:val="en-US"/>
        </w:rPr>
        <w:t xml:space="preserve">git pull –all </w:t>
      </w:r>
      <w:r w:rsidRPr="00DE2D8F">
        <w:rPr>
          <w:lang w:val="en-US"/>
        </w:rPr>
        <w:t>https://github.com/gsga/junit5-samples</w:t>
      </w:r>
    </w:p>
    <w:p w14:paraId="1C5B5C31" w14:textId="0239636C" w:rsidR="006D3191" w:rsidRDefault="006D3191" w:rsidP="00BF4C7B">
      <w:pPr>
        <w:pStyle w:val="Heading1"/>
      </w:pPr>
      <w:r>
        <w:t>Script resumido</w:t>
      </w:r>
    </w:p>
    <w:p w14:paraId="5EE04503" w14:textId="1F7B0174" w:rsidR="006D3191" w:rsidRPr="00641BD1" w:rsidRDefault="006D3191" w:rsidP="006D3191">
      <w:r w:rsidRPr="00641BD1">
        <w:t>Arrancar Git Bash.</w:t>
      </w:r>
    </w:p>
    <w:p w14:paraId="6627EDAA" w14:textId="1BBE2538" w:rsidR="006D3191" w:rsidRPr="006D3191" w:rsidRDefault="006D3191" w:rsidP="006D3191">
      <w:r w:rsidRPr="006D3191">
        <w:t>Copiar y pegar c</w:t>
      </w:r>
      <w:r>
        <w:t>on shift + insert lo siguiente:</w:t>
      </w:r>
    </w:p>
    <w:p w14:paraId="5EF01A99" w14:textId="24114CF2" w:rsidR="006D3191" w:rsidRPr="00641BD1" w:rsidRDefault="006D3191" w:rsidP="006D3191">
      <w:pPr>
        <w:pStyle w:val="Snippet"/>
        <w:rPr>
          <w:lang w:val="en-US"/>
        </w:rPr>
      </w:pPr>
      <w:bookmarkStart w:id="1" w:name="_Hlk72088766"/>
      <w:r w:rsidRPr="00641BD1">
        <w:rPr>
          <w:lang w:val="en-US"/>
        </w:rPr>
        <w:t>cd \\</w:t>
      </w:r>
    </w:p>
    <w:p w14:paraId="46C1A932" w14:textId="1AE0C04F" w:rsidR="006D3191" w:rsidRPr="00641BD1" w:rsidRDefault="006D3191" w:rsidP="006D3191">
      <w:pPr>
        <w:pStyle w:val="Snippet"/>
        <w:rPr>
          <w:lang w:val="en-US"/>
        </w:rPr>
      </w:pPr>
      <w:r w:rsidRPr="00641BD1">
        <w:rPr>
          <w:lang w:val="en-US"/>
        </w:rPr>
        <w:lastRenderedPageBreak/>
        <w:t xml:space="preserve">cd </w:t>
      </w:r>
      <w:r w:rsidR="00641BD1">
        <w:rPr>
          <w:lang w:val="en-US"/>
        </w:rPr>
        <w:t>git</w:t>
      </w:r>
    </w:p>
    <w:p w14:paraId="23E2FFAC" w14:textId="5A0D58EE" w:rsidR="006D3191" w:rsidRPr="00641BD1" w:rsidRDefault="006D3191" w:rsidP="006D3191">
      <w:pPr>
        <w:pStyle w:val="Snippet"/>
        <w:rPr>
          <w:lang w:val="en-US"/>
        </w:rPr>
      </w:pPr>
      <w:r w:rsidRPr="00641BD1">
        <w:rPr>
          <w:lang w:val="en-US"/>
        </w:rPr>
        <w:t>git config --global user.name gsga</w:t>
      </w:r>
    </w:p>
    <w:p w14:paraId="56772E6B" w14:textId="5D45D940" w:rsidR="006D3191" w:rsidRPr="00641BD1" w:rsidRDefault="006D3191" w:rsidP="006D3191">
      <w:pPr>
        <w:pStyle w:val="Snippet"/>
        <w:rPr>
          <w:lang w:val="en-US"/>
        </w:rPr>
      </w:pPr>
      <w:r w:rsidRPr="00641BD1">
        <w:rPr>
          <w:lang w:val="en-US"/>
        </w:rPr>
        <w:t>git config --global user.email ggarciaa@gmail.com</w:t>
      </w:r>
    </w:p>
    <w:p w14:paraId="353C9CE8" w14:textId="77777777" w:rsidR="006D3191" w:rsidRPr="006D3191" w:rsidRDefault="006D3191" w:rsidP="006D3191">
      <w:pPr>
        <w:pStyle w:val="Snippet"/>
      </w:pPr>
      <w:r w:rsidRPr="006D3191">
        <w:t>git config --list</w:t>
      </w:r>
    </w:p>
    <w:bookmarkEnd w:id="1"/>
    <w:p w14:paraId="00610D74" w14:textId="77777777" w:rsidR="006D3191" w:rsidRPr="006D3191" w:rsidRDefault="006D3191" w:rsidP="006D3191"/>
    <w:sectPr w:rsidR="006D3191" w:rsidRPr="006D3191" w:rsidSect="0063384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69DB" w14:textId="77777777" w:rsidR="000A702E" w:rsidRDefault="000A702E" w:rsidP="00A870DA">
      <w:pPr>
        <w:spacing w:after="0" w:line="240" w:lineRule="auto"/>
      </w:pPr>
      <w:r>
        <w:separator/>
      </w:r>
    </w:p>
  </w:endnote>
  <w:endnote w:type="continuationSeparator" w:id="0">
    <w:p w14:paraId="52FE124D" w14:textId="77777777" w:rsidR="000A702E" w:rsidRDefault="000A702E" w:rsidP="00A8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91F7" w14:textId="77777777" w:rsidR="000A702E" w:rsidRDefault="000A702E" w:rsidP="00A870DA">
      <w:pPr>
        <w:spacing w:after="0" w:line="240" w:lineRule="auto"/>
      </w:pPr>
      <w:r>
        <w:separator/>
      </w:r>
    </w:p>
  </w:footnote>
  <w:footnote w:type="continuationSeparator" w:id="0">
    <w:p w14:paraId="32E965E5" w14:textId="77777777" w:rsidR="000A702E" w:rsidRDefault="000A702E" w:rsidP="00A870DA">
      <w:pPr>
        <w:spacing w:after="0" w:line="240" w:lineRule="auto"/>
      </w:pPr>
      <w:r>
        <w:continuationSeparator/>
      </w:r>
    </w:p>
  </w:footnote>
  <w:footnote w:id="1">
    <w:p w14:paraId="30BE680B" w14:textId="2064A6DF" w:rsidR="00A870DA" w:rsidRPr="00A870DA" w:rsidRDefault="00A870DA">
      <w:pPr>
        <w:pStyle w:val="FootnoteText"/>
        <w:rPr>
          <w:lang w:val="en-US"/>
        </w:rPr>
      </w:pPr>
      <w:r>
        <w:rPr>
          <w:rStyle w:val="FootnoteReference"/>
        </w:rPr>
        <w:footnoteRef/>
      </w:r>
      <w:r>
        <w:t xml:space="preserve"> </w:t>
      </w:r>
      <w:hyperlink r:id="rId1" w:history="1">
        <w:r w:rsidRPr="00672D21">
          <w:rPr>
            <w:rStyle w:val="Hyperlink"/>
            <w:lang w:val="es-AR"/>
          </w:rPr>
          <w:t>https://en.wikipedia.org/wiki/Man-in-the-middle_attac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F45A4"/>
    <w:multiLevelType w:val="hybridMultilevel"/>
    <w:tmpl w:val="9D8C8416"/>
    <w:lvl w:ilvl="0" w:tplc="C146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219BF"/>
    <w:multiLevelType w:val="hybridMultilevel"/>
    <w:tmpl w:val="FC1A0FC6"/>
    <w:lvl w:ilvl="0" w:tplc="DA28B580">
      <w:start w:val="1"/>
      <w:numFmt w:val="bullet"/>
      <w:pStyle w:val="ListParagraph"/>
      <w:lvlText w:val=""/>
      <w:lvlJc w:val="left"/>
      <w:pPr>
        <w:ind w:left="720" w:hanging="360"/>
      </w:pPr>
      <w:rPr>
        <w:rFonts w:ascii="Symbol" w:hAnsi="Symbol" w:hint="default"/>
      </w:rPr>
    </w:lvl>
    <w:lvl w:ilvl="1" w:tplc="04090003">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2F"/>
    <w:rsid w:val="00003CD5"/>
    <w:rsid w:val="00010306"/>
    <w:rsid w:val="00020EA3"/>
    <w:rsid w:val="000274A4"/>
    <w:rsid w:val="0003182C"/>
    <w:rsid w:val="00064E64"/>
    <w:rsid w:val="000670CC"/>
    <w:rsid w:val="000713F5"/>
    <w:rsid w:val="000A702E"/>
    <w:rsid w:val="000B05B5"/>
    <w:rsid w:val="000E232F"/>
    <w:rsid w:val="000E51EA"/>
    <w:rsid w:val="0010267C"/>
    <w:rsid w:val="001341A6"/>
    <w:rsid w:val="0014544D"/>
    <w:rsid w:val="00147CDE"/>
    <w:rsid w:val="00153F37"/>
    <w:rsid w:val="001808EB"/>
    <w:rsid w:val="00181B18"/>
    <w:rsid w:val="00202291"/>
    <w:rsid w:val="00202A48"/>
    <w:rsid w:val="002174E6"/>
    <w:rsid w:val="00224CEB"/>
    <w:rsid w:val="0022610C"/>
    <w:rsid w:val="00241CF9"/>
    <w:rsid w:val="0024509B"/>
    <w:rsid w:val="002557CB"/>
    <w:rsid w:val="00256781"/>
    <w:rsid w:val="0026309A"/>
    <w:rsid w:val="0028355E"/>
    <w:rsid w:val="002B1F4F"/>
    <w:rsid w:val="002B50CB"/>
    <w:rsid w:val="002B5FC6"/>
    <w:rsid w:val="002D5DE1"/>
    <w:rsid w:val="002F1733"/>
    <w:rsid w:val="00307332"/>
    <w:rsid w:val="00320288"/>
    <w:rsid w:val="00320A66"/>
    <w:rsid w:val="003213A0"/>
    <w:rsid w:val="00335098"/>
    <w:rsid w:val="00357FA2"/>
    <w:rsid w:val="003E1EEE"/>
    <w:rsid w:val="003E7FD4"/>
    <w:rsid w:val="004068F5"/>
    <w:rsid w:val="00412E40"/>
    <w:rsid w:val="0042780B"/>
    <w:rsid w:val="004422B9"/>
    <w:rsid w:val="00443577"/>
    <w:rsid w:val="00472834"/>
    <w:rsid w:val="00491143"/>
    <w:rsid w:val="004A018D"/>
    <w:rsid w:val="004A4A30"/>
    <w:rsid w:val="004B6CAF"/>
    <w:rsid w:val="004C041A"/>
    <w:rsid w:val="004D461F"/>
    <w:rsid w:val="004E1F20"/>
    <w:rsid w:val="00514787"/>
    <w:rsid w:val="0051657B"/>
    <w:rsid w:val="00531D86"/>
    <w:rsid w:val="005731DF"/>
    <w:rsid w:val="005767DC"/>
    <w:rsid w:val="005B6B3B"/>
    <w:rsid w:val="00604294"/>
    <w:rsid w:val="0062276D"/>
    <w:rsid w:val="0062387B"/>
    <w:rsid w:val="00633841"/>
    <w:rsid w:val="00641BD1"/>
    <w:rsid w:val="006A72A7"/>
    <w:rsid w:val="006B10E9"/>
    <w:rsid w:val="006D3191"/>
    <w:rsid w:val="006D440C"/>
    <w:rsid w:val="006F0EE5"/>
    <w:rsid w:val="007048FF"/>
    <w:rsid w:val="00715502"/>
    <w:rsid w:val="00731FE9"/>
    <w:rsid w:val="00753FBA"/>
    <w:rsid w:val="0076481D"/>
    <w:rsid w:val="00776F0F"/>
    <w:rsid w:val="00777FB9"/>
    <w:rsid w:val="007A1652"/>
    <w:rsid w:val="007A7DDE"/>
    <w:rsid w:val="007B1861"/>
    <w:rsid w:val="007C5634"/>
    <w:rsid w:val="007D6923"/>
    <w:rsid w:val="00814545"/>
    <w:rsid w:val="00822B6C"/>
    <w:rsid w:val="00830EB3"/>
    <w:rsid w:val="00841251"/>
    <w:rsid w:val="0086709E"/>
    <w:rsid w:val="00876D1A"/>
    <w:rsid w:val="0087755E"/>
    <w:rsid w:val="00881835"/>
    <w:rsid w:val="008C021F"/>
    <w:rsid w:val="00907FE9"/>
    <w:rsid w:val="00927C6D"/>
    <w:rsid w:val="00957A59"/>
    <w:rsid w:val="00963540"/>
    <w:rsid w:val="00976452"/>
    <w:rsid w:val="009A293D"/>
    <w:rsid w:val="009A62FF"/>
    <w:rsid w:val="009C777F"/>
    <w:rsid w:val="009D2C2A"/>
    <w:rsid w:val="009E6CD5"/>
    <w:rsid w:val="00A16A39"/>
    <w:rsid w:val="00A17806"/>
    <w:rsid w:val="00A23B9D"/>
    <w:rsid w:val="00A278A9"/>
    <w:rsid w:val="00A31DDB"/>
    <w:rsid w:val="00A503D8"/>
    <w:rsid w:val="00A57AFC"/>
    <w:rsid w:val="00A60C0C"/>
    <w:rsid w:val="00A81071"/>
    <w:rsid w:val="00A870DA"/>
    <w:rsid w:val="00A92735"/>
    <w:rsid w:val="00A9300C"/>
    <w:rsid w:val="00AB7E58"/>
    <w:rsid w:val="00AC5E54"/>
    <w:rsid w:val="00AD2A83"/>
    <w:rsid w:val="00B026B2"/>
    <w:rsid w:val="00B12973"/>
    <w:rsid w:val="00B14269"/>
    <w:rsid w:val="00B51879"/>
    <w:rsid w:val="00B611C1"/>
    <w:rsid w:val="00B74460"/>
    <w:rsid w:val="00B8099F"/>
    <w:rsid w:val="00B8728E"/>
    <w:rsid w:val="00BC2098"/>
    <w:rsid w:val="00BD01ED"/>
    <w:rsid w:val="00BF4C7B"/>
    <w:rsid w:val="00C0313B"/>
    <w:rsid w:val="00C05AA6"/>
    <w:rsid w:val="00C06BC7"/>
    <w:rsid w:val="00C81572"/>
    <w:rsid w:val="00CB0288"/>
    <w:rsid w:val="00CB20FB"/>
    <w:rsid w:val="00CB7E70"/>
    <w:rsid w:val="00CD08D5"/>
    <w:rsid w:val="00D2557A"/>
    <w:rsid w:val="00D52031"/>
    <w:rsid w:val="00D61105"/>
    <w:rsid w:val="00D615AB"/>
    <w:rsid w:val="00D7595C"/>
    <w:rsid w:val="00D822D2"/>
    <w:rsid w:val="00DA2747"/>
    <w:rsid w:val="00DB47B6"/>
    <w:rsid w:val="00DD0E10"/>
    <w:rsid w:val="00DD0E12"/>
    <w:rsid w:val="00DE2D8F"/>
    <w:rsid w:val="00E952E7"/>
    <w:rsid w:val="00EB4B21"/>
    <w:rsid w:val="00EC428E"/>
    <w:rsid w:val="00EE060F"/>
    <w:rsid w:val="00F03C41"/>
    <w:rsid w:val="00F0679B"/>
    <w:rsid w:val="00F35B2F"/>
    <w:rsid w:val="00F84538"/>
    <w:rsid w:val="00F85523"/>
    <w:rsid w:val="00F87883"/>
    <w:rsid w:val="00FA4123"/>
    <w:rsid w:val="00FD34D1"/>
    <w:rsid w:val="00FE2C06"/>
    <w:rsid w:val="00FE41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F74A"/>
  <w15:chartTrackingRefBased/>
  <w15:docId w15:val="{4120170E-340C-456F-848C-BAC2F128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D86"/>
  </w:style>
  <w:style w:type="paragraph" w:styleId="Heading1">
    <w:name w:val="heading 1"/>
    <w:basedOn w:val="Normal"/>
    <w:next w:val="Normal"/>
    <w:link w:val="Heading1Char"/>
    <w:uiPriority w:val="9"/>
    <w:qFormat/>
    <w:rsid w:val="00BF4C7B"/>
    <w:pPr>
      <w:keepNext/>
      <w:spacing w:before="120" w:after="120" w:line="240" w:lineRule="auto"/>
      <w:outlineLvl w:val="0"/>
    </w:pPr>
    <w:rPr>
      <w:rFonts w:asciiTheme="majorHAnsi" w:eastAsiaTheme="minorEastAsia" w:hAnsiTheme="majorHAnsi"/>
      <w:b/>
      <w:bCs/>
      <w:color w:val="365F91" w:themeColor="accent1" w:themeShade="BF"/>
      <w:kern w:val="36"/>
      <w:sz w:val="32"/>
      <w:szCs w:val="48"/>
    </w:rPr>
  </w:style>
  <w:style w:type="paragraph" w:styleId="Heading2">
    <w:name w:val="heading 2"/>
    <w:basedOn w:val="Normal"/>
    <w:next w:val="Normal"/>
    <w:link w:val="Heading2Char"/>
    <w:uiPriority w:val="9"/>
    <w:unhideWhenUsed/>
    <w:qFormat/>
    <w:rsid w:val="00FD34D1"/>
    <w:pPr>
      <w:keepNext/>
      <w:spacing w:before="60" w:after="60" w:line="240" w:lineRule="auto"/>
      <w:ind w:left="720"/>
      <w:outlineLvl w:val="1"/>
    </w:pPr>
    <w:rPr>
      <w:rFonts w:asciiTheme="majorHAnsi" w:eastAsiaTheme="majorEastAsia" w:hAnsiTheme="majorHAnsi" w:cstheme="majorBidi"/>
      <w:color w:val="365F91" w:themeColor="accent1" w:themeShade="BF"/>
      <w:sz w:val="28"/>
      <w:szCs w:val="28"/>
      <w:lang w:val="en-US"/>
    </w:rPr>
  </w:style>
  <w:style w:type="paragraph" w:styleId="Heading3">
    <w:name w:val="heading 3"/>
    <w:basedOn w:val="Normal"/>
    <w:link w:val="Heading3Char"/>
    <w:uiPriority w:val="9"/>
    <w:qFormat/>
    <w:rsid w:val="00A31DDB"/>
    <w:pPr>
      <w:keepNext/>
      <w:spacing w:before="60" w:after="60"/>
      <w:ind w:left="1440"/>
      <w:outlineLvl w:val="2"/>
    </w:pPr>
    <w:rPr>
      <w:rFonts w:eastAsiaTheme="minorEastAsia"/>
      <w:b/>
      <w:bCs/>
      <w:sz w:val="27"/>
      <w:szCs w:val="27"/>
    </w:rPr>
  </w:style>
  <w:style w:type="paragraph" w:styleId="Heading4">
    <w:name w:val="heading 4"/>
    <w:basedOn w:val="Normal"/>
    <w:next w:val="Normal"/>
    <w:link w:val="Heading4Char"/>
    <w:qFormat/>
    <w:rsid w:val="00F87883"/>
    <w:pPr>
      <w:keepNext/>
      <w:spacing w:before="60" w:after="60"/>
      <w:ind w:left="2160"/>
      <w:contextualSpacing/>
      <w:outlineLvl w:val="3"/>
    </w:pPr>
    <w:rPr>
      <w:rFonts w:eastAsiaTheme="majorEastAsia" w:cstheme="majorBidi"/>
      <w:b/>
      <w:bCs/>
      <w:szCs w:val="28"/>
    </w:rPr>
  </w:style>
  <w:style w:type="paragraph" w:styleId="Heading5">
    <w:name w:val="heading 5"/>
    <w:basedOn w:val="Normal"/>
    <w:next w:val="Normal"/>
    <w:link w:val="Heading5Char"/>
    <w:qFormat/>
    <w:rsid w:val="00F87883"/>
    <w:pPr>
      <w:spacing w:before="240" w:after="60"/>
      <w:ind w:left="2880"/>
      <w:outlineLvl w:val="4"/>
    </w:pPr>
    <w:rPr>
      <w:rFonts w:cs="Arial"/>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1DDB"/>
    <w:rPr>
      <w:rFonts w:eastAsiaTheme="minorEastAsia"/>
      <w:b/>
      <w:bCs/>
      <w:sz w:val="27"/>
      <w:szCs w:val="27"/>
    </w:rPr>
  </w:style>
  <w:style w:type="character" w:customStyle="1" w:styleId="Heading2Char">
    <w:name w:val="Heading 2 Char"/>
    <w:basedOn w:val="DefaultParagraphFont"/>
    <w:link w:val="Heading2"/>
    <w:uiPriority w:val="9"/>
    <w:rsid w:val="00FD34D1"/>
    <w:rPr>
      <w:rFonts w:asciiTheme="majorHAnsi" w:eastAsiaTheme="majorEastAsia" w:hAnsiTheme="majorHAnsi" w:cstheme="majorBidi"/>
      <w:color w:val="365F91" w:themeColor="accent1" w:themeShade="BF"/>
      <w:sz w:val="28"/>
      <w:szCs w:val="28"/>
      <w:lang w:val="en-US"/>
    </w:rPr>
  </w:style>
  <w:style w:type="character" w:customStyle="1" w:styleId="Heading1Char">
    <w:name w:val="Heading 1 Char"/>
    <w:basedOn w:val="DefaultParagraphFont"/>
    <w:link w:val="Heading1"/>
    <w:uiPriority w:val="9"/>
    <w:rsid w:val="00BF4C7B"/>
    <w:rPr>
      <w:rFonts w:asciiTheme="majorHAnsi" w:eastAsiaTheme="minorEastAsia" w:hAnsiTheme="majorHAnsi"/>
      <w:b/>
      <w:bCs/>
      <w:color w:val="365F91" w:themeColor="accent1" w:themeShade="BF"/>
      <w:kern w:val="36"/>
      <w:sz w:val="32"/>
      <w:szCs w:val="48"/>
    </w:rPr>
  </w:style>
  <w:style w:type="paragraph" w:styleId="Title">
    <w:name w:val="Title"/>
    <w:basedOn w:val="Normal"/>
    <w:next w:val="Normal"/>
    <w:link w:val="TitleChar"/>
    <w:uiPriority w:val="10"/>
    <w:qFormat/>
    <w:rsid w:val="00241CF9"/>
    <w:pPr>
      <w:contextualSpacing/>
    </w:pPr>
    <w:rPr>
      <w:rFonts w:asciiTheme="majorHAnsi" w:hAnsiTheme="majorHAnsi" w:cstheme="majorBidi"/>
      <w:b/>
      <w:spacing w:val="-10"/>
      <w:kern w:val="28"/>
      <w:sz w:val="40"/>
      <w:szCs w:val="56"/>
    </w:rPr>
  </w:style>
  <w:style w:type="character" w:customStyle="1" w:styleId="TitleChar">
    <w:name w:val="Title Char"/>
    <w:basedOn w:val="DefaultParagraphFont"/>
    <w:link w:val="Title"/>
    <w:uiPriority w:val="10"/>
    <w:rsid w:val="00241CF9"/>
    <w:rPr>
      <w:rFonts w:asciiTheme="majorHAnsi" w:hAnsiTheme="majorHAnsi" w:cstheme="majorBidi"/>
      <w:b/>
      <w:spacing w:val="-10"/>
      <w:kern w:val="28"/>
      <w:sz w:val="40"/>
      <w:szCs w:val="56"/>
    </w:rPr>
  </w:style>
  <w:style w:type="character" w:customStyle="1" w:styleId="apple-converted-space">
    <w:name w:val="apple-converted-space"/>
    <w:basedOn w:val="DefaultParagraphFont"/>
    <w:rsid w:val="00F87883"/>
  </w:style>
  <w:style w:type="character" w:styleId="Hyperlink">
    <w:name w:val="Hyperlink"/>
    <w:basedOn w:val="DefaultParagraphFont"/>
    <w:uiPriority w:val="99"/>
    <w:qFormat/>
    <w:rsid w:val="00B14269"/>
    <w:rPr>
      <w:color w:val="0000FF" w:themeColor="hyperlink"/>
      <w:lang w:val="en-US"/>
    </w:rPr>
  </w:style>
  <w:style w:type="paragraph" w:styleId="NormalWeb">
    <w:name w:val="Normal (Web)"/>
    <w:basedOn w:val="Normal"/>
    <w:uiPriority w:val="99"/>
    <w:unhideWhenUsed/>
    <w:rsid w:val="00F87883"/>
    <w:pPr>
      <w:spacing w:before="100" w:beforeAutospacing="1" w:after="100" w:afterAutospacing="1"/>
    </w:pPr>
    <w:rPr>
      <w:rFonts w:ascii="Times New Roman" w:hAnsi="Times New Roman"/>
      <w:sz w:val="24"/>
      <w:lang w:eastAsia="es-AR"/>
    </w:rPr>
  </w:style>
  <w:style w:type="paragraph" w:customStyle="1" w:styleId="Recuadro">
    <w:name w:val="Recuadro"/>
    <w:basedOn w:val="Normal"/>
    <w:next w:val="Normal"/>
    <w:autoRedefine/>
    <w:qFormat/>
    <w:rsid w:val="00B026B2"/>
    <w:pPr>
      <w:keepLines/>
      <w:pBdr>
        <w:top w:val="single" w:sz="4" w:space="5" w:color="auto"/>
        <w:left w:val="single" w:sz="4" w:space="10" w:color="auto"/>
        <w:bottom w:val="single" w:sz="4" w:space="5" w:color="auto"/>
        <w:right w:val="single" w:sz="4" w:space="10" w:color="auto"/>
      </w:pBdr>
      <w:spacing w:before="240" w:after="240"/>
      <w:ind w:left="567" w:right="567"/>
    </w:pPr>
    <w:rPr>
      <w:rFonts w:eastAsiaTheme="minorEastAsia"/>
      <w:b/>
      <w:szCs w:val="24"/>
    </w:rPr>
  </w:style>
  <w:style w:type="character" w:customStyle="1" w:styleId="Heading4Char">
    <w:name w:val="Heading 4 Char"/>
    <w:basedOn w:val="DefaultParagraphFont"/>
    <w:link w:val="Heading4"/>
    <w:rsid w:val="00F87883"/>
    <w:rPr>
      <w:rFonts w:eastAsiaTheme="majorEastAsia" w:cstheme="majorBidi"/>
      <w:b/>
      <w:bCs/>
      <w:szCs w:val="28"/>
    </w:rPr>
  </w:style>
  <w:style w:type="paragraph" w:customStyle="1" w:styleId="Estilo1">
    <w:name w:val="Estilo1"/>
    <w:basedOn w:val="Heading2"/>
    <w:rsid w:val="00F87883"/>
    <w:pPr>
      <w:ind w:left="102"/>
    </w:pPr>
    <w:rPr>
      <w:i/>
      <w:u w:color="000000"/>
      <w:lang w:val="es-ES" w:eastAsia="es-ES"/>
    </w:rPr>
  </w:style>
  <w:style w:type="paragraph" w:customStyle="1" w:styleId="Ecuacin">
    <w:name w:val="Ecuación"/>
    <w:basedOn w:val="Normal"/>
    <w:qFormat/>
    <w:rsid w:val="00F87883"/>
    <w:pPr>
      <w:spacing w:before="120"/>
      <w:jc w:val="center"/>
    </w:pPr>
    <w:rPr>
      <w:rFonts w:eastAsiaTheme="minorEastAsia"/>
      <w:szCs w:val="20"/>
    </w:rPr>
  </w:style>
  <w:style w:type="character" w:customStyle="1" w:styleId="reference-accessdate">
    <w:name w:val="reference-accessdate"/>
    <w:basedOn w:val="DefaultParagraphFont"/>
    <w:rsid w:val="00F87883"/>
  </w:style>
  <w:style w:type="character" w:customStyle="1" w:styleId="nowrap">
    <w:name w:val="nowrap"/>
    <w:basedOn w:val="DefaultParagraphFont"/>
    <w:rsid w:val="00F87883"/>
  </w:style>
  <w:style w:type="character" w:customStyle="1" w:styleId="fn">
    <w:name w:val="fn"/>
    <w:basedOn w:val="DefaultParagraphFont"/>
    <w:rsid w:val="00F87883"/>
  </w:style>
  <w:style w:type="character" w:customStyle="1" w:styleId="comma">
    <w:name w:val="comma"/>
    <w:basedOn w:val="DefaultParagraphFont"/>
    <w:rsid w:val="00F87883"/>
  </w:style>
  <w:style w:type="character" w:customStyle="1" w:styleId="Heading5Char">
    <w:name w:val="Heading 5 Char"/>
    <w:basedOn w:val="DefaultParagraphFont"/>
    <w:link w:val="Heading5"/>
    <w:rsid w:val="00F87883"/>
    <w:rPr>
      <w:rFonts w:cs="Arial"/>
      <w:bCs/>
      <w:i/>
      <w:iCs/>
      <w:szCs w:val="24"/>
    </w:rPr>
  </w:style>
  <w:style w:type="paragraph" w:styleId="TOC1">
    <w:name w:val="toc 1"/>
    <w:basedOn w:val="Normal"/>
    <w:next w:val="Normal"/>
    <w:autoRedefine/>
    <w:uiPriority w:val="39"/>
    <w:rsid w:val="00F87883"/>
    <w:pPr>
      <w:spacing w:after="100"/>
    </w:pPr>
  </w:style>
  <w:style w:type="paragraph" w:styleId="TOC2">
    <w:name w:val="toc 2"/>
    <w:basedOn w:val="Normal"/>
    <w:next w:val="Normal"/>
    <w:autoRedefine/>
    <w:uiPriority w:val="39"/>
    <w:rsid w:val="00F87883"/>
    <w:pPr>
      <w:spacing w:after="100"/>
      <w:ind w:left="220"/>
    </w:pPr>
  </w:style>
  <w:style w:type="paragraph" w:styleId="TOC3">
    <w:name w:val="toc 3"/>
    <w:basedOn w:val="Normal"/>
    <w:next w:val="Normal"/>
    <w:autoRedefine/>
    <w:uiPriority w:val="39"/>
    <w:rsid w:val="00F87883"/>
    <w:pPr>
      <w:spacing w:after="100"/>
      <w:ind w:left="440"/>
    </w:pPr>
  </w:style>
  <w:style w:type="paragraph" w:styleId="TOC4">
    <w:name w:val="toc 4"/>
    <w:basedOn w:val="Normal"/>
    <w:next w:val="Normal"/>
    <w:autoRedefine/>
    <w:uiPriority w:val="39"/>
    <w:unhideWhenUsed/>
    <w:rsid w:val="00F87883"/>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F87883"/>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F87883"/>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F87883"/>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F87883"/>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F87883"/>
    <w:pPr>
      <w:spacing w:after="100" w:line="276" w:lineRule="auto"/>
      <w:ind w:left="1760"/>
    </w:pPr>
    <w:rPr>
      <w:rFonts w:eastAsiaTheme="minorEastAsia"/>
      <w:lang w:val="en-US"/>
    </w:rPr>
  </w:style>
  <w:style w:type="paragraph" w:styleId="FootnoteText">
    <w:name w:val="footnote text"/>
    <w:basedOn w:val="Normal"/>
    <w:link w:val="FootnoteTextChar"/>
    <w:semiHidden/>
    <w:unhideWhenUsed/>
    <w:rsid w:val="00F87883"/>
    <w:rPr>
      <w:szCs w:val="20"/>
    </w:rPr>
  </w:style>
  <w:style w:type="character" w:customStyle="1" w:styleId="FootnoteTextChar">
    <w:name w:val="Footnote Text Char"/>
    <w:basedOn w:val="DefaultParagraphFont"/>
    <w:link w:val="FootnoteText"/>
    <w:semiHidden/>
    <w:rsid w:val="00F87883"/>
    <w:rPr>
      <w:rFonts w:cs="Times New Roman"/>
      <w:sz w:val="20"/>
      <w:szCs w:val="20"/>
    </w:rPr>
  </w:style>
  <w:style w:type="paragraph" w:styleId="Header">
    <w:name w:val="header"/>
    <w:basedOn w:val="Normal"/>
    <w:link w:val="HeaderChar"/>
    <w:rsid w:val="00F87883"/>
    <w:pPr>
      <w:tabs>
        <w:tab w:val="center" w:pos="4320"/>
        <w:tab w:val="right" w:pos="8640"/>
      </w:tabs>
    </w:pPr>
  </w:style>
  <w:style w:type="character" w:customStyle="1" w:styleId="HeaderChar">
    <w:name w:val="Header Char"/>
    <w:basedOn w:val="DefaultParagraphFont"/>
    <w:link w:val="Header"/>
    <w:rsid w:val="00F87883"/>
    <w:rPr>
      <w:rFonts w:cs="Times New Roman"/>
      <w:szCs w:val="24"/>
    </w:rPr>
  </w:style>
  <w:style w:type="paragraph" w:styleId="Footer">
    <w:name w:val="footer"/>
    <w:basedOn w:val="Normal"/>
    <w:link w:val="FooterChar"/>
    <w:rsid w:val="00F87883"/>
    <w:pPr>
      <w:tabs>
        <w:tab w:val="center" w:pos="4320"/>
        <w:tab w:val="right" w:pos="8640"/>
      </w:tabs>
    </w:pPr>
  </w:style>
  <w:style w:type="character" w:customStyle="1" w:styleId="FooterChar">
    <w:name w:val="Footer Char"/>
    <w:basedOn w:val="DefaultParagraphFont"/>
    <w:link w:val="Footer"/>
    <w:rsid w:val="00F87883"/>
    <w:rPr>
      <w:rFonts w:cs="Times New Roman"/>
      <w:szCs w:val="24"/>
    </w:rPr>
  </w:style>
  <w:style w:type="paragraph" w:styleId="Caption">
    <w:name w:val="caption"/>
    <w:basedOn w:val="Normal"/>
    <w:next w:val="Normal"/>
    <w:qFormat/>
    <w:rsid w:val="00F87883"/>
    <w:rPr>
      <w:b/>
      <w:bCs/>
      <w:szCs w:val="20"/>
      <w:lang w:val="en-US"/>
    </w:rPr>
  </w:style>
  <w:style w:type="character" w:styleId="FootnoteReference">
    <w:name w:val="footnote reference"/>
    <w:basedOn w:val="DefaultParagraphFont"/>
    <w:semiHidden/>
    <w:unhideWhenUsed/>
    <w:rsid w:val="00F87883"/>
    <w:rPr>
      <w:vertAlign w:val="superscript"/>
    </w:rPr>
  </w:style>
  <w:style w:type="character" w:styleId="PageNumber">
    <w:name w:val="page number"/>
    <w:basedOn w:val="DefaultParagraphFont"/>
    <w:rsid w:val="00F87883"/>
  </w:style>
  <w:style w:type="character" w:styleId="EndnoteReference">
    <w:name w:val="endnote reference"/>
    <w:basedOn w:val="DefaultParagraphFont"/>
    <w:semiHidden/>
    <w:unhideWhenUsed/>
    <w:rsid w:val="00F87883"/>
    <w:rPr>
      <w:vertAlign w:val="superscript"/>
    </w:rPr>
  </w:style>
  <w:style w:type="paragraph" w:styleId="EndnoteText">
    <w:name w:val="endnote text"/>
    <w:basedOn w:val="Normal"/>
    <w:link w:val="EndnoteTextChar"/>
    <w:semiHidden/>
    <w:unhideWhenUsed/>
    <w:rsid w:val="00F87883"/>
    <w:rPr>
      <w:szCs w:val="20"/>
    </w:rPr>
  </w:style>
  <w:style w:type="character" w:customStyle="1" w:styleId="EndnoteTextChar">
    <w:name w:val="Endnote Text Char"/>
    <w:basedOn w:val="DefaultParagraphFont"/>
    <w:link w:val="EndnoteText"/>
    <w:semiHidden/>
    <w:rsid w:val="00F87883"/>
    <w:rPr>
      <w:rFonts w:cs="Times New Roman"/>
      <w:sz w:val="20"/>
      <w:szCs w:val="20"/>
    </w:rPr>
  </w:style>
  <w:style w:type="paragraph" w:styleId="BalloonText">
    <w:name w:val="Balloon Text"/>
    <w:basedOn w:val="Normal"/>
    <w:link w:val="BalloonTextChar"/>
    <w:rsid w:val="00F87883"/>
    <w:rPr>
      <w:rFonts w:ascii="Tahoma" w:hAnsi="Tahoma" w:cs="Tahoma"/>
      <w:sz w:val="16"/>
      <w:szCs w:val="16"/>
    </w:rPr>
  </w:style>
  <w:style w:type="character" w:customStyle="1" w:styleId="BalloonTextChar">
    <w:name w:val="Balloon Text Char"/>
    <w:basedOn w:val="DefaultParagraphFont"/>
    <w:link w:val="BalloonText"/>
    <w:rsid w:val="00F87883"/>
    <w:rPr>
      <w:rFonts w:ascii="Tahoma" w:hAnsi="Tahoma" w:cs="Tahoma"/>
      <w:sz w:val="16"/>
      <w:szCs w:val="16"/>
    </w:rPr>
  </w:style>
  <w:style w:type="table" w:styleId="TableGrid">
    <w:name w:val="Table Grid"/>
    <w:basedOn w:val="TableNormal"/>
    <w:rsid w:val="00F87883"/>
    <w:rPr>
      <w:rFonts w:ascii="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883"/>
    <w:rPr>
      <w:color w:val="808080"/>
    </w:rPr>
  </w:style>
  <w:style w:type="paragraph" w:styleId="ListParagraph">
    <w:name w:val="List Paragraph"/>
    <w:basedOn w:val="Normal"/>
    <w:qFormat/>
    <w:rsid w:val="00224CEB"/>
    <w:pPr>
      <w:numPr>
        <w:numId w:val="8"/>
      </w:numPr>
      <w:contextualSpacing/>
    </w:pPr>
    <w:rPr>
      <w:rFonts w:cs="Arial"/>
      <w:szCs w:val="24"/>
      <w:lang w:val="en-US"/>
    </w:rPr>
  </w:style>
  <w:style w:type="paragraph" w:styleId="TOCHeading">
    <w:name w:val="TOC Heading"/>
    <w:basedOn w:val="Heading1"/>
    <w:next w:val="Normal"/>
    <w:uiPriority w:val="39"/>
    <w:semiHidden/>
    <w:unhideWhenUsed/>
    <w:qFormat/>
    <w:rsid w:val="00F87883"/>
    <w:pPr>
      <w:keepLines/>
      <w:spacing w:before="480" w:after="0" w:line="276" w:lineRule="auto"/>
      <w:outlineLvl w:val="9"/>
    </w:pPr>
    <w:rPr>
      <w:rFonts w:eastAsiaTheme="majorEastAsia" w:cstheme="majorBidi"/>
      <w:kern w:val="0"/>
      <w:sz w:val="28"/>
      <w:szCs w:val="28"/>
      <w:lang w:val="es-ES"/>
    </w:rPr>
  </w:style>
  <w:style w:type="paragraph" w:customStyle="1" w:styleId="Snippet">
    <w:name w:val="Snippet"/>
    <w:basedOn w:val="Normal"/>
    <w:link w:val="SnippetChar"/>
    <w:qFormat/>
    <w:rsid w:val="00307332"/>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contextualSpacing/>
    </w:pPr>
    <w:rPr>
      <w:rFonts w:ascii="Consolas" w:hAnsi="Consolas" w:cs="Courier New"/>
      <w:color w:val="000000"/>
      <w:sz w:val="20"/>
      <w:szCs w:val="24"/>
    </w:rPr>
  </w:style>
  <w:style w:type="paragraph" w:customStyle="1" w:styleId="ListParagraph2">
    <w:name w:val="List Paragraph 2"/>
    <w:basedOn w:val="ListParagraph"/>
    <w:qFormat/>
    <w:rsid w:val="00224CEB"/>
    <w:pPr>
      <w:numPr>
        <w:ilvl w:val="1"/>
      </w:numPr>
    </w:pPr>
  </w:style>
  <w:style w:type="character" w:styleId="UnresolvedMention">
    <w:name w:val="Unresolved Mention"/>
    <w:basedOn w:val="DefaultParagraphFont"/>
    <w:uiPriority w:val="99"/>
    <w:semiHidden/>
    <w:unhideWhenUsed/>
    <w:rsid w:val="00776F0F"/>
    <w:rPr>
      <w:color w:val="605E5C"/>
      <w:shd w:val="clear" w:color="auto" w:fill="E1DFDD"/>
    </w:rPr>
  </w:style>
  <w:style w:type="paragraph" w:styleId="HTMLPreformatted">
    <w:name w:val="HTML Preformatted"/>
    <w:basedOn w:val="Normal"/>
    <w:link w:val="HTMLPreformattedChar"/>
    <w:uiPriority w:val="99"/>
    <w:semiHidden/>
    <w:unhideWhenUsed/>
    <w:rsid w:val="0001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10306"/>
    <w:rPr>
      <w:rFonts w:ascii="Courier New" w:eastAsia="Times New Roman" w:hAnsi="Courier New" w:cs="Courier New"/>
      <w:sz w:val="20"/>
      <w:szCs w:val="20"/>
      <w:lang w:val="en-US"/>
    </w:rPr>
  </w:style>
  <w:style w:type="character" w:customStyle="1" w:styleId="user-select-contain">
    <w:name w:val="user-select-contain"/>
    <w:basedOn w:val="DefaultParagraphFont"/>
    <w:rsid w:val="00010306"/>
  </w:style>
  <w:style w:type="character" w:styleId="FollowedHyperlink">
    <w:name w:val="FollowedHyperlink"/>
    <w:basedOn w:val="DefaultParagraphFont"/>
    <w:semiHidden/>
    <w:unhideWhenUsed/>
    <w:rsid w:val="00FA4123"/>
    <w:rPr>
      <w:color w:val="800080" w:themeColor="followedHyperlink"/>
      <w:u w:val="single"/>
    </w:rPr>
  </w:style>
  <w:style w:type="character" w:styleId="HTMLCode">
    <w:name w:val="HTML Code"/>
    <w:basedOn w:val="DefaultParagraphFont"/>
    <w:uiPriority w:val="99"/>
    <w:semiHidden/>
    <w:unhideWhenUsed/>
    <w:rsid w:val="00320A66"/>
    <w:rPr>
      <w:rFonts w:ascii="Courier New" w:eastAsia="Times New Roman" w:hAnsi="Courier New" w:cs="Courier New"/>
      <w:sz w:val="20"/>
      <w:szCs w:val="20"/>
    </w:rPr>
  </w:style>
  <w:style w:type="character" w:customStyle="1" w:styleId="SnippetChar">
    <w:name w:val="Snippet Char"/>
    <w:basedOn w:val="DefaultParagraphFont"/>
    <w:link w:val="Snippet"/>
    <w:rsid w:val="00307332"/>
    <w:rPr>
      <w:rFonts w:ascii="Consolas" w:hAnsi="Consolas" w:cs="Courier New"/>
      <w:color w:val="000000"/>
      <w:sz w:val="20"/>
      <w:szCs w:val="24"/>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69407">
      <w:bodyDiv w:val="1"/>
      <w:marLeft w:val="0"/>
      <w:marRight w:val="0"/>
      <w:marTop w:val="0"/>
      <w:marBottom w:val="0"/>
      <w:divBdr>
        <w:top w:val="none" w:sz="0" w:space="0" w:color="auto"/>
        <w:left w:val="none" w:sz="0" w:space="0" w:color="auto"/>
        <w:bottom w:val="none" w:sz="0" w:space="0" w:color="auto"/>
        <w:right w:val="none" w:sz="0" w:space="0" w:color="auto"/>
      </w:divBdr>
      <w:divsChild>
        <w:div w:id="39983788">
          <w:marLeft w:val="0"/>
          <w:marRight w:val="0"/>
          <w:marTop w:val="0"/>
          <w:marBottom w:val="0"/>
          <w:divBdr>
            <w:top w:val="none" w:sz="0" w:space="0" w:color="auto"/>
            <w:left w:val="none" w:sz="0" w:space="0" w:color="auto"/>
            <w:bottom w:val="none" w:sz="0" w:space="0" w:color="auto"/>
            <w:right w:val="none" w:sz="0" w:space="0" w:color="auto"/>
          </w:divBdr>
          <w:divsChild>
            <w:div w:id="1516504101">
              <w:marLeft w:val="0"/>
              <w:marRight w:val="0"/>
              <w:marTop w:val="225"/>
              <w:marBottom w:val="0"/>
              <w:divBdr>
                <w:top w:val="none" w:sz="0" w:space="0" w:color="auto"/>
                <w:left w:val="none" w:sz="0" w:space="0" w:color="auto"/>
                <w:bottom w:val="none" w:sz="0" w:space="0" w:color="auto"/>
                <w:right w:val="none" w:sz="0" w:space="0" w:color="auto"/>
              </w:divBdr>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2986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image" Target="media/image1.png"/><Relationship Id="rId18" Type="http://schemas.openxmlformats.org/officeDocument/2006/relationships/hyperlink" Target="https://github.com/NUESTRO_NOMBRE_DE_USUARIO/EL_NOMBRE_QUE_LE_PUSIMOS_AL_REPOSITORIO"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tlassian.com/git/tutorials/inspecting-a-repository" TargetMode="External"/><Relationship Id="rId17" Type="http://schemas.openxmlformats.org/officeDocument/2006/relationships/hyperlink" Target="https://github.com/join" TargetMode="External"/><Relationship Id="rId2" Type="http://schemas.openxmlformats.org/officeDocument/2006/relationships/numbering" Target="numbering.xml"/><Relationship Id="rId16" Type="http://schemas.openxmlformats.org/officeDocument/2006/relationships/hyperlink" Target="https://github.com/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git/tutorials/saving-changes/git-commi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RepositoriosGit" TargetMode="External"/><Relationship Id="rId19" Type="http://schemas.openxmlformats.org/officeDocument/2006/relationships/hyperlink" Target="https://docs.github.com/en/github/authenticating-to-github/keeping-your-account-and-data-secure/githubs-ssh-key-fingerprints" TargetMode="Externa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hyperlink" Target="https://www.atlassian.com/git/tutorials/saving-chan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n-in-the-middle_attac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7171B24B9447A899EF3809DD2EFA0"/>
        <w:category>
          <w:name w:val="General"/>
          <w:gallery w:val="placeholder"/>
        </w:category>
        <w:types>
          <w:type w:val="bbPlcHdr"/>
        </w:types>
        <w:behaviors>
          <w:behavior w:val="content"/>
        </w:behaviors>
        <w:guid w:val="{93F987E2-12C8-4257-A099-E9B315A78B2E}"/>
      </w:docPartPr>
      <w:docPartBody>
        <w:p w:rsidR="00B9543D" w:rsidRDefault="00BB76DF">
          <w:r w:rsidRPr="00D1167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DF"/>
    <w:rsid w:val="000C68A5"/>
    <w:rsid w:val="005E0794"/>
    <w:rsid w:val="0081206C"/>
    <w:rsid w:val="00B01513"/>
    <w:rsid w:val="00B9543D"/>
    <w:rsid w:val="00BB76DF"/>
    <w:rsid w:val="00EC55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6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7505-AB35-4FEA-93D3-AF38F26E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9</Pages>
  <Words>2736</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it y GitHub desde cero, paso a paso</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y GitHub desde cero, paso a paso</dc:title>
  <dc:subject/>
  <dc:creator>Gustavo García</dc:creator>
  <cp:keywords/>
  <dc:description/>
  <cp:lastModifiedBy>Gustavo García</cp:lastModifiedBy>
  <cp:revision>36</cp:revision>
  <dcterms:created xsi:type="dcterms:W3CDTF">2021-03-19T20:33:00Z</dcterms:created>
  <dcterms:modified xsi:type="dcterms:W3CDTF">2021-06-05T01:00:00Z</dcterms:modified>
</cp:coreProperties>
</file>